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40B" w:rsidRDefault="005E440B" w:rsidP="005E440B">
      <w:pPr>
        <w:jc w:val="center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 xml:space="preserve">            METODI E LINGUAGGI DEL GIORNALISMO a. a. 2020/21</w:t>
      </w:r>
    </w:p>
    <w:p w:rsidR="005E440B" w:rsidRDefault="005E440B" w:rsidP="005E440B">
      <w:pPr>
        <w:pStyle w:val="Nessunaspaziatura"/>
      </w:pPr>
    </w:p>
    <w:p w:rsidR="005E440B" w:rsidRDefault="005E440B" w:rsidP="005E440B">
      <w:pPr>
        <w:jc w:val="center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 xml:space="preserve"> I ANNO</w:t>
      </w:r>
    </w:p>
    <w:p w:rsidR="005E440B" w:rsidRDefault="005E440B" w:rsidP="005E440B">
      <w:pPr>
        <w:pStyle w:val="Nessunaspaziatura"/>
      </w:pPr>
    </w:p>
    <w:p w:rsidR="005E440B" w:rsidRDefault="005E440B" w:rsidP="005E440B">
      <w:pPr>
        <w:jc w:val="center"/>
        <w:rPr>
          <w:rFonts w:asciiTheme="minorHAnsi" w:hAnsiTheme="minorHAnsi"/>
          <w:sz w:val="32"/>
          <w:szCs w:val="32"/>
        </w:rPr>
      </w:pPr>
    </w:p>
    <w:p w:rsidR="005E440B" w:rsidRPr="00F07DE3" w:rsidRDefault="005E440B" w:rsidP="005E440B">
      <w:pPr>
        <w:jc w:val="center"/>
        <w:rPr>
          <w:rFonts w:asciiTheme="minorHAnsi" w:hAnsiTheme="minorHAnsi"/>
          <w:b/>
          <w:sz w:val="32"/>
          <w:szCs w:val="32"/>
        </w:rPr>
      </w:pPr>
      <w:r w:rsidRPr="00F07DE3">
        <w:rPr>
          <w:rFonts w:asciiTheme="minorHAnsi" w:hAnsiTheme="minorHAnsi"/>
          <w:b/>
          <w:sz w:val="32"/>
          <w:szCs w:val="32"/>
        </w:rPr>
        <w:t>II°  SEMESTRE</w:t>
      </w:r>
    </w:p>
    <w:p w:rsidR="005E440B" w:rsidRPr="001900CC" w:rsidRDefault="005E440B" w:rsidP="005E440B">
      <w:pPr>
        <w:jc w:val="center"/>
        <w:rPr>
          <w:rFonts w:asciiTheme="minorHAnsi" w:hAnsiTheme="minorHAnsi"/>
          <w:sz w:val="32"/>
          <w:szCs w:val="32"/>
        </w:rPr>
      </w:pPr>
    </w:p>
    <w:tbl>
      <w:tblPr>
        <w:tblStyle w:val="Grigliatabella"/>
        <w:tblW w:w="15262" w:type="dxa"/>
        <w:tblInd w:w="108" w:type="dxa"/>
        <w:tblLook w:val="04A0"/>
      </w:tblPr>
      <w:tblGrid>
        <w:gridCol w:w="1559"/>
        <w:gridCol w:w="5339"/>
        <w:gridCol w:w="668"/>
        <w:gridCol w:w="568"/>
        <w:gridCol w:w="7128"/>
      </w:tblGrid>
      <w:tr w:rsidR="005E440B" w:rsidRPr="007E3704" w:rsidTr="0016159C">
        <w:trPr>
          <w:trHeight w:val="11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40B" w:rsidRPr="007E3704" w:rsidRDefault="005E440B" w:rsidP="0016159C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7E3704">
              <w:rPr>
                <w:rFonts w:asciiTheme="minorHAnsi" w:hAnsiTheme="minorHAnsi"/>
                <w:b/>
                <w:sz w:val="24"/>
                <w:szCs w:val="24"/>
              </w:rPr>
              <w:t>Ssd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40B" w:rsidRPr="007E3704" w:rsidRDefault="005E440B" w:rsidP="0016159C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7E3704">
              <w:rPr>
                <w:rFonts w:asciiTheme="minorHAnsi" w:hAnsiTheme="minorHAnsi"/>
                <w:b/>
                <w:sz w:val="24"/>
                <w:szCs w:val="24"/>
              </w:rPr>
              <w:t xml:space="preserve">                  Materia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0B" w:rsidRPr="007E3704" w:rsidRDefault="005E440B" w:rsidP="0016159C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7E3704">
              <w:rPr>
                <w:rFonts w:asciiTheme="minorHAnsi" w:hAnsiTheme="minorHAnsi"/>
                <w:b/>
                <w:sz w:val="24"/>
                <w:szCs w:val="24"/>
              </w:rPr>
              <w:t>Cfu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0B" w:rsidRPr="007E3704" w:rsidRDefault="005E440B" w:rsidP="0016159C">
            <w:pPr>
              <w:rPr>
                <w:rFonts w:asciiTheme="minorHAnsi" w:hAnsiTheme="minorHAnsi"/>
                <w:b/>
              </w:rPr>
            </w:pPr>
            <w:r w:rsidRPr="007E3704">
              <w:rPr>
                <w:rFonts w:asciiTheme="minorHAnsi" w:hAnsiTheme="minorHAnsi"/>
                <w:b/>
              </w:rPr>
              <w:t xml:space="preserve">Ore </w:t>
            </w:r>
          </w:p>
        </w:tc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40B" w:rsidRPr="007E3704" w:rsidRDefault="005E440B" w:rsidP="0016159C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7E3704">
              <w:rPr>
                <w:rFonts w:asciiTheme="minorHAnsi" w:hAnsiTheme="minorHAnsi"/>
                <w:b/>
                <w:sz w:val="24"/>
                <w:szCs w:val="24"/>
              </w:rPr>
              <w:t xml:space="preserve">           Docente</w:t>
            </w:r>
          </w:p>
        </w:tc>
      </w:tr>
      <w:tr w:rsidR="005E440B" w:rsidRPr="007E3704" w:rsidTr="0016159C">
        <w:tc>
          <w:tcPr>
            <w:tcW w:w="1559" w:type="dxa"/>
            <w:hideMark/>
          </w:tcPr>
          <w:p w:rsidR="005E440B" w:rsidRPr="00484A88" w:rsidRDefault="005E440B" w:rsidP="0016159C">
            <w:pPr>
              <w:jc w:val="both"/>
              <w:rPr>
                <w:b/>
                <w:sz w:val="24"/>
                <w:szCs w:val="24"/>
              </w:rPr>
            </w:pPr>
          </w:p>
          <w:p w:rsidR="005E440B" w:rsidRPr="00484A88" w:rsidRDefault="005E440B" w:rsidP="0016159C">
            <w:pPr>
              <w:jc w:val="both"/>
              <w:rPr>
                <w:b/>
                <w:sz w:val="24"/>
                <w:szCs w:val="24"/>
              </w:rPr>
            </w:pPr>
            <w:r w:rsidRPr="00484A88">
              <w:rPr>
                <w:b/>
                <w:sz w:val="24"/>
                <w:szCs w:val="24"/>
              </w:rPr>
              <w:t>SPS/08</w:t>
            </w:r>
          </w:p>
          <w:p w:rsidR="005E440B" w:rsidRPr="00484A88" w:rsidRDefault="005E440B" w:rsidP="0016159C">
            <w:pPr>
              <w:jc w:val="both"/>
              <w:rPr>
                <w:b/>
                <w:sz w:val="24"/>
                <w:szCs w:val="24"/>
              </w:rPr>
            </w:pPr>
            <w:r w:rsidRPr="00484A88">
              <w:rPr>
                <w:b/>
                <w:sz w:val="24"/>
                <w:szCs w:val="24"/>
              </w:rPr>
              <w:t>SPS/08</w:t>
            </w:r>
          </w:p>
        </w:tc>
        <w:tc>
          <w:tcPr>
            <w:tcW w:w="5339" w:type="dxa"/>
            <w:hideMark/>
          </w:tcPr>
          <w:p w:rsidR="005E440B" w:rsidRPr="002408B9" w:rsidRDefault="005E440B" w:rsidP="0016159C">
            <w:pPr>
              <w:rPr>
                <w:b/>
                <w:sz w:val="24"/>
                <w:szCs w:val="24"/>
              </w:rPr>
            </w:pPr>
            <w:r w:rsidRPr="002408B9">
              <w:rPr>
                <w:b/>
                <w:sz w:val="24"/>
                <w:szCs w:val="24"/>
              </w:rPr>
              <w:t>C.I. Giornalismo Web e comunicazione strategica</w:t>
            </w:r>
          </w:p>
          <w:p w:rsidR="005E440B" w:rsidRPr="002408B9" w:rsidRDefault="005E440B" w:rsidP="0016159C">
            <w:pPr>
              <w:rPr>
                <w:b/>
                <w:color w:val="FF0000"/>
                <w:sz w:val="24"/>
                <w:szCs w:val="24"/>
              </w:rPr>
            </w:pPr>
            <w:r w:rsidRPr="002408B9">
              <w:rPr>
                <w:b/>
                <w:color w:val="FF0000"/>
                <w:sz w:val="24"/>
                <w:szCs w:val="24"/>
              </w:rPr>
              <w:t>Giornalismo Digitale</w:t>
            </w:r>
          </w:p>
          <w:p w:rsidR="005E440B" w:rsidRPr="00484A88" w:rsidRDefault="005E440B" w:rsidP="0016159C">
            <w:pPr>
              <w:rPr>
                <w:b/>
                <w:sz w:val="24"/>
                <w:szCs w:val="24"/>
              </w:rPr>
            </w:pPr>
            <w:r w:rsidRPr="002408B9">
              <w:rPr>
                <w:b/>
                <w:color w:val="FF0000"/>
                <w:sz w:val="24"/>
                <w:szCs w:val="24"/>
              </w:rPr>
              <w:t>Comunicazione integrata</w:t>
            </w:r>
          </w:p>
        </w:tc>
        <w:tc>
          <w:tcPr>
            <w:tcW w:w="668" w:type="dxa"/>
          </w:tcPr>
          <w:p w:rsidR="005E440B" w:rsidRPr="00484A88" w:rsidRDefault="005E440B" w:rsidP="0016159C">
            <w:pPr>
              <w:jc w:val="center"/>
              <w:rPr>
                <w:b/>
                <w:sz w:val="24"/>
                <w:szCs w:val="24"/>
              </w:rPr>
            </w:pPr>
            <w:r w:rsidRPr="00484A88">
              <w:rPr>
                <w:b/>
                <w:sz w:val="24"/>
                <w:szCs w:val="24"/>
              </w:rPr>
              <w:t>12</w:t>
            </w:r>
          </w:p>
          <w:p w:rsidR="005E440B" w:rsidRPr="00484A88" w:rsidRDefault="005E440B" w:rsidP="0016159C">
            <w:pPr>
              <w:jc w:val="center"/>
              <w:rPr>
                <w:b/>
                <w:sz w:val="24"/>
                <w:szCs w:val="24"/>
              </w:rPr>
            </w:pPr>
            <w:r w:rsidRPr="00484A88">
              <w:rPr>
                <w:b/>
                <w:sz w:val="24"/>
                <w:szCs w:val="24"/>
              </w:rPr>
              <w:t>6</w:t>
            </w:r>
          </w:p>
          <w:p w:rsidR="005E440B" w:rsidRPr="00484A88" w:rsidRDefault="005E440B" w:rsidP="0016159C">
            <w:pPr>
              <w:jc w:val="center"/>
              <w:rPr>
                <w:b/>
                <w:sz w:val="24"/>
                <w:szCs w:val="24"/>
              </w:rPr>
            </w:pPr>
            <w:r w:rsidRPr="00484A88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68" w:type="dxa"/>
          </w:tcPr>
          <w:p w:rsidR="005E440B" w:rsidRPr="00484A88" w:rsidRDefault="005E440B" w:rsidP="0016159C">
            <w:pPr>
              <w:jc w:val="center"/>
              <w:rPr>
                <w:b/>
                <w:sz w:val="24"/>
                <w:szCs w:val="24"/>
              </w:rPr>
            </w:pPr>
            <w:r w:rsidRPr="00484A88">
              <w:rPr>
                <w:b/>
                <w:sz w:val="24"/>
                <w:szCs w:val="24"/>
              </w:rPr>
              <w:t>72</w:t>
            </w:r>
          </w:p>
          <w:p w:rsidR="005E440B" w:rsidRPr="00484A88" w:rsidRDefault="005E440B" w:rsidP="0016159C">
            <w:pPr>
              <w:jc w:val="center"/>
              <w:rPr>
                <w:b/>
                <w:sz w:val="24"/>
                <w:szCs w:val="24"/>
              </w:rPr>
            </w:pPr>
            <w:r w:rsidRPr="00484A88">
              <w:rPr>
                <w:b/>
                <w:sz w:val="24"/>
                <w:szCs w:val="24"/>
              </w:rPr>
              <w:t>36</w:t>
            </w:r>
          </w:p>
          <w:p w:rsidR="005E440B" w:rsidRPr="00484A88" w:rsidRDefault="005E440B" w:rsidP="0016159C">
            <w:pPr>
              <w:jc w:val="center"/>
              <w:rPr>
                <w:b/>
                <w:sz w:val="24"/>
                <w:szCs w:val="24"/>
              </w:rPr>
            </w:pPr>
            <w:r w:rsidRPr="00484A88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7128" w:type="dxa"/>
            <w:hideMark/>
          </w:tcPr>
          <w:p w:rsidR="005E440B" w:rsidRPr="00484A88" w:rsidRDefault="005E440B" w:rsidP="0016159C">
            <w:pPr>
              <w:rPr>
                <w:b/>
                <w:sz w:val="24"/>
                <w:szCs w:val="24"/>
              </w:rPr>
            </w:pPr>
          </w:p>
          <w:p w:rsidR="005E440B" w:rsidRPr="00484A88" w:rsidRDefault="005E440B" w:rsidP="0016159C">
            <w:pPr>
              <w:rPr>
                <w:b/>
                <w:sz w:val="24"/>
                <w:szCs w:val="24"/>
              </w:rPr>
            </w:pPr>
            <w:r w:rsidRPr="00484A88">
              <w:rPr>
                <w:b/>
                <w:sz w:val="24"/>
                <w:szCs w:val="24"/>
              </w:rPr>
              <w:t>Prof. F. Pira</w:t>
            </w:r>
          </w:p>
          <w:p w:rsidR="005E440B" w:rsidRPr="00484A88" w:rsidRDefault="005E440B" w:rsidP="0016159C">
            <w:pPr>
              <w:rPr>
                <w:b/>
                <w:sz w:val="24"/>
                <w:szCs w:val="24"/>
              </w:rPr>
            </w:pPr>
            <w:r w:rsidRPr="00484A88">
              <w:rPr>
                <w:b/>
                <w:sz w:val="24"/>
                <w:szCs w:val="24"/>
              </w:rPr>
              <w:t>Prof. F. Pira</w:t>
            </w:r>
          </w:p>
        </w:tc>
      </w:tr>
      <w:tr w:rsidR="005E440B" w:rsidRPr="007E3704" w:rsidTr="0016159C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0B" w:rsidRPr="00484A88" w:rsidRDefault="005E440B" w:rsidP="0016159C">
            <w:pPr>
              <w:rPr>
                <w:b/>
                <w:sz w:val="24"/>
                <w:szCs w:val="24"/>
              </w:rPr>
            </w:pPr>
          </w:p>
          <w:p w:rsidR="005E440B" w:rsidRPr="00484A88" w:rsidRDefault="005E440B" w:rsidP="0016159C">
            <w:pPr>
              <w:rPr>
                <w:b/>
                <w:sz w:val="24"/>
                <w:szCs w:val="24"/>
              </w:rPr>
            </w:pPr>
            <w:r w:rsidRPr="00484A88">
              <w:rPr>
                <w:b/>
                <w:sz w:val="24"/>
                <w:szCs w:val="24"/>
              </w:rPr>
              <w:t>SECS-S/05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0B" w:rsidRPr="00484A88" w:rsidRDefault="005E440B" w:rsidP="0016159C">
            <w:pPr>
              <w:rPr>
                <w:b/>
                <w:sz w:val="24"/>
                <w:szCs w:val="24"/>
              </w:rPr>
            </w:pPr>
            <w:r w:rsidRPr="00484A88">
              <w:rPr>
                <w:b/>
                <w:sz w:val="24"/>
                <w:szCs w:val="24"/>
              </w:rPr>
              <w:t>C.I. Social media management</w:t>
            </w:r>
            <w:r>
              <w:rPr>
                <w:b/>
                <w:sz w:val="24"/>
                <w:szCs w:val="24"/>
              </w:rPr>
              <w:t xml:space="preserve"> :</w:t>
            </w:r>
          </w:p>
          <w:p w:rsidR="005E440B" w:rsidRPr="00B82E7A" w:rsidRDefault="005E440B" w:rsidP="0016159C">
            <w:pPr>
              <w:rPr>
                <w:b/>
                <w:color w:val="00B050"/>
                <w:sz w:val="24"/>
                <w:szCs w:val="24"/>
              </w:rPr>
            </w:pPr>
            <w:r w:rsidRPr="00B82E7A">
              <w:rPr>
                <w:b/>
                <w:color w:val="00B050"/>
                <w:sz w:val="24"/>
                <w:szCs w:val="24"/>
              </w:rPr>
              <w:t>Analisi dei Big data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0B" w:rsidRPr="00484A88" w:rsidRDefault="005E440B" w:rsidP="0016159C">
            <w:pPr>
              <w:jc w:val="center"/>
              <w:rPr>
                <w:b/>
                <w:sz w:val="24"/>
                <w:szCs w:val="24"/>
              </w:rPr>
            </w:pPr>
            <w:r w:rsidRPr="00484A88">
              <w:rPr>
                <w:b/>
                <w:sz w:val="24"/>
                <w:szCs w:val="24"/>
              </w:rPr>
              <w:t>12</w:t>
            </w:r>
          </w:p>
          <w:p w:rsidR="005E440B" w:rsidRPr="00484A88" w:rsidRDefault="005E440B" w:rsidP="0016159C">
            <w:pPr>
              <w:jc w:val="center"/>
              <w:rPr>
                <w:b/>
                <w:sz w:val="24"/>
                <w:szCs w:val="24"/>
              </w:rPr>
            </w:pPr>
            <w:r w:rsidRPr="00484A88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0B" w:rsidRPr="00484A88" w:rsidRDefault="005E440B" w:rsidP="0016159C">
            <w:pPr>
              <w:jc w:val="center"/>
              <w:rPr>
                <w:b/>
                <w:sz w:val="24"/>
                <w:szCs w:val="24"/>
              </w:rPr>
            </w:pPr>
            <w:r w:rsidRPr="00484A88">
              <w:rPr>
                <w:b/>
                <w:sz w:val="24"/>
                <w:szCs w:val="24"/>
              </w:rPr>
              <w:t>72</w:t>
            </w:r>
          </w:p>
          <w:p w:rsidR="005E440B" w:rsidRPr="00484A88" w:rsidRDefault="005E440B" w:rsidP="0016159C">
            <w:pPr>
              <w:jc w:val="center"/>
              <w:rPr>
                <w:b/>
                <w:sz w:val="24"/>
                <w:szCs w:val="24"/>
              </w:rPr>
            </w:pPr>
            <w:r w:rsidRPr="00484A88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0B" w:rsidRPr="00484A88" w:rsidRDefault="005E440B" w:rsidP="0016159C">
            <w:pPr>
              <w:rPr>
                <w:b/>
                <w:sz w:val="24"/>
                <w:szCs w:val="24"/>
              </w:rPr>
            </w:pPr>
          </w:p>
          <w:p w:rsidR="005E440B" w:rsidRPr="00484A88" w:rsidRDefault="005E440B" w:rsidP="001615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f. A. Di Pino</w:t>
            </w:r>
          </w:p>
        </w:tc>
      </w:tr>
      <w:tr w:rsidR="005E440B" w:rsidRPr="007E3704" w:rsidTr="0016159C">
        <w:tc>
          <w:tcPr>
            <w:tcW w:w="1559" w:type="dxa"/>
          </w:tcPr>
          <w:p w:rsidR="005E440B" w:rsidRPr="00484A88" w:rsidRDefault="005E440B" w:rsidP="0016159C">
            <w:pPr>
              <w:jc w:val="both"/>
              <w:rPr>
                <w:b/>
                <w:sz w:val="24"/>
                <w:szCs w:val="24"/>
              </w:rPr>
            </w:pPr>
            <w:r w:rsidRPr="00484A88">
              <w:rPr>
                <w:b/>
                <w:sz w:val="24"/>
                <w:szCs w:val="24"/>
              </w:rPr>
              <w:t>L-LIN/01</w:t>
            </w:r>
          </w:p>
        </w:tc>
        <w:tc>
          <w:tcPr>
            <w:tcW w:w="5339" w:type="dxa"/>
          </w:tcPr>
          <w:p w:rsidR="005E440B" w:rsidRPr="00484A88" w:rsidRDefault="005E440B" w:rsidP="0016159C">
            <w:pPr>
              <w:rPr>
                <w:b/>
                <w:sz w:val="24"/>
                <w:szCs w:val="24"/>
              </w:rPr>
            </w:pPr>
            <w:r w:rsidRPr="002408B9">
              <w:rPr>
                <w:b/>
                <w:sz w:val="24"/>
                <w:szCs w:val="24"/>
                <w:highlight w:val="green"/>
              </w:rPr>
              <w:t>Linguaggio  e media</w:t>
            </w:r>
          </w:p>
        </w:tc>
        <w:tc>
          <w:tcPr>
            <w:tcW w:w="668" w:type="dxa"/>
          </w:tcPr>
          <w:p w:rsidR="005E440B" w:rsidRPr="00484A88" w:rsidRDefault="005E440B" w:rsidP="0016159C">
            <w:pPr>
              <w:jc w:val="center"/>
              <w:rPr>
                <w:b/>
                <w:sz w:val="24"/>
                <w:szCs w:val="24"/>
              </w:rPr>
            </w:pPr>
            <w:r w:rsidRPr="00484A88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68" w:type="dxa"/>
          </w:tcPr>
          <w:p w:rsidR="005E440B" w:rsidRPr="00484A88" w:rsidRDefault="005E440B" w:rsidP="0016159C">
            <w:pPr>
              <w:jc w:val="center"/>
              <w:rPr>
                <w:b/>
                <w:sz w:val="24"/>
                <w:szCs w:val="24"/>
              </w:rPr>
            </w:pPr>
            <w:r w:rsidRPr="00484A88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7128" w:type="dxa"/>
          </w:tcPr>
          <w:p w:rsidR="005E440B" w:rsidRPr="00484A88" w:rsidRDefault="005E440B" w:rsidP="0016159C">
            <w:pPr>
              <w:rPr>
                <w:b/>
                <w:sz w:val="24"/>
                <w:szCs w:val="24"/>
              </w:rPr>
            </w:pPr>
            <w:r w:rsidRPr="00484A88">
              <w:rPr>
                <w:b/>
                <w:sz w:val="24"/>
                <w:szCs w:val="24"/>
              </w:rPr>
              <w:t>Prof. De Angelis</w:t>
            </w:r>
          </w:p>
        </w:tc>
      </w:tr>
      <w:tr w:rsidR="005E440B" w:rsidRPr="007E3704" w:rsidTr="0016159C">
        <w:tc>
          <w:tcPr>
            <w:tcW w:w="1559" w:type="dxa"/>
          </w:tcPr>
          <w:p w:rsidR="005E440B" w:rsidRPr="00484A88" w:rsidRDefault="005E440B" w:rsidP="0016159C">
            <w:pPr>
              <w:jc w:val="both"/>
              <w:rPr>
                <w:b/>
                <w:sz w:val="24"/>
                <w:szCs w:val="24"/>
              </w:rPr>
            </w:pPr>
            <w:r w:rsidRPr="00484A88">
              <w:rPr>
                <w:b/>
                <w:sz w:val="24"/>
                <w:szCs w:val="24"/>
              </w:rPr>
              <w:t>M-STO/08</w:t>
            </w:r>
          </w:p>
        </w:tc>
        <w:tc>
          <w:tcPr>
            <w:tcW w:w="5339" w:type="dxa"/>
          </w:tcPr>
          <w:p w:rsidR="005E440B" w:rsidRPr="00025585" w:rsidRDefault="005E440B" w:rsidP="0016159C">
            <w:pPr>
              <w:rPr>
                <w:b/>
                <w:color w:val="7030A0"/>
                <w:sz w:val="24"/>
                <w:szCs w:val="24"/>
              </w:rPr>
            </w:pPr>
            <w:r w:rsidRPr="00025585">
              <w:rPr>
                <w:b/>
                <w:color w:val="7030A0"/>
                <w:sz w:val="24"/>
                <w:szCs w:val="24"/>
              </w:rPr>
              <w:t>Storia del libro e dell’editoria</w:t>
            </w:r>
          </w:p>
        </w:tc>
        <w:tc>
          <w:tcPr>
            <w:tcW w:w="668" w:type="dxa"/>
          </w:tcPr>
          <w:p w:rsidR="005E440B" w:rsidRPr="00484A88" w:rsidRDefault="005E440B" w:rsidP="0016159C">
            <w:pPr>
              <w:jc w:val="center"/>
              <w:rPr>
                <w:b/>
                <w:sz w:val="24"/>
                <w:szCs w:val="24"/>
              </w:rPr>
            </w:pPr>
            <w:r w:rsidRPr="00484A88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68" w:type="dxa"/>
          </w:tcPr>
          <w:p w:rsidR="005E440B" w:rsidRPr="00484A88" w:rsidRDefault="005E440B" w:rsidP="0016159C">
            <w:pPr>
              <w:jc w:val="center"/>
              <w:rPr>
                <w:b/>
                <w:sz w:val="24"/>
                <w:szCs w:val="24"/>
              </w:rPr>
            </w:pPr>
            <w:r w:rsidRPr="00484A88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7128" w:type="dxa"/>
          </w:tcPr>
          <w:p w:rsidR="005E440B" w:rsidRPr="00484A88" w:rsidRDefault="005E440B" w:rsidP="0016159C">
            <w:pPr>
              <w:rPr>
                <w:b/>
                <w:sz w:val="24"/>
                <w:szCs w:val="24"/>
              </w:rPr>
            </w:pPr>
            <w:r w:rsidRPr="00484A88">
              <w:rPr>
                <w:b/>
                <w:sz w:val="24"/>
                <w:szCs w:val="24"/>
              </w:rPr>
              <w:t xml:space="preserve">Prof.ssa Sestini ( Mutua da </w:t>
            </w:r>
            <w:r>
              <w:rPr>
                <w:b/>
                <w:sz w:val="24"/>
                <w:szCs w:val="24"/>
              </w:rPr>
              <w:t xml:space="preserve">Storia del libro e del documento del CdS in </w:t>
            </w:r>
            <w:r w:rsidRPr="00484A88">
              <w:rPr>
                <w:b/>
                <w:sz w:val="24"/>
                <w:szCs w:val="24"/>
              </w:rPr>
              <w:t>Sc. Storiche )</w:t>
            </w:r>
          </w:p>
        </w:tc>
      </w:tr>
      <w:tr w:rsidR="005E440B" w:rsidRPr="007E3704" w:rsidTr="0016159C">
        <w:tc>
          <w:tcPr>
            <w:tcW w:w="1559" w:type="dxa"/>
          </w:tcPr>
          <w:p w:rsidR="005E440B" w:rsidRPr="00B246D3" w:rsidRDefault="005E440B" w:rsidP="0016159C">
            <w:pPr>
              <w:jc w:val="both"/>
              <w:rPr>
                <w:b/>
                <w:sz w:val="24"/>
                <w:szCs w:val="24"/>
              </w:rPr>
            </w:pPr>
            <w:r w:rsidRPr="00B246D3">
              <w:rPr>
                <w:b/>
                <w:sz w:val="24"/>
                <w:szCs w:val="24"/>
              </w:rPr>
              <w:t>M-FIL/06</w:t>
            </w:r>
          </w:p>
        </w:tc>
        <w:tc>
          <w:tcPr>
            <w:tcW w:w="5339" w:type="dxa"/>
          </w:tcPr>
          <w:p w:rsidR="005E440B" w:rsidRPr="002408B9" w:rsidRDefault="005E440B" w:rsidP="0016159C">
            <w:pPr>
              <w:rPr>
                <w:b/>
                <w:color w:val="C00000"/>
                <w:sz w:val="24"/>
                <w:szCs w:val="24"/>
              </w:rPr>
            </w:pPr>
            <w:r w:rsidRPr="002408B9">
              <w:rPr>
                <w:b/>
                <w:color w:val="C00000"/>
                <w:sz w:val="24"/>
                <w:szCs w:val="24"/>
              </w:rPr>
              <w:t>Storia del pensiero contemporaneo</w:t>
            </w:r>
          </w:p>
        </w:tc>
        <w:tc>
          <w:tcPr>
            <w:tcW w:w="668" w:type="dxa"/>
          </w:tcPr>
          <w:p w:rsidR="005E440B" w:rsidRPr="00B246D3" w:rsidRDefault="005E440B" w:rsidP="0016159C">
            <w:pPr>
              <w:jc w:val="center"/>
              <w:rPr>
                <w:b/>
                <w:sz w:val="24"/>
                <w:szCs w:val="24"/>
              </w:rPr>
            </w:pPr>
            <w:r w:rsidRPr="00B246D3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68" w:type="dxa"/>
          </w:tcPr>
          <w:p w:rsidR="005E440B" w:rsidRPr="00B246D3" w:rsidRDefault="005E440B" w:rsidP="0016159C">
            <w:pPr>
              <w:jc w:val="center"/>
              <w:rPr>
                <w:b/>
                <w:sz w:val="24"/>
                <w:szCs w:val="24"/>
              </w:rPr>
            </w:pPr>
            <w:r w:rsidRPr="00B246D3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7128" w:type="dxa"/>
          </w:tcPr>
          <w:p w:rsidR="005E440B" w:rsidRPr="00B246D3" w:rsidRDefault="005E440B" w:rsidP="0016159C">
            <w:pPr>
              <w:rPr>
                <w:b/>
                <w:sz w:val="24"/>
                <w:szCs w:val="24"/>
              </w:rPr>
            </w:pPr>
            <w:r w:rsidRPr="00B246D3">
              <w:rPr>
                <w:b/>
                <w:sz w:val="24"/>
                <w:szCs w:val="24"/>
              </w:rPr>
              <w:t>Prof. Giordano ( mutua da</w:t>
            </w:r>
            <w:r>
              <w:rPr>
                <w:b/>
                <w:sz w:val="24"/>
                <w:szCs w:val="24"/>
              </w:rPr>
              <w:t xml:space="preserve"> Storia della Filosofia contemp.</w:t>
            </w:r>
            <w:r w:rsidRPr="00B246D3">
              <w:rPr>
                <w:b/>
                <w:sz w:val="24"/>
                <w:szCs w:val="24"/>
              </w:rPr>
              <w:t>C</w:t>
            </w:r>
            <w:r>
              <w:rPr>
                <w:b/>
                <w:sz w:val="24"/>
                <w:szCs w:val="24"/>
              </w:rPr>
              <w:t>d</w:t>
            </w:r>
            <w:r w:rsidRPr="00B246D3">
              <w:rPr>
                <w:b/>
                <w:sz w:val="24"/>
                <w:szCs w:val="24"/>
              </w:rPr>
              <w:t>LFilos. Contemp. )</w:t>
            </w:r>
          </w:p>
        </w:tc>
      </w:tr>
      <w:tr w:rsidR="005E440B" w:rsidRPr="007E3704" w:rsidTr="0016159C">
        <w:tc>
          <w:tcPr>
            <w:tcW w:w="1559" w:type="dxa"/>
          </w:tcPr>
          <w:p w:rsidR="005E440B" w:rsidRPr="00484A88" w:rsidRDefault="005E440B" w:rsidP="0016159C">
            <w:pPr>
              <w:jc w:val="both"/>
              <w:rPr>
                <w:b/>
                <w:sz w:val="24"/>
                <w:szCs w:val="24"/>
              </w:rPr>
            </w:pPr>
            <w:r w:rsidRPr="00484A88">
              <w:rPr>
                <w:b/>
                <w:sz w:val="24"/>
                <w:szCs w:val="24"/>
              </w:rPr>
              <w:t>M-STO/06</w:t>
            </w:r>
          </w:p>
        </w:tc>
        <w:tc>
          <w:tcPr>
            <w:tcW w:w="5339" w:type="dxa"/>
          </w:tcPr>
          <w:p w:rsidR="005E440B" w:rsidRPr="00484A88" w:rsidRDefault="005E440B" w:rsidP="0016159C">
            <w:pPr>
              <w:rPr>
                <w:b/>
                <w:sz w:val="24"/>
                <w:szCs w:val="24"/>
              </w:rPr>
            </w:pPr>
            <w:r w:rsidRPr="00C71415">
              <w:rPr>
                <w:b/>
                <w:sz w:val="24"/>
                <w:szCs w:val="24"/>
                <w:highlight w:val="yellow"/>
              </w:rPr>
              <w:t>Storia delle religioni</w:t>
            </w:r>
          </w:p>
        </w:tc>
        <w:tc>
          <w:tcPr>
            <w:tcW w:w="668" w:type="dxa"/>
          </w:tcPr>
          <w:p w:rsidR="005E440B" w:rsidRPr="00484A88" w:rsidRDefault="005E440B" w:rsidP="0016159C">
            <w:pPr>
              <w:jc w:val="center"/>
              <w:rPr>
                <w:b/>
                <w:sz w:val="24"/>
                <w:szCs w:val="24"/>
              </w:rPr>
            </w:pPr>
            <w:r w:rsidRPr="00484A88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68" w:type="dxa"/>
          </w:tcPr>
          <w:p w:rsidR="005E440B" w:rsidRPr="00484A88" w:rsidRDefault="005E440B" w:rsidP="0016159C">
            <w:pPr>
              <w:jc w:val="center"/>
              <w:rPr>
                <w:b/>
                <w:sz w:val="24"/>
                <w:szCs w:val="24"/>
              </w:rPr>
            </w:pPr>
            <w:r w:rsidRPr="00484A88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7128" w:type="dxa"/>
          </w:tcPr>
          <w:p w:rsidR="005E440B" w:rsidRPr="00484A88" w:rsidRDefault="005E440B" w:rsidP="001615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of. F. Mora </w:t>
            </w:r>
          </w:p>
        </w:tc>
      </w:tr>
    </w:tbl>
    <w:p w:rsidR="00621159" w:rsidRDefault="00621159" w:rsidP="005E440B">
      <w:pPr>
        <w:rPr>
          <w:szCs w:val="22"/>
        </w:rPr>
      </w:pPr>
    </w:p>
    <w:p w:rsidR="00B82E7A" w:rsidRDefault="00B82E7A" w:rsidP="005E440B">
      <w:pPr>
        <w:rPr>
          <w:szCs w:val="22"/>
        </w:rPr>
      </w:pPr>
    </w:p>
    <w:p w:rsidR="00B82E7A" w:rsidRDefault="00B82E7A" w:rsidP="00B82E7A"/>
    <w:p w:rsidR="00B82E7A" w:rsidRDefault="00B82E7A" w:rsidP="00B82E7A"/>
    <w:p w:rsidR="00B82E7A" w:rsidRDefault="00B82E7A" w:rsidP="00B82E7A"/>
    <w:p w:rsidR="00B82E7A" w:rsidRDefault="00B82E7A" w:rsidP="00B82E7A"/>
    <w:p w:rsidR="00B82E7A" w:rsidRDefault="00B82E7A" w:rsidP="00B82E7A"/>
    <w:p w:rsidR="00B82E7A" w:rsidRDefault="00B82E7A" w:rsidP="00B82E7A"/>
    <w:p w:rsidR="00B82E7A" w:rsidRDefault="00B82E7A" w:rsidP="00B82E7A"/>
    <w:p w:rsidR="00B82E7A" w:rsidRDefault="00B82E7A" w:rsidP="00B82E7A"/>
    <w:p w:rsidR="00B82E7A" w:rsidRDefault="00B82E7A" w:rsidP="00B82E7A"/>
    <w:p w:rsidR="00B82E7A" w:rsidRDefault="00B82E7A" w:rsidP="00B82E7A"/>
    <w:p w:rsidR="00B82E7A" w:rsidRDefault="00B82E7A" w:rsidP="00B82E7A"/>
    <w:tbl>
      <w:tblPr>
        <w:tblW w:w="15135" w:type="dxa"/>
        <w:tblInd w:w="-30" w:type="dxa"/>
        <w:tblLayout w:type="fixed"/>
        <w:tblLook w:val="04A0"/>
      </w:tblPr>
      <w:tblGrid>
        <w:gridCol w:w="1578"/>
        <w:gridCol w:w="2999"/>
        <w:gridCol w:w="2999"/>
        <w:gridCol w:w="2999"/>
        <w:gridCol w:w="2520"/>
        <w:gridCol w:w="2040"/>
      </w:tblGrid>
      <w:tr w:rsidR="00B82E7A" w:rsidTr="0021781F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2E7A" w:rsidRDefault="00B82E7A" w:rsidP="0021781F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lastRenderedPageBreak/>
              <w:t xml:space="preserve">I settiman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2E7A" w:rsidRDefault="00B82E7A" w:rsidP="0021781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8 Marz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2E7A" w:rsidRDefault="00B82E7A" w:rsidP="0021781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9 Marz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2E7A" w:rsidRDefault="00B82E7A" w:rsidP="0021781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10 Marzo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2E7A" w:rsidRDefault="00B82E7A" w:rsidP="0021781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11 Marzo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E7A" w:rsidRDefault="00B82E7A" w:rsidP="0021781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12 Marzo</w:t>
            </w:r>
          </w:p>
        </w:tc>
      </w:tr>
      <w:tr w:rsidR="00AB3EBE" w:rsidTr="0021781F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3EBE" w:rsidRDefault="00AB3EBE" w:rsidP="0021781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3EBE" w:rsidRDefault="00AB3EBE">
            <w:pPr>
              <w:rPr>
                <w:b/>
                <w:color w:val="C00000"/>
              </w:rPr>
            </w:pPr>
            <w:r w:rsidRPr="002408B9">
              <w:rPr>
                <w:b/>
                <w:color w:val="C00000"/>
              </w:rPr>
              <w:t>Storia del pensiero contemporaneo</w:t>
            </w:r>
          </w:p>
          <w:p w:rsidR="009641D2" w:rsidRPr="009641D2" w:rsidRDefault="009641D2">
            <w:pPr>
              <w:rPr>
                <w:color w:val="00B05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3EBE" w:rsidRPr="002408B9" w:rsidRDefault="00AB3EBE">
            <w:pPr>
              <w:rPr>
                <w:color w:val="C00000"/>
              </w:rPr>
            </w:pPr>
            <w:r w:rsidRPr="002408B9">
              <w:rPr>
                <w:b/>
                <w:color w:val="C00000"/>
              </w:rPr>
              <w:t>Storia del pensiero contemporane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41D2" w:rsidRDefault="009641D2" w:rsidP="009641D2">
            <w:pPr>
              <w:rPr>
                <w:b/>
                <w:color w:val="C00000"/>
              </w:rPr>
            </w:pPr>
            <w:r w:rsidRPr="002408B9">
              <w:rPr>
                <w:b/>
                <w:color w:val="C00000"/>
              </w:rPr>
              <w:t>Storia del pensiero contemporaneo</w:t>
            </w:r>
          </w:p>
          <w:p w:rsidR="00AB3EBE" w:rsidRPr="002408B9" w:rsidRDefault="00AB3EBE" w:rsidP="009641D2">
            <w:pPr>
              <w:rPr>
                <w:color w:val="C0000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3EBE" w:rsidRDefault="00AB3EBE" w:rsidP="0021781F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EBE" w:rsidRDefault="00AB3EBE" w:rsidP="0021781F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AB3EBE" w:rsidTr="0021781F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3EBE" w:rsidRDefault="00AB3EBE" w:rsidP="0021781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41D2" w:rsidRDefault="009641D2" w:rsidP="009641D2">
            <w:pPr>
              <w:rPr>
                <w:b/>
                <w:color w:val="C00000"/>
              </w:rPr>
            </w:pPr>
            <w:r w:rsidRPr="002408B9">
              <w:rPr>
                <w:b/>
                <w:color w:val="C00000"/>
              </w:rPr>
              <w:t>Storia del pensiero contemporaneo</w:t>
            </w:r>
          </w:p>
          <w:p w:rsidR="00AB3EBE" w:rsidRPr="002408B9" w:rsidRDefault="00AB3EBE" w:rsidP="009634A5">
            <w:pPr>
              <w:rPr>
                <w:color w:val="C0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3EBE" w:rsidRPr="002408B9" w:rsidRDefault="00AB3EBE">
            <w:pPr>
              <w:rPr>
                <w:color w:val="C00000"/>
              </w:rPr>
            </w:pPr>
            <w:r w:rsidRPr="002408B9">
              <w:rPr>
                <w:b/>
                <w:color w:val="C00000"/>
              </w:rPr>
              <w:t>Storia del pensiero contemporane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41D2" w:rsidRDefault="009641D2" w:rsidP="009641D2">
            <w:pPr>
              <w:rPr>
                <w:b/>
                <w:color w:val="C00000"/>
              </w:rPr>
            </w:pPr>
            <w:r w:rsidRPr="002408B9">
              <w:rPr>
                <w:b/>
                <w:color w:val="C00000"/>
              </w:rPr>
              <w:t>Storia del pensiero contemporaneo</w:t>
            </w:r>
          </w:p>
          <w:p w:rsidR="00AB3EBE" w:rsidRPr="002408B9" w:rsidRDefault="00AB3EBE" w:rsidP="009641D2">
            <w:pPr>
              <w:rPr>
                <w:color w:val="C0000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3EBE" w:rsidRDefault="00AB3EBE" w:rsidP="0021781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EBE" w:rsidRDefault="00AB3EBE" w:rsidP="0021781F"/>
        </w:tc>
      </w:tr>
      <w:tr w:rsidR="009634A5" w:rsidTr="0021781F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34A5" w:rsidRDefault="009634A5" w:rsidP="0021781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34A5" w:rsidRPr="002408B9" w:rsidRDefault="009634A5" w:rsidP="00DA6014">
            <w:pPr>
              <w:rPr>
                <w:highlight w:val="green"/>
              </w:rPr>
            </w:pPr>
            <w:r w:rsidRPr="002408B9">
              <w:rPr>
                <w:b/>
                <w:highlight w:val="green"/>
              </w:rPr>
              <w:t>Linguaggio  e media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34A5" w:rsidRPr="002408B9" w:rsidRDefault="009634A5" w:rsidP="001751DD">
            <w:pPr>
              <w:rPr>
                <w:highlight w:val="green"/>
              </w:rPr>
            </w:pPr>
            <w:r w:rsidRPr="002408B9">
              <w:rPr>
                <w:b/>
                <w:highlight w:val="green"/>
              </w:rPr>
              <w:t>Linguaggio  e media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34A5" w:rsidRDefault="009634A5" w:rsidP="00A8695F">
            <w:r w:rsidRPr="004B2511">
              <w:rPr>
                <w:b/>
                <w:color w:val="FF0000"/>
              </w:rPr>
              <w:t>C.I. Giornalismo Web e comunicazione strategica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34A5" w:rsidRDefault="009634A5" w:rsidP="0021781F">
            <w:r w:rsidRPr="004B2511">
              <w:rPr>
                <w:b/>
                <w:color w:val="FF0000"/>
              </w:rPr>
              <w:t>C.I. Giornalismo Web e comunicazione strategica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4A5" w:rsidRDefault="009634A5" w:rsidP="0021781F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9634A5" w:rsidTr="0021781F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34A5" w:rsidRDefault="009634A5" w:rsidP="0021781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34A5" w:rsidRPr="002408B9" w:rsidRDefault="009634A5" w:rsidP="00DA6014">
            <w:pPr>
              <w:rPr>
                <w:highlight w:val="green"/>
              </w:rPr>
            </w:pPr>
            <w:r w:rsidRPr="002408B9">
              <w:rPr>
                <w:b/>
                <w:highlight w:val="green"/>
              </w:rPr>
              <w:t>Linguaggio  e media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34A5" w:rsidRPr="002408B9" w:rsidRDefault="009634A5" w:rsidP="001751DD">
            <w:pPr>
              <w:rPr>
                <w:highlight w:val="green"/>
              </w:rPr>
            </w:pPr>
            <w:r w:rsidRPr="002408B9">
              <w:rPr>
                <w:b/>
                <w:highlight w:val="green"/>
              </w:rPr>
              <w:t>Linguaggio  e media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34A5" w:rsidRDefault="009634A5" w:rsidP="00A8695F">
            <w:r w:rsidRPr="004B2511">
              <w:rPr>
                <w:b/>
                <w:color w:val="FF0000"/>
              </w:rPr>
              <w:t>C.I. Giornalismo Web e comunicazione strategica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34A5" w:rsidRDefault="009634A5" w:rsidP="0021781F">
            <w:r w:rsidRPr="004B2511">
              <w:rPr>
                <w:b/>
                <w:color w:val="FF0000"/>
              </w:rPr>
              <w:t>C.I. Giornalismo Web e comunicazione strategica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4A5" w:rsidRDefault="009634A5" w:rsidP="0021781F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9634A5" w:rsidTr="0021781F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34A5" w:rsidRDefault="009634A5" w:rsidP="0021781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34A5" w:rsidRDefault="009634A5">
            <w:r w:rsidRPr="00840296">
              <w:rPr>
                <w:b/>
                <w:highlight w:val="yellow"/>
              </w:rPr>
              <w:t>Storia delle religioni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34A5" w:rsidRDefault="009634A5">
            <w:r w:rsidRPr="00840296">
              <w:rPr>
                <w:b/>
                <w:highlight w:val="yellow"/>
              </w:rPr>
              <w:t>Storia delle religioni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34A5" w:rsidRDefault="009634A5">
            <w:r w:rsidRPr="0027294D">
              <w:rPr>
                <w:b/>
                <w:highlight w:val="yellow"/>
              </w:rPr>
              <w:t>Storia delle religioni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34A5" w:rsidRDefault="009634A5" w:rsidP="00794F55"/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4A5" w:rsidRDefault="009634A5" w:rsidP="0021781F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9634A5" w:rsidTr="0021781F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34A5" w:rsidRDefault="009634A5" w:rsidP="0021781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34A5" w:rsidRDefault="009634A5">
            <w:r w:rsidRPr="00840296">
              <w:rPr>
                <w:b/>
                <w:highlight w:val="yellow"/>
              </w:rPr>
              <w:t>Storia delle religioni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34A5" w:rsidRDefault="009634A5">
            <w:r w:rsidRPr="00840296">
              <w:rPr>
                <w:b/>
                <w:highlight w:val="yellow"/>
              </w:rPr>
              <w:t>Storia delle religioni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34A5" w:rsidRDefault="009634A5">
            <w:r w:rsidRPr="0027294D">
              <w:rPr>
                <w:b/>
                <w:highlight w:val="yellow"/>
              </w:rPr>
              <w:t>Storia delle religioni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34A5" w:rsidRDefault="009634A5" w:rsidP="00794F55"/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4A5" w:rsidRDefault="009634A5" w:rsidP="0021781F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9634A5" w:rsidTr="0021781F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34A5" w:rsidRDefault="009634A5" w:rsidP="0021781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34A5" w:rsidRDefault="009634A5" w:rsidP="00A8695F">
            <w:r w:rsidRPr="004B2511">
              <w:rPr>
                <w:b/>
                <w:color w:val="FF0000"/>
              </w:rPr>
              <w:t>C.I. Giornalismo Web e comunicazione strategica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34A5" w:rsidRDefault="009634A5" w:rsidP="0021781F">
            <w:r w:rsidRPr="004B2511">
              <w:rPr>
                <w:b/>
                <w:color w:val="FF0000"/>
              </w:rPr>
              <w:t>C.I. Giornalismo Web e comunicazione strategica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34A5" w:rsidRDefault="009634A5">
            <w:r w:rsidRPr="002D017D">
              <w:rPr>
                <w:b/>
                <w:color w:val="00B050"/>
              </w:rPr>
              <w:t>Analisi dei Big data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34A5" w:rsidRDefault="009634A5">
            <w:r w:rsidRPr="002D017D">
              <w:rPr>
                <w:b/>
                <w:color w:val="00B050"/>
              </w:rPr>
              <w:t>Analisi dei Big data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4A5" w:rsidRDefault="009634A5" w:rsidP="0021781F"/>
        </w:tc>
      </w:tr>
      <w:tr w:rsidR="009634A5" w:rsidTr="0021781F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34A5" w:rsidRDefault="009634A5" w:rsidP="0021781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34A5" w:rsidRDefault="009634A5" w:rsidP="00A8695F">
            <w:r w:rsidRPr="004B2511">
              <w:rPr>
                <w:b/>
                <w:color w:val="FF0000"/>
              </w:rPr>
              <w:t>C.I. Giornalismo Web e comunicazione strategica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34A5" w:rsidRDefault="009634A5" w:rsidP="0021781F">
            <w:r w:rsidRPr="004B2511">
              <w:rPr>
                <w:b/>
                <w:color w:val="FF0000"/>
              </w:rPr>
              <w:t>C.I. Giornalismo Web e comunicazione strategica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34A5" w:rsidRDefault="009634A5">
            <w:r w:rsidRPr="002D017D">
              <w:rPr>
                <w:b/>
                <w:color w:val="00B050"/>
              </w:rPr>
              <w:t>Analisi dei Big data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34A5" w:rsidRDefault="009634A5">
            <w:r w:rsidRPr="002D017D">
              <w:rPr>
                <w:b/>
                <w:color w:val="00B050"/>
              </w:rPr>
              <w:t>Analisi dei Big data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4A5" w:rsidRDefault="009634A5" w:rsidP="0021781F"/>
        </w:tc>
      </w:tr>
      <w:tr w:rsidR="009634A5" w:rsidTr="0021781F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34A5" w:rsidRDefault="009634A5" w:rsidP="0021781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34A5" w:rsidRDefault="009634A5" w:rsidP="0021781F">
            <w:pPr>
              <w:rPr>
                <w:sz w:val="20"/>
                <w:szCs w:val="20"/>
              </w:rPr>
            </w:pPr>
            <w:r w:rsidRPr="00B82E7A">
              <w:rPr>
                <w:b/>
                <w:color w:val="00B050"/>
              </w:rPr>
              <w:t>Analisi dei Big data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34A5" w:rsidRDefault="009634A5">
            <w:r w:rsidRPr="00490380">
              <w:rPr>
                <w:b/>
                <w:color w:val="7030A0"/>
              </w:rPr>
              <w:t>Storia del libro e dell’editoria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34A5" w:rsidRDefault="009634A5">
            <w:r w:rsidRPr="00490380">
              <w:rPr>
                <w:b/>
                <w:color w:val="7030A0"/>
              </w:rPr>
              <w:t>Storia del libro e dell’editoria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34A5" w:rsidRDefault="009634A5" w:rsidP="0051619A">
            <w:r w:rsidRPr="0027294D">
              <w:rPr>
                <w:b/>
                <w:highlight w:val="yellow"/>
              </w:rPr>
              <w:t>Storia delle religioni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4A5" w:rsidRDefault="009634A5" w:rsidP="00776DBE">
            <w:r w:rsidRPr="00490380">
              <w:rPr>
                <w:b/>
                <w:color w:val="7030A0"/>
              </w:rPr>
              <w:t>Storia del libro e dell’editoria</w:t>
            </w:r>
          </w:p>
        </w:tc>
      </w:tr>
      <w:tr w:rsidR="009634A5" w:rsidTr="0021781F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34A5" w:rsidRDefault="009634A5" w:rsidP="0021781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34A5" w:rsidRDefault="009634A5" w:rsidP="0021781F">
            <w:pPr>
              <w:rPr>
                <w:sz w:val="20"/>
                <w:szCs w:val="20"/>
              </w:rPr>
            </w:pPr>
            <w:r w:rsidRPr="00B82E7A">
              <w:rPr>
                <w:b/>
                <w:color w:val="00B050"/>
              </w:rPr>
              <w:t>Analisi dei Big data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34A5" w:rsidRDefault="009634A5">
            <w:r w:rsidRPr="00490380">
              <w:rPr>
                <w:b/>
                <w:color w:val="7030A0"/>
              </w:rPr>
              <w:t>Storia del libro e dell’editoria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34A5" w:rsidRDefault="009634A5">
            <w:r w:rsidRPr="00490380">
              <w:rPr>
                <w:b/>
                <w:color w:val="7030A0"/>
              </w:rPr>
              <w:t>Storia del libro e dell’editoria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34A5" w:rsidRDefault="009634A5" w:rsidP="0051619A">
            <w:r w:rsidRPr="0027294D">
              <w:rPr>
                <w:b/>
                <w:highlight w:val="yellow"/>
              </w:rPr>
              <w:t>Storia delle religioni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4A5" w:rsidRDefault="009634A5" w:rsidP="00776DBE">
            <w:r w:rsidRPr="00490380">
              <w:rPr>
                <w:b/>
                <w:color w:val="7030A0"/>
              </w:rPr>
              <w:t>Storia del libro e dell’editoria</w:t>
            </w:r>
          </w:p>
        </w:tc>
      </w:tr>
    </w:tbl>
    <w:p w:rsidR="00B82E7A" w:rsidRDefault="00B82E7A" w:rsidP="00B82E7A">
      <w:pPr>
        <w:rPr>
          <w:b/>
        </w:rPr>
      </w:pPr>
    </w:p>
    <w:p w:rsidR="00B82E7A" w:rsidRDefault="00B82E7A" w:rsidP="00B82E7A">
      <w:pPr>
        <w:rPr>
          <w:b/>
        </w:rPr>
      </w:pPr>
    </w:p>
    <w:p w:rsidR="00B82E7A" w:rsidRDefault="00B82E7A" w:rsidP="00B82E7A">
      <w:pPr>
        <w:rPr>
          <w:b/>
        </w:rPr>
      </w:pPr>
    </w:p>
    <w:p w:rsidR="00B82E7A" w:rsidRDefault="00B82E7A" w:rsidP="00B82E7A">
      <w:pPr>
        <w:rPr>
          <w:b/>
        </w:rPr>
      </w:pPr>
    </w:p>
    <w:p w:rsidR="00B82E7A" w:rsidRDefault="00B82E7A" w:rsidP="00B82E7A">
      <w:pPr>
        <w:rPr>
          <w:b/>
        </w:rPr>
      </w:pPr>
    </w:p>
    <w:p w:rsidR="00B82E7A" w:rsidRDefault="00B82E7A" w:rsidP="00B82E7A">
      <w:pPr>
        <w:rPr>
          <w:b/>
        </w:rPr>
      </w:pPr>
    </w:p>
    <w:p w:rsidR="00B82E7A" w:rsidRDefault="00B82E7A" w:rsidP="00B82E7A">
      <w:pPr>
        <w:rPr>
          <w:b/>
        </w:rPr>
      </w:pPr>
    </w:p>
    <w:p w:rsidR="00025585" w:rsidRDefault="00025585" w:rsidP="00B82E7A">
      <w:pPr>
        <w:rPr>
          <w:b/>
        </w:rPr>
      </w:pPr>
    </w:p>
    <w:p w:rsidR="00B82E7A" w:rsidRDefault="00B82E7A" w:rsidP="00B82E7A">
      <w:pPr>
        <w:rPr>
          <w:b/>
        </w:rPr>
      </w:pPr>
    </w:p>
    <w:p w:rsidR="00B82E7A" w:rsidRDefault="00B82E7A" w:rsidP="00B82E7A">
      <w:pPr>
        <w:rPr>
          <w:b/>
        </w:rPr>
      </w:pPr>
    </w:p>
    <w:p w:rsidR="00B82E7A" w:rsidRDefault="00B82E7A" w:rsidP="00B82E7A">
      <w:pPr>
        <w:rPr>
          <w:b/>
        </w:rPr>
      </w:pPr>
    </w:p>
    <w:p w:rsidR="00B82E7A" w:rsidRDefault="00B82E7A" w:rsidP="00B82E7A">
      <w:pPr>
        <w:rPr>
          <w:b/>
        </w:rPr>
      </w:pPr>
    </w:p>
    <w:p w:rsidR="00B82E7A" w:rsidRDefault="00B82E7A" w:rsidP="00B82E7A">
      <w:pPr>
        <w:rPr>
          <w:b/>
        </w:rPr>
      </w:pPr>
    </w:p>
    <w:p w:rsidR="00B82E7A" w:rsidRDefault="00B82E7A" w:rsidP="00B82E7A">
      <w:pPr>
        <w:rPr>
          <w:b/>
        </w:rPr>
      </w:pPr>
    </w:p>
    <w:p w:rsidR="00B82E7A" w:rsidRDefault="00B82E7A" w:rsidP="00B82E7A">
      <w:pPr>
        <w:rPr>
          <w:b/>
        </w:rPr>
      </w:pPr>
    </w:p>
    <w:p w:rsidR="00B82E7A" w:rsidRDefault="00B82E7A" w:rsidP="00B82E7A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699"/>
        <w:gridCol w:w="2975"/>
        <w:gridCol w:w="3023"/>
        <w:gridCol w:w="2999"/>
        <w:gridCol w:w="2639"/>
        <w:gridCol w:w="1800"/>
      </w:tblGrid>
      <w:tr w:rsidR="00B82E7A" w:rsidTr="0021781F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2E7A" w:rsidRDefault="00B82E7A" w:rsidP="0021781F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II settimana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2E7A" w:rsidRDefault="00B82E7A" w:rsidP="0021781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15 Marzo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2E7A" w:rsidRDefault="00B82E7A" w:rsidP="0021781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16 Marz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2E7A" w:rsidRDefault="00B82E7A" w:rsidP="0021781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17 Marzo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2E7A" w:rsidRDefault="00B82E7A" w:rsidP="0021781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18 Marzo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E7A" w:rsidRDefault="00B82E7A" w:rsidP="0021781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19 Marzo</w:t>
            </w:r>
          </w:p>
        </w:tc>
      </w:tr>
      <w:tr w:rsidR="00AB3EBE" w:rsidTr="0021781F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3EBE" w:rsidRDefault="00AB3EBE" w:rsidP="0021781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3EBE" w:rsidRPr="002408B9" w:rsidRDefault="00AB3EBE" w:rsidP="00F257D6">
            <w:pPr>
              <w:rPr>
                <w:color w:val="C00000"/>
              </w:rPr>
            </w:pPr>
            <w:bookmarkStart w:id="0" w:name="_GoBack"/>
            <w:bookmarkEnd w:id="0"/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3EBE" w:rsidRPr="002408B9" w:rsidRDefault="00AB3EBE" w:rsidP="00F257D6">
            <w:pPr>
              <w:rPr>
                <w:color w:val="C00000"/>
              </w:rPr>
            </w:pPr>
            <w:r w:rsidRPr="002408B9">
              <w:rPr>
                <w:b/>
                <w:color w:val="C00000"/>
              </w:rPr>
              <w:t>Storia del pensiero contemporane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3EBE" w:rsidRPr="002408B9" w:rsidRDefault="00AB3EBE" w:rsidP="00F257D6">
            <w:pPr>
              <w:rPr>
                <w:color w:val="C00000"/>
              </w:rPr>
            </w:pPr>
            <w:r w:rsidRPr="002408B9">
              <w:rPr>
                <w:b/>
                <w:color w:val="C00000"/>
              </w:rPr>
              <w:t>Storia del pensiero contemporaneo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3EBE" w:rsidRDefault="00AB3EBE" w:rsidP="0021781F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EBE" w:rsidRDefault="00AB3EBE" w:rsidP="0021781F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AB3EBE" w:rsidTr="0021781F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3EBE" w:rsidRDefault="00AB3EBE" w:rsidP="0021781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3EBE" w:rsidRPr="002408B9" w:rsidRDefault="00AB3EBE" w:rsidP="00F257D6">
            <w:pPr>
              <w:rPr>
                <w:color w:val="C0000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3EBE" w:rsidRPr="002408B9" w:rsidRDefault="00AB3EBE" w:rsidP="00F257D6">
            <w:pPr>
              <w:rPr>
                <w:color w:val="C00000"/>
              </w:rPr>
            </w:pPr>
            <w:r w:rsidRPr="002408B9">
              <w:rPr>
                <w:b/>
                <w:color w:val="C00000"/>
              </w:rPr>
              <w:t>Storia del pensiero contemporane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3EBE" w:rsidRPr="002408B9" w:rsidRDefault="00AB3EBE" w:rsidP="00F257D6">
            <w:pPr>
              <w:rPr>
                <w:color w:val="C00000"/>
              </w:rPr>
            </w:pPr>
            <w:r w:rsidRPr="002408B9">
              <w:rPr>
                <w:b/>
                <w:color w:val="C00000"/>
              </w:rPr>
              <w:t>Storia del pensiero contemporaneo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3EBE" w:rsidRDefault="00AB3EBE" w:rsidP="0021781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EBE" w:rsidRDefault="00AB3EBE" w:rsidP="0021781F"/>
        </w:tc>
      </w:tr>
      <w:tr w:rsidR="00AB3EBE" w:rsidTr="0021781F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3EBE" w:rsidRDefault="00AB3EBE" w:rsidP="0021781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3EBE" w:rsidRPr="002408B9" w:rsidRDefault="00AB3EBE" w:rsidP="008E2CC9">
            <w:pPr>
              <w:rPr>
                <w:highlight w:val="green"/>
              </w:rPr>
            </w:pPr>
            <w:r w:rsidRPr="002408B9">
              <w:rPr>
                <w:b/>
                <w:highlight w:val="green"/>
              </w:rPr>
              <w:t>Linguaggio  e media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3EBE" w:rsidRPr="002408B9" w:rsidRDefault="00AB3EBE" w:rsidP="008E2CC9">
            <w:pPr>
              <w:rPr>
                <w:highlight w:val="green"/>
              </w:rPr>
            </w:pPr>
            <w:r w:rsidRPr="002408B9">
              <w:rPr>
                <w:b/>
                <w:highlight w:val="green"/>
              </w:rPr>
              <w:t>Linguaggio  e media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3EBE" w:rsidRDefault="00AB3EBE" w:rsidP="0021781F">
            <w:r w:rsidRPr="004B2511">
              <w:rPr>
                <w:b/>
                <w:color w:val="FF0000"/>
              </w:rPr>
              <w:t>C.I. Giornalismo Web e comunicazione strategica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3EBE" w:rsidRDefault="00AB3EBE" w:rsidP="0021781F">
            <w:r w:rsidRPr="004B2511">
              <w:rPr>
                <w:b/>
                <w:color w:val="FF0000"/>
              </w:rPr>
              <w:t>C.I. Giornalismo Web e comunicazione strategica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EBE" w:rsidRDefault="00AB3EBE" w:rsidP="0021781F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AB3EBE" w:rsidTr="0021781F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3EBE" w:rsidRDefault="00AB3EBE" w:rsidP="0021781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3EBE" w:rsidRPr="002408B9" w:rsidRDefault="00AB3EBE" w:rsidP="008E2CC9">
            <w:pPr>
              <w:rPr>
                <w:highlight w:val="green"/>
              </w:rPr>
            </w:pPr>
            <w:r w:rsidRPr="002408B9">
              <w:rPr>
                <w:b/>
                <w:highlight w:val="green"/>
              </w:rPr>
              <w:t>Linguaggio  e media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3EBE" w:rsidRPr="002408B9" w:rsidRDefault="00AB3EBE" w:rsidP="008E2CC9">
            <w:pPr>
              <w:rPr>
                <w:highlight w:val="green"/>
              </w:rPr>
            </w:pPr>
            <w:r w:rsidRPr="002408B9">
              <w:rPr>
                <w:b/>
                <w:highlight w:val="green"/>
              </w:rPr>
              <w:t>Linguaggio  e media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3EBE" w:rsidRDefault="00AB3EBE" w:rsidP="0021781F">
            <w:r w:rsidRPr="004B2511">
              <w:rPr>
                <w:b/>
                <w:color w:val="FF0000"/>
              </w:rPr>
              <w:t>C.I. Giornalismo Web e comunicazione strategica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3EBE" w:rsidRDefault="00AB3EBE" w:rsidP="0021781F">
            <w:r w:rsidRPr="004B2511">
              <w:rPr>
                <w:b/>
                <w:color w:val="FF0000"/>
              </w:rPr>
              <w:t>C.I. Giornalismo Web e comunicazione strategica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EBE" w:rsidRDefault="00AB3EBE" w:rsidP="0021781F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C71415" w:rsidTr="0021781F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1415" w:rsidRDefault="00C71415" w:rsidP="0021781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1415" w:rsidRDefault="00C71415" w:rsidP="00F257D6"/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1415" w:rsidRDefault="00C71415" w:rsidP="00F257D6"/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1415" w:rsidRDefault="00C71415" w:rsidP="00F257D6"/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415" w:rsidRDefault="00C71415" w:rsidP="0021781F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415" w:rsidRDefault="00C71415" w:rsidP="0021781F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C71415" w:rsidTr="0021781F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1415" w:rsidRDefault="00C71415" w:rsidP="0021781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1415" w:rsidRDefault="00C71415" w:rsidP="00F257D6"/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22E7" w:rsidRDefault="006C22E7" w:rsidP="00F257D6"/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1415" w:rsidRDefault="00C71415" w:rsidP="00F257D6"/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415" w:rsidRDefault="00C71415" w:rsidP="0021781F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415" w:rsidRDefault="00C71415" w:rsidP="0021781F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C71415" w:rsidTr="0021781F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1415" w:rsidRDefault="00C71415" w:rsidP="0021781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1415" w:rsidRDefault="00C71415" w:rsidP="0021781F">
            <w:r w:rsidRPr="004B2511">
              <w:rPr>
                <w:b/>
                <w:color w:val="FF0000"/>
              </w:rPr>
              <w:t>C.I. Giornalismo Web e comunicazione strategica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1415" w:rsidRDefault="00C71415" w:rsidP="0021781F">
            <w:r w:rsidRPr="004B2511">
              <w:rPr>
                <w:b/>
                <w:color w:val="FF0000"/>
              </w:rPr>
              <w:t>C.I. Giornalismo Web e comunicazione strategica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415" w:rsidRDefault="00C71415" w:rsidP="0021781F">
            <w:r w:rsidRPr="002D017D">
              <w:rPr>
                <w:b/>
                <w:color w:val="00B050"/>
              </w:rPr>
              <w:t>Analisi dei Big data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415" w:rsidRDefault="00C71415" w:rsidP="0021781F">
            <w:r w:rsidRPr="002D017D">
              <w:rPr>
                <w:b/>
                <w:color w:val="00B050"/>
              </w:rPr>
              <w:t>Analisi dei Big data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415" w:rsidRDefault="00C71415" w:rsidP="0021781F"/>
        </w:tc>
      </w:tr>
      <w:tr w:rsidR="00C71415" w:rsidTr="0021781F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1415" w:rsidRDefault="00C71415" w:rsidP="0021781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1415" w:rsidRDefault="00C71415" w:rsidP="0021781F">
            <w:r w:rsidRPr="004B2511">
              <w:rPr>
                <w:b/>
                <w:color w:val="FF0000"/>
              </w:rPr>
              <w:t>C.I. Giornalismo Web e comunicazione strategica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1415" w:rsidRDefault="00C71415" w:rsidP="0021781F">
            <w:r w:rsidRPr="004B2511">
              <w:rPr>
                <w:b/>
                <w:color w:val="FF0000"/>
              </w:rPr>
              <w:t>C.I. Giornalismo Web e comunicazione strategica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415" w:rsidRDefault="00C71415" w:rsidP="0021781F">
            <w:r w:rsidRPr="002D017D">
              <w:rPr>
                <w:b/>
                <w:color w:val="00B050"/>
              </w:rPr>
              <w:t>Analisi dei Big data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415" w:rsidRDefault="00C71415" w:rsidP="0021781F">
            <w:r w:rsidRPr="002D017D">
              <w:rPr>
                <w:b/>
                <w:color w:val="00B050"/>
              </w:rPr>
              <w:t>Analisi dei Big data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415" w:rsidRDefault="00C71415" w:rsidP="0021781F"/>
        </w:tc>
      </w:tr>
      <w:tr w:rsidR="006C22E7" w:rsidTr="0021781F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22E7" w:rsidRDefault="006C22E7" w:rsidP="0021781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22E7" w:rsidRDefault="006C22E7" w:rsidP="0021781F">
            <w:pPr>
              <w:rPr>
                <w:sz w:val="20"/>
                <w:szCs w:val="20"/>
              </w:rPr>
            </w:pPr>
            <w:r w:rsidRPr="00B82E7A">
              <w:rPr>
                <w:b/>
                <w:color w:val="00B050"/>
              </w:rPr>
              <w:t>Analisi dei Big data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22E7" w:rsidRDefault="006C22E7" w:rsidP="0021781F">
            <w:pPr>
              <w:rPr>
                <w:b/>
                <w:color w:val="7030A0"/>
              </w:rPr>
            </w:pPr>
            <w:r w:rsidRPr="00490380">
              <w:rPr>
                <w:b/>
                <w:color w:val="7030A0"/>
              </w:rPr>
              <w:t>Storia del libro e dell’editoria</w:t>
            </w:r>
          </w:p>
          <w:p w:rsidR="006C22E7" w:rsidRDefault="006C22E7" w:rsidP="0021781F">
            <w:r w:rsidRPr="00840296">
              <w:rPr>
                <w:b/>
                <w:highlight w:val="yellow"/>
              </w:rPr>
              <w:t>Storia delle religioni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22E7" w:rsidRDefault="006C22E7" w:rsidP="00F97DCA">
            <w:pPr>
              <w:rPr>
                <w:b/>
                <w:color w:val="7030A0"/>
              </w:rPr>
            </w:pPr>
            <w:r w:rsidRPr="00490380">
              <w:rPr>
                <w:b/>
                <w:color w:val="7030A0"/>
              </w:rPr>
              <w:t>Storia del libro e dell’editoria</w:t>
            </w:r>
          </w:p>
          <w:p w:rsidR="006C22E7" w:rsidRDefault="006C22E7" w:rsidP="00F97DCA">
            <w:r w:rsidRPr="00840296">
              <w:rPr>
                <w:b/>
                <w:highlight w:val="yellow"/>
              </w:rPr>
              <w:t>Storia delle religioni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22E7" w:rsidRDefault="006C22E7" w:rsidP="00794F55">
            <w:r w:rsidRPr="0027294D">
              <w:rPr>
                <w:b/>
                <w:highlight w:val="yellow"/>
              </w:rPr>
              <w:t>Storia delle religioni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2E7" w:rsidRDefault="006C22E7" w:rsidP="00416648">
            <w:r w:rsidRPr="00490380">
              <w:rPr>
                <w:b/>
                <w:color w:val="7030A0"/>
              </w:rPr>
              <w:t>Storia del libro e dell’editoria</w:t>
            </w:r>
          </w:p>
        </w:tc>
      </w:tr>
      <w:tr w:rsidR="006C22E7" w:rsidTr="0021781F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22E7" w:rsidRDefault="006C22E7" w:rsidP="0021781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22E7" w:rsidRDefault="006C22E7" w:rsidP="0021781F">
            <w:pPr>
              <w:rPr>
                <w:sz w:val="20"/>
                <w:szCs w:val="20"/>
              </w:rPr>
            </w:pPr>
            <w:r w:rsidRPr="00B82E7A">
              <w:rPr>
                <w:b/>
                <w:color w:val="00B050"/>
              </w:rPr>
              <w:t>Analisi dei Big data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22E7" w:rsidRDefault="006C22E7" w:rsidP="0021781F">
            <w:pPr>
              <w:rPr>
                <w:b/>
                <w:color w:val="7030A0"/>
              </w:rPr>
            </w:pPr>
            <w:r w:rsidRPr="00490380">
              <w:rPr>
                <w:b/>
                <w:color w:val="7030A0"/>
              </w:rPr>
              <w:t>Storia del libro e dell’editoria</w:t>
            </w:r>
          </w:p>
          <w:p w:rsidR="006C22E7" w:rsidRDefault="006C22E7" w:rsidP="0021781F">
            <w:r w:rsidRPr="00840296">
              <w:rPr>
                <w:b/>
                <w:highlight w:val="yellow"/>
              </w:rPr>
              <w:t>Storia delle religioni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22E7" w:rsidRDefault="006C22E7" w:rsidP="00F97DCA">
            <w:pPr>
              <w:rPr>
                <w:b/>
                <w:color w:val="7030A0"/>
              </w:rPr>
            </w:pPr>
            <w:r w:rsidRPr="00490380">
              <w:rPr>
                <w:b/>
                <w:color w:val="7030A0"/>
              </w:rPr>
              <w:t>Storia del libro e dell’editoria</w:t>
            </w:r>
          </w:p>
          <w:p w:rsidR="006C22E7" w:rsidRDefault="006C22E7" w:rsidP="00F97DCA">
            <w:r w:rsidRPr="00840296">
              <w:rPr>
                <w:b/>
                <w:highlight w:val="yellow"/>
              </w:rPr>
              <w:t>Storia delle religioni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22E7" w:rsidRDefault="006C22E7" w:rsidP="00794F55">
            <w:r w:rsidRPr="0027294D">
              <w:rPr>
                <w:b/>
                <w:highlight w:val="yellow"/>
              </w:rPr>
              <w:t>Storia delle religioni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2E7" w:rsidRDefault="006C22E7" w:rsidP="00416648">
            <w:r w:rsidRPr="00490380">
              <w:rPr>
                <w:b/>
                <w:color w:val="7030A0"/>
              </w:rPr>
              <w:t>Storia del libro e dell’editoria</w:t>
            </w:r>
          </w:p>
        </w:tc>
      </w:tr>
    </w:tbl>
    <w:p w:rsidR="00B82E7A" w:rsidRDefault="00B82E7A" w:rsidP="00B82E7A">
      <w:pPr>
        <w:rPr>
          <w:b/>
        </w:rPr>
      </w:pPr>
    </w:p>
    <w:p w:rsidR="00B82E7A" w:rsidRDefault="00B82E7A" w:rsidP="00B82E7A">
      <w:pPr>
        <w:rPr>
          <w:b/>
        </w:rPr>
      </w:pPr>
    </w:p>
    <w:p w:rsidR="00B82E7A" w:rsidRDefault="00B82E7A" w:rsidP="00B82E7A">
      <w:pPr>
        <w:rPr>
          <w:b/>
        </w:rPr>
      </w:pPr>
    </w:p>
    <w:p w:rsidR="00B82E7A" w:rsidRDefault="00B82E7A" w:rsidP="00B82E7A">
      <w:pPr>
        <w:rPr>
          <w:b/>
        </w:rPr>
      </w:pPr>
    </w:p>
    <w:p w:rsidR="00B82E7A" w:rsidRDefault="00B82E7A" w:rsidP="00B82E7A">
      <w:pPr>
        <w:rPr>
          <w:b/>
        </w:rPr>
      </w:pPr>
    </w:p>
    <w:p w:rsidR="00B82E7A" w:rsidRDefault="00B82E7A" w:rsidP="00B82E7A">
      <w:pPr>
        <w:rPr>
          <w:b/>
        </w:rPr>
      </w:pPr>
    </w:p>
    <w:p w:rsidR="00B82E7A" w:rsidRDefault="00B82E7A" w:rsidP="00B82E7A">
      <w:pPr>
        <w:rPr>
          <w:b/>
        </w:rPr>
      </w:pPr>
    </w:p>
    <w:p w:rsidR="00B82E7A" w:rsidRDefault="00B82E7A" w:rsidP="00B82E7A">
      <w:pPr>
        <w:rPr>
          <w:b/>
        </w:rPr>
      </w:pPr>
    </w:p>
    <w:p w:rsidR="00B82E7A" w:rsidRDefault="00B82E7A" w:rsidP="00B82E7A">
      <w:pPr>
        <w:rPr>
          <w:b/>
        </w:rPr>
      </w:pPr>
    </w:p>
    <w:p w:rsidR="00B82E7A" w:rsidRDefault="00B82E7A" w:rsidP="00B82E7A">
      <w:pPr>
        <w:rPr>
          <w:b/>
        </w:rPr>
      </w:pPr>
    </w:p>
    <w:tbl>
      <w:tblPr>
        <w:tblW w:w="15375" w:type="dxa"/>
        <w:tblInd w:w="-30" w:type="dxa"/>
        <w:tblLayout w:type="fixed"/>
        <w:tblLook w:val="04A0"/>
      </w:tblPr>
      <w:tblGrid>
        <w:gridCol w:w="1699"/>
        <w:gridCol w:w="3000"/>
        <w:gridCol w:w="3000"/>
        <w:gridCol w:w="3000"/>
        <w:gridCol w:w="2876"/>
        <w:gridCol w:w="1800"/>
      </w:tblGrid>
      <w:tr w:rsidR="00B82E7A" w:rsidTr="0021781F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2E7A" w:rsidRDefault="00B82E7A" w:rsidP="0021781F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III settimana 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2E7A" w:rsidRDefault="00B82E7A" w:rsidP="0021781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22 Marzo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2E7A" w:rsidRDefault="00B82E7A" w:rsidP="0021781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23 Marzo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2E7A" w:rsidRDefault="00B82E7A" w:rsidP="0021781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 24 Marzo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2E7A" w:rsidRDefault="00B82E7A" w:rsidP="0021781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 25 Marzo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E7A" w:rsidRDefault="00B82E7A" w:rsidP="0021781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26 Marzo</w:t>
            </w:r>
          </w:p>
        </w:tc>
      </w:tr>
      <w:tr w:rsidR="009634A5" w:rsidTr="0021781F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34A5" w:rsidRDefault="009634A5" w:rsidP="0021781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34A5" w:rsidRDefault="009634A5" w:rsidP="00F257D6">
            <w:pPr>
              <w:rPr>
                <w:b/>
                <w:color w:val="C00000"/>
              </w:rPr>
            </w:pPr>
            <w:r w:rsidRPr="002408B9">
              <w:rPr>
                <w:b/>
                <w:color w:val="C00000"/>
              </w:rPr>
              <w:t>Storia del pensiero contemporaneo</w:t>
            </w:r>
          </w:p>
          <w:p w:rsidR="009634A5" w:rsidRPr="002408B9" w:rsidRDefault="009634A5" w:rsidP="00F257D6">
            <w:pPr>
              <w:rPr>
                <w:color w:val="C00000"/>
              </w:rPr>
            </w:pPr>
            <w:r w:rsidRPr="009634A5">
              <w:rPr>
                <w:b/>
                <w:color w:val="00B0F0"/>
              </w:rPr>
              <w:t>C.I. Giornalismo Web e comunicazione strategica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34A5" w:rsidRPr="002408B9" w:rsidRDefault="009634A5" w:rsidP="00F257D6">
            <w:pPr>
              <w:rPr>
                <w:color w:val="C00000"/>
              </w:rPr>
            </w:pPr>
            <w:r w:rsidRPr="002408B9">
              <w:rPr>
                <w:b/>
                <w:color w:val="C00000"/>
              </w:rPr>
              <w:t>Storia del pensiero contemporaneo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34A5" w:rsidRPr="002408B9" w:rsidRDefault="009634A5" w:rsidP="00F257D6">
            <w:pPr>
              <w:rPr>
                <w:color w:val="C00000"/>
              </w:rPr>
            </w:pPr>
            <w:r w:rsidRPr="002408B9">
              <w:rPr>
                <w:b/>
                <w:color w:val="C00000"/>
              </w:rPr>
              <w:t>Storia del pensiero contemporaneo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34A5" w:rsidRDefault="009634A5" w:rsidP="00705B4C">
            <w:r w:rsidRPr="004B2511">
              <w:rPr>
                <w:b/>
                <w:color w:val="FF0000"/>
              </w:rPr>
              <w:t>C.I. Giornalismo Web e comunicazione strategica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4A5" w:rsidRDefault="009634A5" w:rsidP="0021781F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9634A5" w:rsidTr="0021781F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34A5" w:rsidRDefault="009634A5" w:rsidP="0021781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34A5" w:rsidRDefault="009634A5" w:rsidP="00F257D6">
            <w:pPr>
              <w:rPr>
                <w:b/>
                <w:color w:val="00B0F0"/>
              </w:rPr>
            </w:pPr>
            <w:r w:rsidRPr="002408B9">
              <w:rPr>
                <w:b/>
                <w:color w:val="C00000"/>
              </w:rPr>
              <w:t>Storia del pensiero contemporaneo</w:t>
            </w:r>
          </w:p>
          <w:p w:rsidR="009634A5" w:rsidRPr="002408B9" w:rsidRDefault="009634A5" w:rsidP="00F257D6">
            <w:pPr>
              <w:rPr>
                <w:color w:val="C00000"/>
              </w:rPr>
            </w:pPr>
            <w:r w:rsidRPr="009634A5">
              <w:rPr>
                <w:b/>
                <w:color w:val="00B0F0"/>
              </w:rPr>
              <w:t>C.I. Giornalismo Web e comunicazione strategica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34A5" w:rsidRPr="002408B9" w:rsidRDefault="009634A5" w:rsidP="00F257D6">
            <w:pPr>
              <w:rPr>
                <w:color w:val="C00000"/>
              </w:rPr>
            </w:pPr>
            <w:r w:rsidRPr="002408B9">
              <w:rPr>
                <w:b/>
                <w:color w:val="C00000"/>
              </w:rPr>
              <w:t>Storia del pensiero contemporaneo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34A5" w:rsidRPr="002408B9" w:rsidRDefault="009634A5" w:rsidP="00F257D6">
            <w:pPr>
              <w:rPr>
                <w:color w:val="C00000"/>
              </w:rPr>
            </w:pPr>
            <w:r w:rsidRPr="002408B9">
              <w:rPr>
                <w:b/>
                <w:color w:val="C00000"/>
              </w:rPr>
              <w:t>Storia del pensiero contemporaneo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34A5" w:rsidRDefault="009634A5" w:rsidP="00705B4C">
            <w:r w:rsidRPr="004B2511">
              <w:rPr>
                <w:b/>
                <w:color w:val="FF0000"/>
              </w:rPr>
              <w:t>C.I. Giornalismo Web e comunicazione strategica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4A5" w:rsidRDefault="009634A5" w:rsidP="0021781F"/>
        </w:tc>
      </w:tr>
      <w:tr w:rsidR="009634A5" w:rsidTr="0021781F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34A5" w:rsidRDefault="009634A5" w:rsidP="0021781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34A5" w:rsidRPr="002408B9" w:rsidRDefault="009634A5" w:rsidP="008E2CC9">
            <w:pPr>
              <w:rPr>
                <w:highlight w:val="green"/>
              </w:rPr>
            </w:pPr>
            <w:r w:rsidRPr="002408B9">
              <w:rPr>
                <w:b/>
                <w:highlight w:val="green"/>
              </w:rPr>
              <w:t>Linguaggio  e media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34A5" w:rsidRPr="002408B9" w:rsidRDefault="009634A5" w:rsidP="008E2CC9">
            <w:pPr>
              <w:rPr>
                <w:highlight w:val="green"/>
              </w:rPr>
            </w:pPr>
            <w:r w:rsidRPr="002408B9">
              <w:rPr>
                <w:b/>
                <w:highlight w:val="green"/>
              </w:rPr>
              <w:t>Linguaggio  e media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34A5" w:rsidRDefault="009634A5" w:rsidP="0021781F">
            <w:r w:rsidRPr="004B2511">
              <w:rPr>
                <w:b/>
                <w:color w:val="FF0000"/>
              </w:rPr>
              <w:t>C.I. Giornalismo Web e comunicazione strategica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34A5" w:rsidRDefault="009634A5" w:rsidP="0021781F"/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4A5" w:rsidRDefault="009634A5" w:rsidP="0021781F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9634A5" w:rsidTr="0021781F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34A5" w:rsidRDefault="009634A5" w:rsidP="0021781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34A5" w:rsidRPr="002408B9" w:rsidRDefault="009634A5" w:rsidP="008E2CC9">
            <w:pPr>
              <w:rPr>
                <w:highlight w:val="green"/>
              </w:rPr>
            </w:pPr>
            <w:r w:rsidRPr="002408B9">
              <w:rPr>
                <w:b/>
                <w:highlight w:val="green"/>
              </w:rPr>
              <w:t>Linguaggio  e media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34A5" w:rsidRPr="002408B9" w:rsidRDefault="009634A5" w:rsidP="008E2CC9">
            <w:pPr>
              <w:rPr>
                <w:highlight w:val="green"/>
              </w:rPr>
            </w:pPr>
            <w:r w:rsidRPr="002408B9">
              <w:rPr>
                <w:b/>
                <w:highlight w:val="green"/>
              </w:rPr>
              <w:t>Linguaggio  e media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34A5" w:rsidRDefault="009634A5" w:rsidP="0021781F">
            <w:r w:rsidRPr="004B2511">
              <w:rPr>
                <w:b/>
                <w:color w:val="FF0000"/>
              </w:rPr>
              <w:t>C.I. Giornalismo Web e comunicazione strategica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34A5" w:rsidRDefault="009634A5" w:rsidP="0021781F"/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4A5" w:rsidRDefault="009634A5" w:rsidP="0021781F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9634A5" w:rsidTr="0021781F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34A5" w:rsidRDefault="009634A5" w:rsidP="0021781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34A5" w:rsidRDefault="009634A5" w:rsidP="00F257D6"/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34A5" w:rsidRDefault="009634A5" w:rsidP="00F257D6"/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34A5" w:rsidRDefault="009634A5" w:rsidP="00F257D6"/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34A5" w:rsidRDefault="009634A5" w:rsidP="0021781F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4A5" w:rsidRDefault="009634A5" w:rsidP="0021781F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9634A5" w:rsidTr="0021781F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34A5" w:rsidRDefault="009634A5" w:rsidP="0021781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34A5" w:rsidRDefault="009634A5" w:rsidP="00F257D6"/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34A5" w:rsidRDefault="009634A5" w:rsidP="00F257D6"/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34A5" w:rsidRDefault="009634A5" w:rsidP="00F257D6"/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34A5" w:rsidRDefault="009634A5" w:rsidP="0021781F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4A5" w:rsidRDefault="009634A5" w:rsidP="0021781F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9634A5" w:rsidTr="0021781F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34A5" w:rsidRDefault="009634A5" w:rsidP="0021781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34A5" w:rsidRPr="009634A5" w:rsidRDefault="009634A5" w:rsidP="0021781F">
            <w:pPr>
              <w:rPr>
                <w:color w:val="00B0F0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34A5" w:rsidRDefault="009634A5" w:rsidP="0021781F">
            <w:r w:rsidRPr="004B2511">
              <w:rPr>
                <w:b/>
                <w:color w:val="FF0000"/>
              </w:rPr>
              <w:t>C.I. Giornalismo Web e comunicazione strategica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34A5" w:rsidRDefault="009634A5" w:rsidP="0021781F">
            <w:r w:rsidRPr="002D017D">
              <w:rPr>
                <w:b/>
                <w:color w:val="00B050"/>
              </w:rPr>
              <w:t>Analisi dei Big data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34A5" w:rsidRDefault="009634A5" w:rsidP="0021781F">
            <w:r w:rsidRPr="002D017D">
              <w:rPr>
                <w:b/>
                <w:color w:val="00B050"/>
              </w:rPr>
              <w:t>Analisi dei Big data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4A5" w:rsidRDefault="009634A5" w:rsidP="0021781F"/>
        </w:tc>
      </w:tr>
      <w:tr w:rsidR="009634A5" w:rsidTr="0021781F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34A5" w:rsidRDefault="009634A5" w:rsidP="0021781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34A5" w:rsidRDefault="009634A5" w:rsidP="0021781F"/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34A5" w:rsidRDefault="009634A5" w:rsidP="0021781F">
            <w:r w:rsidRPr="004B2511">
              <w:rPr>
                <w:b/>
                <w:color w:val="FF0000"/>
              </w:rPr>
              <w:t>C.I. Giornalismo Web e comunicazione strategica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34A5" w:rsidRDefault="009634A5" w:rsidP="0021781F">
            <w:r w:rsidRPr="002D017D">
              <w:rPr>
                <w:b/>
                <w:color w:val="00B050"/>
              </w:rPr>
              <w:t>Analisi dei Big data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34A5" w:rsidRDefault="009634A5" w:rsidP="0021781F">
            <w:r w:rsidRPr="002D017D">
              <w:rPr>
                <w:b/>
                <w:color w:val="00B050"/>
              </w:rPr>
              <w:t>Analisi dei Big data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4A5" w:rsidRDefault="009634A5" w:rsidP="0021781F"/>
        </w:tc>
      </w:tr>
      <w:tr w:rsidR="009634A5" w:rsidTr="0021781F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34A5" w:rsidRDefault="009634A5" w:rsidP="0021781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34A5" w:rsidRDefault="009634A5" w:rsidP="0021781F">
            <w:pPr>
              <w:rPr>
                <w:sz w:val="20"/>
                <w:szCs w:val="20"/>
              </w:rPr>
            </w:pPr>
            <w:r w:rsidRPr="00B82E7A">
              <w:rPr>
                <w:b/>
                <w:color w:val="00B050"/>
              </w:rPr>
              <w:t>Analisi dei Big data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34A5" w:rsidRDefault="009634A5" w:rsidP="00F97DCA">
            <w:pPr>
              <w:rPr>
                <w:b/>
                <w:color w:val="7030A0"/>
              </w:rPr>
            </w:pPr>
            <w:r w:rsidRPr="00490380">
              <w:rPr>
                <w:b/>
                <w:color w:val="7030A0"/>
              </w:rPr>
              <w:t>Storia del libro e dell’editoria</w:t>
            </w:r>
          </w:p>
          <w:p w:rsidR="009634A5" w:rsidRDefault="009634A5" w:rsidP="00F97DCA">
            <w:r w:rsidRPr="00840296">
              <w:rPr>
                <w:b/>
                <w:highlight w:val="yellow"/>
              </w:rPr>
              <w:t>Storia delle religioni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34A5" w:rsidRDefault="009634A5" w:rsidP="00F97DCA">
            <w:pPr>
              <w:rPr>
                <w:b/>
                <w:color w:val="7030A0"/>
              </w:rPr>
            </w:pPr>
            <w:r w:rsidRPr="00490380">
              <w:rPr>
                <w:b/>
                <w:color w:val="7030A0"/>
              </w:rPr>
              <w:t>Storia del libro e dell’editoria</w:t>
            </w:r>
          </w:p>
          <w:p w:rsidR="009634A5" w:rsidRDefault="009634A5" w:rsidP="00F97DCA">
            <w:r w:rsidRPr="00840296">
              <w:rPr>
                <w:b/>
                <w:highlight w:val="yellow"/>
              </w:rPr>
              <w:t>Storia delle religioni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34A5" w:rsidRDefault="009634A5" w:rsidP="00794F55">
            <w:r w:rsidRPr="0027294D">
              <w:rPr>
                <w:b/>
                <w:highlight w:val="yellow"/>
              </w:rPr>
              <w:t>Storia delle religioni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4A5" w:rsidRDefault="009634A5" w:rsidP="00604B62">
            <w:r w:rsidRPr="00490380">
              <w:rPr>
                <w:b/>
                <w:color w:val="7030A0"/>
              </w:rPr>
              <w:t>Storia del libro e dell’editoria</w:t>
            </w:r>
          </w:p>
        </w:tc>
      </w:tr>
      <w:tr w:rsidR="009634A5" w:rsidTr="0021781F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34A5" w:rsidRDefault="009634A5" w:rsidP="0021781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34A5" w:rsidRDefault="009634A5" w:rsidP="0021781F">
            <w:pPr>
              <w:rPr>
                <w:sz w:val="20"/>
                <w:szCs w:val="20"/>
              </w:rPr>
            </w:pPr>
            <w:r w:rsidRPr="00B82E7A">
              <w:rPr>
                <w:b/>
                <w:color w:val="00B050"/>
              </w:rPr>
              <w:t>Analisi dei Big data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34A5" w:rsidRDefault="009634A5" w:rsidP="00F97DCA">
            <w:pPr>
              <w:rPr>
                <w:b/>
                <w:color w:val="7030A0"/>
              </w:rPr>
            </w:pPr>
            <w:r w:rsidRPr="00490380">
              <w:rPr>
                <w:b/>
                <w:color w:val="7030A0"/>
              </w:rPr>
              <w:t>Storia del libro e dell’editoria</w:t>
            </w:r>
          </w:p>
          <w:p w:rsidR="009634A5" w:rsidRDefault="009634A5" w:rsidP="00F97DCA">
            <w:r w:rsidRPr="00840296">
              <w:rPr>
                <w:b/>
                <w:highlight w:val="yellow"/>
              </w:rPr>
              <w:t>Storia delle religioni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34A5" w:rsidRDefault="009634A5" w:rsidP="00F97DCA">
            <w:pPr>
              <w:rPr>
                <w:b/>
                <w:color w:val="7030A0"/>
              </w:rPr>
            </w:pPr>
            <w:r w:rsidRPr="00490380">
              <w:rPr>
                <w:b/>
                <w:color w:val="7030A0"/>
              </w:rPr>
              <w:t>Storia del libro e dell’editoria</w:t>
            </w:r>
          </w:p>
          <w:p w:rsidR="009634A5" w:rsidRDefault="009634A5" w:rsidP="00F97DCA">
            <w:r w:rsidRPr="00840296">
              <w:rPr>
                <w:b/>
                <w:highlight w:val="yellow"/>
              </w:rPr>
              <w:t>Storia delle religioni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34A5" w:rsidRDefault="009634A5" w:rsidP="00794F55">
            <w:r w:rsidRPr="0027294D">
              <w:rPr>
                <w:b/>
                <w:highlight w:val="yellow"/>
              </w:rPr>
              <w:t>Storia delle religioni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4A5" w:rsidRDefault="009634A5" w:rsidP="00604B62">
            <w:r w:rsidRPr="00490380">
              <w:rPr>
                <w:b/>
                <w:color w:val="7030A0"/>
              </w:rPr>
              <w:t>Storia del libro e dell’editoria</w:t>
            </w:r>
          </w:p>
        </w:tc>
      </w:tr>
    </w:tbl>
    <w:p w:rsidR="00B82E7A" w:rsidRDefault="00B82E7A" w:rsidP="00B82E7A">
      <w:pPr>
        <w:rPr>
          <w:b/>
        </w:rPr>
      </w:pPr>
    </w:p>
    <w:p w:rsidR="00B82E7A" w:rsidRDefault="00B82E7A" w:rsidP="00B82E7A">
      <w:pPr>
        <w:rPr>
          <w:b/>
        </w:rPr>
      </w:pPr>
    </w:p>
    <w:p w:rsidR="00B82E7A" w:rsidRDefault="00B82E7A" w:rsidP="00B82E7A">
      <w:pPr>
        <w:rPr>
          <w:b/>
        </w:rPr>
      </w:pPr>
    </w:p>
    <w:p w:rsidR="00B82E7A" w:rsidRDefault="00B82E7A" w:rsidP="00B82E7A">
      <w:pPr>
        <w:rPr>
          <w:b/>
        </w:rPr>
      </w:pPr>
    </w:p>
    <w:p w:rsidR="00B82E7A" w:rsidRDefault="00B82E7A" w:rsidP="00B82E7A">
      <w:pPr>
        <w:rPr>
          <w:b/>
        </w:rPr>
      </w:pPr>
    </w:p>
    <w:p w:rsidR="00B82E7A" w:rsidRDefault="00B82E7A" w:rsidP="00B82E7A">
      <w:pPr>
        <w:rPr>
          <w:b/>
        </w:rPr>
      </w:pPr>
    </w:p>
    <w:p w:rsidR="00B82E7A" w:rsidRDefault="00B82E7A" w:rsidP="00B82E7A">
      <w:pPr>
        <w:rPr>
          <w:b/>
        </w:rPr>
      </w:pPr>
    </w:p>
    <w:tbl>
      <w:tblPr>
        <w:tblW w:w="15447" w:type="dxa"/>
        <w:tblInd w:w="-30" w:type="dxa"/>
        <w:tblLayout w:type="fixed"/>
        <w:tblLook w:val="04A0"/>
      </w:tblPr>
      <w:tblGrid>
        <w:gridCol w:w="1699"/>
        <w:gridCol w:w="2975"/>
        <w:gridCol w:w="3023"/>
        <w:gridCol w:w="2999"/>
        <w:gridCol w:w="2639"/>
        <w:gridCol w:w="2112"/>
      </w:tblGrid>
      <w:tr w:rsidR="00B82E7A" w:rsidTr="00870C30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2E7A" w:rsidRDefault="00B82E7A" w:rsidP="0021781F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IV  settimana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2E7A" w:rsidRDefault="00B82E7A" w:rsidP="0021781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29 Marzo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2E7A" w:rsidRDefault="00B82E7A" w:rsidP="0021781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30 Marz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2E7A" w:rsidRDefault="00B82E7A" w:rsidP="0021781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31 Marzo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2E7A" w:rsidRPr="002408B9" w:rsidRDefault="00B82E7A" w:rsidP="0021781F">
            <w:pPr>
              <w:snapToGrid w:val="0"/>
              <w:rPr>
                <w:b/>
                <w:color w:val="FF0000"/>
                <w:sz w:val="20"/>
                <w:szCs w:val="20"/>
              </w:rPr>
            </w:pPr>
            <w:r w:rsidRPr="002408B9">
              <w:rPr>
                <w:b/>
                <w:color w:val="FF0000"/>
                <w:sz w:val="20"/>
                <w:szCs w:val="20"/>
              </w:rPr>
              <w:t xml:space="preserve">Giovedì 1 Aprile  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E7A" w:rsidRPr="002408B9" w:rsidRDefault="00B82E7A" w:rsidP="0021781F">
            <w:pPr>
              <w:snapToGrid w:val="0"/>
              <w:rPr>
                <w:b/>
                <w:color w:val="FF0000"/>
                <w:sz w:val="20"/>
                <w:szCs w:val="20"/>
              </w:rPr>
            </w:pPr>
            <w:r w:rsidRPr="002408B9">
              <w:rPr>
                <w:b/>
                <w:color w:val="FF0000"/>
                <w:sz w:val="20"/>
                <w:szCs w:val="20"/>
              </w:rPr>
              <w:t>Venerdì 2 Aprile</w:t>
            </w:r>
          </w:p>
        </w:tc>
      </w:tr>
      <w:tr w:rsidR="009634A5" w:rsidTr="00870C30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34A5" w:rsidRDefault="009634A5" w:rsidP="0021781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34A5" w:rsidRDefault="009634A5" w:rsidP="00A8695F">
            <w:pPr>
              <w:rPr>
                <w:b/>
                <w:color w:val="C00000"/>
              </w:rPr>
            </w:pPr>
            <w:r w:rsidRPr="002408B9">
              <w:rPr>
                <w:b/>
                <w:color w:val="C00000"/>
              </w:rPr>
              <w:t>Storia del pensiero contemporaneo</w:t>
            </w:r>
          </w:p>
          <w:p w:rsidR="009634A5" w:rsidRPr="002408B9" w:rsidRDefault="009634A5" w:rsidP="00A8695F">
            <w:pPr>
              <w:rPr>
                <w:color w:val="C00000"/>
              </w:rPr>
            </w:pPr>
            <w:r w:rsidRPr="009634A5">
              <w:rPr>
                <w:b/>
                <w:color w:val="00B0F0"/>
              </w:rPr>
              <w:t>C.I. Giornalismo Web e comunicazione strategica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34A5" w:rsidRPr="002408B9" w:rsidRDefault="009634A5" w:rsidP="00F257D6">
            <w:pPr>
              <w:rPr>
                <w:color w:val="C00000"/>
              </w:rPr>
            </w:pPr>
            <w:r w:rsidRPr="002408B9">
              <w:rPr>
                <w:b/>
                <w:color w:val="C00000"/>
              </w:rPr>
              <w:t>Storia del pensiero contemporane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34A5" w:rsidRPr="002408B9" w:rsidRDefault="009634A5" w:rsidP="00F257D6">
            <w:pPr>
              <w:rPr>
                <w:color w:val="C00000"/>
              </w:rPr>
            </w:pPr>
            <w:r w:rsidRPr="002408B9">
              <w:rPr>
                <w:b/>
                <w:color w:val="C00000"/>
              </w:rPr>
              <w:t>Storia del pensiero contemporaneo</w:t>
            </w:r>
          </w:p>
        </w:tc>
        <w:tc>
          <w:tcPr>
            <w:tcW w:w="263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9634A5" w:rsidRPr="00870C30" w:rsidRDefault="009634A5" w:rsidP="00870C30">
            <w:pPr>
              <w:rPr>
                <w:b/>
              </w:rPr>
            </w:pPr>
          </w:p>
          <w:p w:rsidR="009634A5" w:rsidRPr="00870C30" w:rsidRDefault="009634A5" w:rsidP="00870C30">
            <w:pPr>
              <w:rPr>
                <w:b/>
              </w:rPr>
            </w:pPr>
          </w:p>
          <w:p w:rsidR="009634A5" w:rsidRPr="00870C30" w:rsidRDefault="009634A5" w:rsidP="00870C30">
            <w:pPr>
              <w:rPr>
                <w:b/>
              </w:rPr>
            </w:pPr>
          </w:p>
          <w:p w:rsidR="009634A5" w:rsidRPr="00870C30" w:rsidRDefault="009634A5" w:rsidP="00870C30">
            <w:pPr>
              <w:rPr>
                <w:b/>
              </w:rPr>
            </w:pPr>
          </w:p>
          <w:p w:rsidR="009634A5" w:rsidRDefault="009634A5" w:rsidP="00870C30">
            <w:pPr>
              <w:rPr>
                <w:sz w:val="20"/>
                <w:szCs w:val="20"/>
              </w:rPr>
            </w:pPr>
            <w:r w:rsidRPr="00870C30">
              <w:rPr>
                <w:b/>
                <w:color w:val="FF0000"/>
                <w:sz w:val="44"/>
                <w:szCs w:val="44"/>
              </w:rPr>
              <w:t>Festività</w:t>
            </w:r>
          </w:p>
        </w:tc>
        <w:tc>
          <w:tcPr>
            <w:tcW w:w="21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634A5" w:rsidRPr="00870C30" w:rsidRDefault="009634A5" w:rsidP="00870C30">
            <w:pPr>
              <w:rPr>
                <w:b/>
              </w:rPr>
            </w:pPr>
          </w:p>
          <w:p w:rsidR="009634A5" w:rsidRPr="00870C30" w:rsidRDefault="009634A5" w:rsidP="00870C30">
            <w:pPr>
              <w:rPr>
                <w:b/>
              </w:rPr>
            </w:pPr>
          </w:p>
          <w:p w:rsidR="009634A5" w:rsidRPr="00870C30" w:rsidRDefault="009634A5" w:rsidP="00870C30">
            <w:pPr>
              <w:rPr>
                <w:b/>
              </w:rPr>
            </w:pPr>
          </w:p>
          <w:p w:rsidR="009634A5" w:rsidRPr="00870C30" w:rsidRDefault="009634A5" w:rsidP="00870C30">
            <w:pPr>
              <w:rPr>
                <w:b/>
              </w:rPr>
            </w:pPr>
          </w:p>
          <w:p w:rsidR="009634A5" w:rsidRDefault="009634A5" w:rsidP="00870C30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870C30">
              <w:rPr>
                <w:b/>
                <w:color w:val="FF0000"/>
                <w:sz w:val="44"/>
                <w:szCs w:val="44"/>
              </w:rPr>
              <w:t>Festività</w:t>
            </w:r>
          </w:p>
        </w:tc>
      </w:tr>
      <w:tr w:rsidR="009634A5" w:rsidTr="00870C30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34A5" w:rsidRDefault="009634A5" w:rsidP="0021781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34A5" w:rsidRDefault="009634A5" w:rsidP="00A8695F">
            <w:pPr>
              <w:rPr>
                <w:b/>
                <w:color w:val="00B0F0"/>
              </w:rPr>
            </w:pPr>
            <w:r w:rsidRPr="002408B9">
              <w:rPr>
                <w:b/>
                <w:color w:val="C00000"/>
              </w:rPr>
              <w:t>Storia del pensiero contemporaneo</w:t>
            </w:r>
          </w:p>
          <w:p w:rsidR="009634A5" w:rsidRPr="002408B9" w:rsidRDefault="009634A5" w:rsidP="00A8695F">
            <w:pPr>
              <w:rPr>
                <w:color w:val="C00000"/>
              </w:rPr>
            </w:pPr>
            <w:r w:rsidRPr="009634A5">
              <w:rPr>
                <w:b/>
                <w:color w:val="00B0F0"/>
              </w:rPr>
              <w:t>C.I. Giornalismo Web e comunicazione strategica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34A5" w:rsidRPr="002408B9" w:rsidRDefault="009634A5" w:rsidP="00F257D6">
            <w:pPr>
              <w:rPr>
                <w:color w:val="C00000"/>
              </w:rPr>
            </w:pPr>
            <w:r w:rsidRPr="002408B9">
              <w:rPr>
                <w:b/>
                <w:color w:val="C00000"/>
              </w:rPr>
              <w:t>Storia del pensiero contemporane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34A5" w:rsidRPr="002408B9" w:rsidRDefault="009634A5" w:rsidP="00F257D6">
            <w:pPr>
              <w:rPr>
                <w:color w:val="C00000"/>
              </w:rPr>
            </w:pPr>
            <w:r w:rsidRPr="002408B9">
              <w:rPr>
                <w:b/>
                <w:color w:val="C00000"/>
              </w:rPr>
              <w:t>Storia del pensiero contemporaneo</w:t>
            </w:r>
          </w:p>
        </w:tc>
        <w:tc>
          <w:tcPr>
            <w:tcW w:w="2639" w:type="dxa"/>
            <w:vMerge/>
            <w:tcBorders>
              <w:left w:val="single" w:sz="4" w:space="0" w:color="000000"/>
              <w:right w:val="nil"/>
            </w:tcBorders>
          </w:tcPr>
          <w:p w:rsidR="009634A5" w:rsidRDefault="009634A5" w:rsidP="0021781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1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34A5" w:rsidRDefault="009634A5" w:rsidP="0021781F"/>
        </w:tc>
      </w:tr>
      <w:tr w:rsidR="009634A5" w:rsidTr="00870C30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34A5" w:rsidRDefault="009634A5" w:rsidP="0021781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34A5" w:rsidRPr="002408B9" w:rsidRDefault="009634A5" w:rsidP="008E2CC9">
            <w:pPr>
              <w:rPr>
                <w:highlight w:val="green"/>
              </w:rPr>
            </w:pPr>
            <w:r w:rsidRPr="002408B9">
              <w:rPr>
                <w:b/>
                <w:highlight w:val="green"/>
              </w:rPr>
              <w:t>Linguaggio  e media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34A5" w:rsidRPr="002408B9" w:rsidRDefault="009634A5" w:rsidP="008E2CC9">
            <w:pPr>
              <w:rPr>
                <w:highlight w:val="green"/>
              </w:rPr>
            </w:pPr>
            <w:r w:rsidRPr="002408B9">
              <w:rPr>
                <w:b/>
                <w:highlight w:val="green"/>
              </w:rPr>
              <w:t>Linguaggio  e media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34A5" w:rsidRDefault="009634A5" w:rsidP="0021781F">
            <w:r w:rsidRPr="004B2511">
              <w:rPr>
                <w:b/>
                <w:color w:val="FF0000"/>
              </w:rPr>
              <w:t>C.I. Giornalismo Web e comunicazione strategica</w:t>
            </w:r>
          </w:p>
        </w:tc>
        <w:tc>
          <w:tcPr>
            <w:tcW w:w="2639" w:type="dxa"/>
            <w:vMerge/>
            <w:tcBorders>
              <w:left w:val="single" w:sz="4" w:space="0" w:color="000000"/>
              <w:right w:val="nil"/>
            </w:tcBorders>
          </w:tcPr>
          <w:p w:rsidR="009634A5" w:rsidRDefault="009634A5" w:rsidP="0021781F"/>
        </w:tc>
        <w:tc>
          <w:tcPr>
            <w:tcW w:w="21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34A5" w:rsidRDefault="009634A5" w:rsidP="0021781F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9634A5" w:rsidTr="00870C30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34A5" w:rsidRDefault="009634A5" w:rsidP="0021781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34A5" w:rsidRPr="002408B9" w:rsidRDefault="009634A5" w:rsidP="008E2CC9">
            <w:pPr>
              <w:rPr>
                <w:highlight w:val="green"/>
              </w:rPr>
            </w:pPr>
            <w:r w:rsidRPr="002408B9">
              <w:rPr>
                <w:b/>
                <w:highlight w:val="green"/>
              </w:rPr>
              <w:t>Linguaggio  e media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34A5" w:rsidRPr="002408B9" w:rsidRDefault="009634A5" w:rsidP="008E2CC9">
            <w:pPr>
              <w:rPr>
                <w:highlight w:val="green"/>
              </w:rPr>
            </w:pPr>
            <w:r w:rsidRPr="002408B9">
              <w:rPr>
                <w:b/>
                <w:highlight w:val="green"/>
              </w:rPr>
              <w:t>Linguaggio  e media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34A5" w:rsidRDefault="009634A5" w:rsidP="0021781F">
            <w:r w:rsidRPr="004B2511">
              <w:rPr>
                <w:b/>
                <w:color w:val="FF0000"/>
              </w:rPr>
              <w:t>C.I. Giornalismo Web e comunicazione strategica</w:t>
            </w:r>
          </w:p>
        </w:tc>
        <w:tc>
          <w:tcPr>
            <w:tcW w:w="2639" w:type="dxa"/>
            <w:vMerge/>
            <w:tcBorders>
              <w:left w:val="single" w:sz="4" w:space="0" w:color="000000"/>
              <w:right w:val="nil"/>
            </w:tcBorders>
          </w:tcPr>
          <w:p w:rsidR="009634A5" w:rsidRDefault="009634A5" w:rsidP="0021781F"/>
        </w:tc>
        <w:tc>
          <w:tcPr>
            <w:tcW w:w="21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34A5" w:rsidRDefault="009634A5" w:rsidP="0021781F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9634A5" w:rsidTr="00870C30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34A5" w:rsidRDefault="009634A5" w:rsidP="0021781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34A5" w:rsidRDefault="009634A5" w:rsidP="00F257D6"/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34A5" w:rsidRDefault="009634A5" w:rsidP="00F257D6"/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34A5" w:rsidRDefault="009634A5" w:rsidP="00F257D6"/>
        </w:tc>
        <w:tc>
          <w:tcPr>
            <w:tcW w:w="2639" w:type="dxa"/>
            <w:vMerge/>
            <w:tcBorders>
              <w:left w:val="single" w:sz="4" w:space="0" w:color="000000"/>
              <w:right w:val="nil"/>
            </w:tcBorders>
          </w:tcPr>
          <w:p w:rsidR="009634A5" w:rsidRDefault="009634A5" w:rsidP="0021781F">
            <w:pPr>
              <w:rPr>
                <w:sz w:val="20"/>
                <w:szCs w:val="20"/>
              </w:rPr>
            </w:pPr>
          </w:p>
        </w:tc>
        <w:tc>
          <w:tcPr>
            <w:tcW w:w="21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34A5" w:rsidRDefault="009634A5" w:rsidP="0021781F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9634A5" w:rsidTr="00870C30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34A5" w:rsidRDefault="009634A5" w:rsidP="0021781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34A5" w:rsidRDefault="009634A5" w:rsidP="00F257D6"/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34A5" w:rsidRDefault="009634A5" w:rsidP="00F257D6"/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34A5" w:rsidRDefault="009634A5" w:rsidP="00F257D6"/>
        </w:tc>
        <w:tc>
          <w:tcPr>
            <w:tcW w:w="2639" w:type="dxa"/>
            <w:vMerge/>
            <w:tcBorders>
              <w:left w:val="single" w:sz="4" w:space="0" w:color="000000"/>
              <w:right w:val="nil"/>
            </w:tcBorders>
          </w:tcPr>
          <w:p w:rsidR="009634A5" w:rsidRDefault="009634A5" w:rsidP="0021781F">
            <w:pPr>
              <w:rPr>
                <w:sz w:val="20"/>
                <w:szCs w:val="20"/>
              </w:rPr>
            </w:pPr>
          </w:p>
        </w:tc>
        <w:tc>
          <w:tcPr>
            <w:tcW w:w="21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34A5" w:rsidRDefault="009634A5" w:rsidP="0021781F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9634A5" w:rsidTr="00870C30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34A5" w:rsidRDefault="009634A5" w:rsidP="0021781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34A5" w:rsidRDefault="009634A5" w:rsidP="0021781F"/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34A5" w:rsidRDefault="009634A5" w:rsidP="0021781F">
            <w:r w:rsidRPr="004B2511">
              <w:rPr>
                <w:b/>
                <w:color w:val="FF0000"/>
              </w:rPr>
              <w:t>C.I. Giornalismo Web e comunicazione strategica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34A5" w:rsidRDefault="009634A5" w:rsidP="0021781F">
            <w:r w:rsidRPr="002D017D">
              <w:rPr>
                <w:b/>
                <w:color w:val="00B050"/>
              </w:rPr>
              <w:t>Analisi dei Big data</w:t>
            </w:r>
          </w:p>
        </w:tc>
        <w:tc>
          <w:tcPr>
            <w:tcW w:w="2639" w:type="dxa"/>
            <w:vMerge/>
            <w:tcBorders>
              <w:left w:val="single" w:sz="4" w:space="0" w:color="000000"/>
              <w:right w:val="nil"/>
            </w:tcBorders>
          </w:tcPr>
          <w:p w:rsidR="009634A5" w:rsidRDefault="009634A5" w:rsidP="0021781F"/>
        </w:tc>
        <w:tc>
          <w:tcPr>
            <w:tcW w:w="21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34A5" w:rsidRDefault="009634A5" w:rsidP="0021781F"/>
        </w:tc>
      </w:tr>
      <w:tr w:rsidR="009634A5" w:rsidTr="00870C30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34A5" w:rsidRDefault="009634A5" w:rsidP="0021781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34A5" w:rsidRDefault="009634A5" w:rsidP="0021781F"/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34A5" w:rsidRDefault="009634A5" w:rsidP="0021781F">
            <w:r w:rsidRPr="004B2511">
              <w:rPr>
                <w:b/>
                <w:color w:val="FF0000"/>
              </w:rPr>
              <w:t>C.I. Giornalismo Web e comunicazione strategica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34A5" w:rsidRDefault="009634A5" w:rsidP="0021781F">
            <w:r w:rsidRPr="002D017D">
              <w:rPr>
                <w:b/>
                <w:color w:val="00B050"/>
              </w:rPr>
              <w:t>Analisi dei Big data</w:t>
            </w:r>
          </w:p>
        </w:tc>
        <w:tc>
          <w:tcPr>
            <w:tcW w:w="2639" w:type="dxa"/>
            <w:vMerge/>
            <w:tcBorders>
              <w:left w:val="single" w:sz="4" w:space="0" w:color="000000"/>
              <w:right w:val="nil"/>
            </w:tcBorders>
          </w:tcPr>
          <w:p w:rsidR="009634A5" w:rsidRDefault="009634A5" w:rsidP="0021781F"/>
        </w:tc>
        <w:tc>
          <w:tcPr>
            <w:tcW w:w="21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34A5" w:rsidRDefault="009634A5" w:rsidP="0021781F"/>
        </w:tc>
      </w:tr>
      <w:tr w:rsidR="009634A5" w:rsidTr="00870C30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34A5" w:rsidRDefault="009634A5" w:rsidP="0021781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34A5" w:rsidRDefault="009634A5" w:rsidP="0021781F">
            <w:pPr>
              <w:rPr>
                <w:sz w:val="20"/>
                <w:szCs w:val="20"/>
              </w:rPr>
            </w:pPr>
            <w:r w:rsidRPr="00B82E7A">
              <w:rPr>
                <w:b/>
                <w:color w:val="00B050"/>
              </w:rPr>
              <w:t>Analisi dei Big data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34A5" w:rsidRDefault="009634A5" w:rsidP="00F97DCA">
            <w:pPr>
              <w:rPr>
                <w:b/>
                <w:color w:val="7030A0"/>
              </w:rPr>
            </w:pPr>
            <w:r w:rsidRPr="00490380">
              <w:rPr>
                <w:b/>
                <w:color w:val="7030A0"/>
              </w:rPr>
              <w:t>Storia del libro e dell’editoria</w:t>
            </w:r>
          </w:p>
          <w:p w:rsidR="009634A5" w:rsidRDefault="009634A5" w:rsidP="00F97DCA">
            <w:r w:rsidRPr="00840296">
              <w:rPr>
                <w:b/>
                <w:highlight w:val="yellow"/>
              </w:rPr>
              <w:t>Storia delle religioni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34A5" w:rsidRDefault="009634A5" w:rsidP="00F97DCA">
            <w:pPr>
              <w:rPr>
                <w:b/>
                <w:color w:val="7030A0"/>
              </w:rPr>
            </w:pPr>
            <w:r w:rsidRPr="00490380">
              <w:rPr>
                <w:b/>
                <w:color w:val="7030A0"/>
              </w:rPr>
              <w:t>Storia del libro e dell’editoria</w:t>
            </w:r>
          </w:p>
          <w:p w:rsidR="009634A5" w:rsidRDefault="009634A5" w:rsidP="00F97DCA">
            <w:r w:rsidRPr="00840296">
              <w:rPr>
                <w:b/>
                <w:highlight w:val="yellow"/>
              </w:rPr>
              <w:t>Storia delle religioni</w:t>
            </w:r>
          </w:p>
        </w:tc>
        <w:tc>
          <w:tcPr>
            <w:tcW w:w="2639" w:type="dxa"/>
            <w:vMerge/>
            <w:tcBorders>
              <w:left w:val="single" w:sz="4" w:space="0" w:color="000000"/>
              <w:right w:val="nil"/>
            </w:tcBorders>
          </w:tcPr>
          <w:p w:rsidR="009634A5" w:rsidRDefault="009634A5" w:rsidP="0021781F"/>
        </w:tc>
        <w:tc>
          <w:tcPr>
            <w:tcW w:w="21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34A5" w:rsidRDefault="009634A5" w:rsidP="0021781F"/>
        </w:tc>
      </w:tr>
      <w:tr w:rsidR="009634A5" w:rsidTr="00870C30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34A5" w:rsidRDefault="009634A5" w:rsidP="0021781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34A5" w:rsidRDefault="009634A5" w:rsidP="0021781F">
            <w:pPr>
              <w:rPr>
                <w:sz w:val="20"/>
                <w:szCs w:val="20"/>
              </w:rPr>
            </w:pPr>
            <w:r w:rsidRPr="00B82E7A">
              <w:rPr>
                <w:b/>
                <w:color w:val="00B050"/>
              </w:rPr>
              <w:t>Analisi dei Big data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34A5" w:rsidRDefault="009634A5" w:rsidP="00F97DCA">
            <w:pPr>
              <w:rPr>
                <w:b/>
                <w:color w:val="7030A0"/>
              </w:rPr>
            </w:pPr>
            <w:r w:rsidRPr="00490380">
              <w:rPr>
                <w:b/>
                <w:color w:val="7030A0"/>
              </w:rPr>
              <w:t>Storia del libro e dell’editoria</w:t>
            </w:r>
          </w:p>
          <w:p w:rsidR="009634A5" w:rsidRDefault="009634A5" w:rsidP="00F97DCA">
            <w:r w:rsidRPr="00840296">
              <w:rPr>
                <w:b/>
                <w:highlight w:val="yellow"/>
              </w:rPr>
              <w:t>Storia delle religioni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34A5" w:rsidRDefault="009634A5" w:rsidP="00F97DCA">
            <w:pPr>
              <w:rPr>
                <w:b/>
                <w:color w:val="7030A0"/>
              </w:rPr>
            </w:pPr>
            <w:r w:rsidRPr="00490380">
              <w:rPr>
                <w:b/>
                <w:color w:val="7030A0"/>
              </w:rPr>
              <w:t>Storia del libro e dell’editoria</w:t>
            </w:r>
          </w:p>
          <w:p w:rsidR="009634A5" w:rsidRDefault="009634A5" w:rsidP="00F97DCA">
            <w:r w:rsidRPr="00840296">
              <w:rPr>
                <w:b/>
                <w:highlight w:val="yellow"/>
              </w:rPr>
              <w:t>Storia delle religioni</w:t>
            </w:r>
          </w:p>
        </w:tc>
        <w:tc>
          <w:tcPr>
            <w:tcW w:w="263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9634A5" w:rsidRDefault="009634A5" w:rsidP="0021781F"/>
        </w:tc>
        <w:tc>
          <w:tcPr>
            <w:tcW w:w="21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4A5" w:rsidRDefault="009634A5" w:rsidP="0021781F"/>
        </w:tc>
      </w:tr>
    </w:tbl>
    <w:p w:rsidR="00B82E7A" w:rsidRDefault="00B82E7A" w:rsidP="00B82E7A">
      <w:pPr>
        <w:rPr>
          <w:b/>
        </w:rPr>
      </w:pPr>
    </w:p>
    <w:p w:rsidR="00B82E7A" w:rsidRDefault="00B82E7A" w:rsidP="00B82E7A">
      <w:pPr>
        <w:rPr>
          <w:b/>
        </w:rPr>
      </w:pPr>
    </w:p>
    <w:p w:rsidR="00B82E7A" w:rsidRDefault="00B82E7A" w:rsidP="00B82E7A">
      <w:pPr>
        <w:rPr>
          <w:b/>
        </w:rPr>
      </w:pPr>
    </w:p>
    <w:p w:rsidR="00B82E7A" w:rsidRDefault="00B82E7A" w:rsidP="00B82E7A">
      <w:pPr>
        <w:rPr>
          <w:b/>
        </w:rPr>
      </w:pPr>
    </w:p>
    <w:p w:rsidR="00B82E7A" w:rsidRDefault="00B82E7A" w:rsidP="00B82E7A">
      <w:pPr>
        <w:rPr>
          <w:b/>
        </w:rPr>
      </w:pPr>
    </w:p>
    <w:p w:rsidR="00B82E7A" w:rsidRDefault="00B82E7A" w:rsidP="00B82E7A">
      <w:pPr>
        <w:rPr>
          <w:b/>
        </w:rPr>
      </w:pPr>
    </w:p>
    <w:p w:rsidR="00B82E7A" w:rsidRDefault="00B82E7A" w:rsidP="00B82E7A">
      <w:pPr>
        <w:rPr>
          <w:b/>
        </w:rPr>
      </w:pPr>
    </w:p>
    <w:p w:rsidR="00B82E7A" w:rsidRDefault="00B82E7A" w:rsidP="00B82E7A">
      <w:pPr>
        <w:rPr>
          <w:b/>
        </w:rPr>
      </w:pPr>
    </w:p>
    <w:p w:rsidR="00B82E7A" w:rsidRDefault="00B82E7A" w:rsidP="00B82E7A">
      <w:pPr>
        <w:rPr>
          <w:b/>
        </w:rPr>
      </w:pPr>
    </w:p>
    <w:p w:rsidR="00B82E7A" w:rsidRDefault="00B82E7A" w:rsidP="00B82E7A">
      <w:pPr>
        <w:rPr>
          <w:b/>
        </w:rPr>
      </w:pPr>
    </w:p>
    <w:p w:rsidR="00B82E7A" w:rsidRDefault="00B82E7A" w:rsidP="00B82E7A">
      <w:pPr>
        <w:rPr>
          <w:b/>
        </w:rPr>
      </w:pPr>
    </w:p>
    <w:p w:rsidR="00B82E7A" w:rsidRDefault="00B82E7A" w:rsidP="00B82E7A">
      <w:pPr>
        <w:rPr>
          <w:b/>
        </w:rPr>
      </w:pPr>
    </w:p>
    <w:p w:rsidR="00025585" w:rsidRDefault="00025585" w:rsidP="00B82E7A">
      <w:pPr>
        <w:rPr>
          <w:b/>
        </w:rPr>
      </w:pPr>
    </w:p>
    <w:tbl>
      <w:tblPr>
        <w:tblW w:w="14739" w:type="dxa"/>
        <w:tblInd w:w="-30" w:type="dxa"/>
        <w:tblLayout w:type="fixed"/>
        <w:tblLook w:val="04A0"/>
      </w:tblPr>
      <w:tblGrid>
        <w:gridCol w:w="1697"/>
        <w:gridCol w:w="2975"/>
        <w:gridCol w:w="1949"/>
        <w:gridCol w:w="2976"/>
        <w:gridCol w:w="2550"/>
        <w:gridCol w:w="2592"/>
      </w:tblGrid>
      <w:tr w:rsidR="00B82E7A" w:rsidTr="7561C2A6">
        <w:trPr>
          <w:trHeight w:val="230"/>
        </w:trPr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B82E7A" w:rsidRDefault="00B82E7A" w:rsidP="0021781F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V settimana 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B82E7A" w:rsidRPr="00335371" w:rsidRDefault="00B82E7A" w:rsidP="0021781F">
            <w:pPr>
              <w:snapToGrid w:val="0"/>
              <w:jc w:val="center"/>
              <w:rPr>
                <w:b/>
                <w:color w:val="FF0000"/>
                <w:sz w:val="20"/>
                <w:szCs w:val="20"/>
              </w:rPr>
            </w:pPr>
            <w:r w:rsidRPr="00335371">
              <w:rPr>
                <w:b/>
                <w:color w:val="FF0000"/>
                <w:sz w:val="20"/>
                <w:szCs w:val="20"/>
              </w:rPr>
              <w:t>Lunedì 5 Aprile</w:t>
            </w:r>
          </w:p>
        </w:tc>
        <w:tc>
          <w:tcPr>
            <w:tcW w:w="1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B82E7A" w:rsidRPr="002408B9" w:rsidRDefault="00B82E7A" w:rsidP="0021781F">
            <w:pPr>
              <w:snapToGrid w:val="0"/>
              <w:rPr>
                <w:b/>
                <w:color w:val="FF0000"/>
                <w:sz w:val="20"/>
                <w:szCs w:val="20"/>
              </w:rPr>
            </w:pPr>
            <w:r w:rsidRPr="002408B9">
              <w:rPr>
                <w:b/>
                <w:color w:val="FF0000"/>
                <w:sz w:val="20"/>
                <w:szCs w:val="20"/>
              </w:rPr>
              <w:t>Martedì 6 Aprile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B82E7A" w:rsidRDefault="00B82E7A" w:rsidP="0021781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7 Aprile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B82E7A" w:rsidRDefault="00B82E7A" w:rsidP="0021781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8 Aprile</w:t>
            </w:r>
          </w:p>
        </w:tc>
        <w:tc>
          <w:tcPr>
            <w:tcW w:w="2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2E7A" w:rsidRDefault="00B82E7A" w:rsidP="0021781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9 Aprile</w:t>
            </w:r>
          </w:p>
        </w:tc>
      </w:tr>
      <w:tr w:rsidR="00870C30" w:rsidTr="7561C2A6">
        <w:trPr>
          <w:trHeight w:val="230"/>
        </w:trPr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870C30" w:rsidRDefault="00870C30" w:rsidP="0021781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9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nil"/>
            </w:tcBorders>
          </w:tcPr>
          <w:p w:rsidR="00870C30" w:rsidRPr="00870C30" w:rsidRDefault="00870C30" w:rsidP="0021781F">
            <w:pPr>
              <w:rPr>
                <w:b/>
              </w:rPr>
            </w:pPr>
          </w:p>
          <w:p w:rsidR="00870C30" w:rsidRPr="00870C30" w:rsidRDefault="00870C30" w:rsidP="0021781F">
            <w:pPr>
              <w:rPr>
                <w:b/>
              </w:rPr>
            </w:pPr>
          </w:p>
          <w:p w:rsidR="00870C30" w:rsidRPr="00870C30" w:rsidRDefault="00870C30" w:rsidP="0021781F">
            <w:pPr>
              <w:rPr>
                <w:b/>
              </w:rPr>
            </w:pPr>
          </w:p>
          <w:p w:rsidR="00870C30" w:rsidRPr="00870C30" w:rsidRDefault="00870C30" w:rsidP="0021781F">
            <w:pPr>
              <w:rPr>
                <w:b/>
              </w:rPr>
            </w:pPr>
          </w:p>
          <w:p w:rsidR="00870C30" w:rsidRPr="001E283D" w:rsidRDefault="00870C30" w:rsidP="0021781F">
            <w:pPr>
              <w:jc w:val="center"/>
              <w:rPr>
                <w:color w:val="FF0000"/>
                <w:sz w:val="44"/>
                <w:szCs w:val="44"/>
              </w:rPr>
            </w:pPr>
            <w:r w:rsidRPr="00870C30">
              <w:rPr>
                <w:b/>
                <w:color w:val="FF0000"/>
                <w:sz w:val="44"/>
                <w:szCs w:val="44"/>
              </w:rPr>
              <w:t>Festività</w:t>
            </w:r>
          </w:p>
        </w:tc>
        <w:tc>
          <w:tcPr>
            <w:tcW w:w="194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nil"/>
            </w:tcBorders>
          </w:tcPr>
          <w:p w:rsidR="00870C30" w:rsidRPr="00870C30" w:rsidRDefault="00870C30" w:rsidP="00870C30">
            <w:pPr>
              <w:rPr>
                <w:b/>
              </w:rPr>
            </w:pPr>
          </w:p>
          <w:p w:rsidR="00870C30" w:rsidRPr="00870C30" w:rsidRDefault="00870C30" w:rsidP="00870C30">
            <w:pPr>
              <w:rPr>
                <w:b/>
              </w:rPr>
            </w:pPr>
          </w:p>
          <w:p w:rsidR="00870C30" w:rsidRPr="00870C30" w:rsidRDefault="00870C30" w:rsidP="00870C30">
            <w:pPr>
              <w:rPr>
                <w:b/>
              </w:rPr>
            </w:pPr>
          </w:p>
          <w:p w:rsidR="00870C30" w:rsidRPr="00870C30" w:rsidRDefault="00870C30" w:rsidP="00870C30">
            <w:pPr>
              <w:rPr>
                <w:b/>
              </w:rPr>
            </w:pPr>
          </w:p>
          <w:p w:rsidR="00870C30" w:rsidRDefault="00870C30" w:rsidP="00870C30">
            <w:r w:rsidRPr="00870C30">
              <w:rPr>
                <w:b/>
                <w:color w:val="FF0000"/>
                <w:sz w:val="44"/>
                <w:szCs w:val="44"/>
              </w:rPr>
              <w:t>Festività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870C30" w:rsidRPr="002408B9" w:rsidRDefault="00870C30" w:rsidP="00F257D6">
            <w:pPr>
              <w:rPr>
                <w:color w:val="C00000"/>
              </w:rPr>
            </w:pPr>
            <w:r w:rsidRPr="002408B9">
              <w:rPr>
                <w:b/>
                <w:color w:val="C00000"/>
              </w:rPr>
              <w:t>Storia del pensiero contemporaneo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870C30" w:rsidRPr="002408B9" w:rsidRDefault="00870C30" w:rsidP="00F257D6">
            <w:pPr>
              <w:rPr>
                <w:color w:val="C00000"/>
              </w:rPr>
            </w:pPr>
            <w:r w:rsidRPr="002408B9">
              <w:rPr>
                <w:b/>
                <w:color w:val="C00000"/>
              </w:rPr>
              <w:t>Storia del pensiero contemporaneo</w:t>
            </w:r>
          </w:p>
        </w:tc>
        <w:tc>
          <w:tcPr>
            <w:tcW w:w="2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C30" w:rsidRPr="002408B9" w:rsidRDefault="00870C30" w:rsidP="7561C2A6">
            <w:pPr>
              <w:rPr>
                <w:b/>
                <w:bCs/>
                <w:color w:val="C00000"/>
              </w:rPr>
            </w:pPr>
          </w:p>
        </w:tc>
      </w:tr>
      <w:tr w:rsidR="00870C30" w:rsidTr="7561C2A6">
        <w:trPr>
          <w:trHeight w:val="230"/>
        </w:trPr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870C30" w:rsidRDefault="00870C30" w:rsidP="0021781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975" w:type="dxa"/>
            <w:vMerge/>
          </w:tcPr>
          <w:p w:rsidR="00870C30" w:rsidRDefault="00870C30" w:rsidP="0021781F">
            <w:pPr>
              <w:rPr>
                <w:b/>
                <w:color w:val="FF0000"/>
              </w:rPr>
            </w:pPr>
          </w:p>
        </w:tc>
        <w:tc>
          <w:tcPr>
            <w:tcW w:w="1949" w:type="dxa"/>
            <w:vMerge/>
          </w:tcPr>
          <w:p w:rsidR="00870C30" w:rsidRDefault="00870C30" w:rsidP="0021781F">
            <w:pPr>
              <w:rPr>
                <w:color w:val="FF0000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870C30" w:rsidRPr="002408B9" w:rsidRDefault="00870C30" w:rsidP="00F257D6">
            <w:pPr>
              <w:rPr>
                <w:color w:val="C00000"/>
              </w:rPr>
            </w:pPr>
            <w:r w:rsidRPr="002408B9">
              <w:rPr>
                <w:b/>
                <w:color w:val="C00000"/>
              </w:rPr>
              <w:t>Storia del pensiero contemporaneo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870C30" w:rsidRPr="002408B9" w:rsidRDefault="00870C30" w:rsidP="00F257D6">
            <w:pPr>
              <w:rPr>
                <w:color w:val="C00000"/>
              </w:rPr>
            </w:pPr>
            <w:r w:rsidRPr="002408B9">
              <w:rPr>
                <w:b/>
                <w:color w:val="C00000"/>
              </w:rPr>
              <w:t>Storia del pensiero contemporaneo</w:t>
            </w:r>
          </w:p>
        </w:tc>
        <w:tc>
          <w:tcPr>
            <w:tcW w:w="2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C30" w:rsidRPr="002408B9" w:rsidRDefault="00870C30" w:rsidP="7561C2A6">
            <w:pPr>
              <w:rPr>
                <w:b/>
                <w:bCs/>
                <w:color w:val="C00000"/>
              </w:rPr>
            </w:pPr>
          </w:p>
        </w:tc>
      </w:tr>
      <w:tr w:rsidR="00870C30" w:rsidTr="7561C2A6">
        <w:trPr>
          <w:trHeight w:val="230"/>
        </w:trPr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870C30" w:rsidRDefault="00870C30" w:rsidP="0021781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975" w:type="dxa"/>
            <w:vMerge/>
          </w:tcPr>
          <w:p w:rsidR="00870C30" w:rsidRDefault="00870C30" w:rsidP="0021781F">
            <w:pPr>
              <w:rPr>
                <w:sz w:val="20"/>
                <w:szCs w:val="20"/>
              </w:rPr>
            </w:pPr>
          </w:p>
        </w:tc>
        <w:tc>
          <w:tcPr>
            <w:tcW w:w="1949" w:type="dxa"/>
            <w:vMerge/>
            <w:hideMark/>
          </w:tcPr>
          <w:p w:rsidR="00870C30" w:rsidRDefault="00870C30" w:rsidP="008E2CC9"/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870C30" w:rsidRDefault="00870C30" w:rsidP="0021781F">
            <w:r w:rsidRPr="004B2511">
              <w:rPr>
                <w:b/>
                <w:color w:val="FF0000"/>
              </w:rPr>
              <w:t>C.I. Giornalismo Web e comunicazione strategica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870C30" w:rsidRDefault="00870C30" w:rsidP="0021781F">
            <w:r w:rsidRPr="004B2511">
              <w:rPr>
                <w:b/>
                <w:color w:val="FF0000"/>
              </w:rPr>
              <w:t>C.I. Giornalismo Web e comunicazione strategica</w:t>
            </w:r>
          </w:p>
        </w:tc>
        <w:tc>
          <w:tcPr>
            <w:tcW w:w="2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C30" w:rsidRDefault="00870C30" w:rsidP="0021781F">
            <w:pPr>
              <w:rPr>
                <w:b/>
                <w:color w:val="0000FF"/>
                <w:sz w:val="20"/>
                <w:szCs w:val="20"/>
                <w:highlight w:val="cyan"/>
              </w:rPr>
            </w:pPr>
          </w:p>
        </w:tc>
      </w:tr>
      <w:tr w:rsidR="00870C30" w:rsidTr="7561C2A6">
        <w:trPr>
          <w:trHeight w:val="230"/>
        </w:trPr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870C30" w:rsidRDefault="00870C30" w:rsidP="0021781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975" w:type="dxa"/>
            <w:vMerge/>
          </w:tcPr>
          <w:p w:rsidR="00870C30" w:rsidRDefault="00870C30" w:rsidP="0021781F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1949" w:type="dxa"/>
            <w:vMerge/>
            <w:hideMark/>
          </w:tcPr>
          <w:p w:rsidR="00870C30" w:rsidRDefault="00870C30" w:rsidP="008E2CC9"/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870C30" w:rsidRDefault="00870C30" w:rsidP="0021781F">
            <w:r w:rsidRPr="004B2511">
              <w:rPr>
                <w:b/>
                <w:color w:val="FF0000"/>
              </w:rPr>
              <w:t>C.I. Giornalismo Web e comunicazione strategica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870C30" w:rsidRDefault="00870C30" w:rsidP="0021781F">
            <w:r w:rsidRPr="004B2511">
              <w:rPr>
                <w:b/>
                <w:color w:val="FF0000"/>
              </w:rPr>
              <w:t>C.I. Giornalismo Web e comunicazione strategica</w:t>
            </w:r>
          </w:p>
        </w:tc>
        <w:tc>
          <w:tcPr>
            <w:tcW w:w="2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C30" w:rsidRDefault="00870C30" w:rsidP="0021781F">
            <w:pPr>
              <w:rPr>
                <w:b/>
                <w:color w:val="0000FF"/>
                <w:sz w:val="20"/>
                <w:szCs w:val="20"/>
                <w:highlight w:val="cyan"/>
              </w:rPr>
            </w:pPr>
          </w:p>
        </w:tc>
      </w:tr>
      <w:tr w:rsidR="00870C30" w:rsidTr="7561C2A6">
        <w:trPr>
          <w:trHeight w:val="230"/>
        </w:trPr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870C30" w:rsidRDefault="00870C30" w:rsidP="0021781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975" w:type="dxa"/>
            <w:vMerge/>
            <w:hideMark/>
          </w:tcPr>
          <w:p w:rsidR="00870C30" w:rsidRDefault="00870C30" w:rsidP="0021781F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949" w:type="dxa"/>
            <w:vMerge/>
            <w:hideMark/>
          </w:tcPr>
          <w:p w:rsidR="00870C30" w:rsidRDefault="00870C30" w:rsidP="00F257D6"/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870C30" w:rsidRDefault="00870C30" w:rsidP="00F257D6"/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870C30" w:rsidRDefault="00870C30" w:rsidP="00F257D6"/>
        </w:tc>
        <w:tc>
          <w:tcPr>
            <w:tcW w:w="2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C30" w:rsidRDefault="00870C30" w:rsidP="0021781F">
            <w:pPr>
              <w:rPr>
                <w:rFonts w:ascii="Verdana" w:hAnsi="Verdana"/>
                <w:b/>
                <w:sz w:val="18"/>
                <w:szCs w:val="18"/>
                <w:highlight w:val="cyan"/>
              </w:rPr>
            </w:pPr>
          </w:p>
        </w:tc>
      </w:tr>
      <w:tr w:rsidR="00870C30" w:rsidTr="7561C2A6">
        <w:trPr>
          <w:trHeight w:val="230"/>
        </w:trPr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870C30" w:rsidRDefault="00870C30" w:rsidP="0021781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975" w:type="dxa"/>
            <w:vMerge/>
            <w:hideMark/>
          </w:tcPr>
          <w:p w:rsidR="00870C30" w:rsidRDefault="00870C30" w:rsidP="0021781F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949" w:type="dxa"/>
            <w:vMerge/>
            <w:hideMark/>
          </w:tcPr>
          <w:p w:rsidR="00870C30" w:rsidRDefault="00870C30" w:rsidP="00F257D6"/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870C30" w:rsidRDefault="00870C30" w:rsidP="00F257D6"/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870C30" w:rsidRDefault="00870C30" w:rsidP="00F257D6"/>
        </w:tc>
        <w:tc>
          <w:tcPr>
            <w:tcW w:w="2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C30" w:rsidRDefault="00870C30" w:rsidP="0021781F">
            <w:pPr>
              <w:rPr>
                <w:rFonts w:ascii="Verdana" w:hAnsi="Verdana"/>
                <w:b/>
                <w:sz w:val="18"/>
                <w:szCs w:val="18"/>
                <w:highlight w:val="cyan"/>
              </w:rPr>
            </w:pPr>
          </w:p>
        </w:tc>
      </w:tr>
      <w:tr w:rsidR="00870C30" w:rsidTr="7561C2A6">
        <w:trPr>
          <w:trHeight w:val="230"/>
        </w:trPr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870C30" w:rsidRDefault="00870C30" w:rsidP="0021781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975" w:type="dxa"/>
            <w:vMerge/>
            <w:hideMark/>
          </w:tcPr>
          <w:p w:rsidR="00870C30" w:rsidRDefault="00870C30" w:rsidP="0021781F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1949" w:type="dxa"/>
            <w:vMerge/>
            <w:hideMark/>
          </w:tcPr>
          <w:p w:rsidR="00870C30" w:rsidRDefault="00870C30" w:rsidP="0021781F"/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870C30" w:rsidRDefault="00870C30" w:rsidP="0021781F">
            <w:r w:rsidRPr="002D017D">
              <w:rPr>
                <w:b/>
                <w:color w:val="00B050"/>
              </w:rPr>
              <w:t>Analisi dei Big data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870C30" w:rsidRDefault="00870C30" w:rsidP="0021781F">
            <w:r w:rsidRPr="002D017D">
              <w:rPr>
                <w:b/>
                <w:color w:val="00B050"/>
              </w:rPr>
              <w:t>Analisi dei Big data</w:t>
            </w:r>
          </w:p>
        </w:tc>
        <w:tc>
          <w:tcPr>
            <w:tcW w:w="2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C30" w:rsidRDefault="00870C30" w:rsidP="0021781F">
            <w:pPr>
              <w:rPr>
                <w:highlight w:val="cyan"/>
              </w:rPr>
            </w:pPr>
          </w:p>
        </w:tc>
      </w:tr>
      <w:tr w:rsidR="00870C30" w:rsidTr="7561C2A6">
        <w:trPr>
          <w:trHeight w:val="230"/>
        </w:trPr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870C30" w:rsidRDefault="00870C30" w:rsidP="0021781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975" w:type="dxa"/>
            <w:vMerge/>
            <w:hideMark/>
          </w:tcPr>
          <w:p w:rsidR="00870C30" w:rsidRDefault="00870C30" w:rsidP="0021781F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1949" w:type="dxa"/>
            <w:vMerge/>
            <w:hideMark/>
          </w:tcPr>
          <w:p w:rsidR="00870C30" w:rsidRDefault="00870C30" w:rsidP="0021781F"/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870C30" w:rsidRDefault="00870C30" w:rsidP="0021781F">
            <w:r w:rsidRPr="002D017D">
              <w:rPr>
                <w:b/>
                <w:color w:val="00B050"/>
              </w:rPr>
              <w:t>Analisi dei Big data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870C30" w:rsidRDefault="00870C30" w:rsidP="0021781F">
            <w:r w:rsidRPr="002D017D">
              <w:rPr>
                <w:b/>
                <w:color w:val="00B050"/>
              </w:rPr>
              <w:t>Analisi dei Big data</w:t>
            </w:r>
          </w:p>
        </w:tc>
        <w:tc>
          <w:tcPr>
            <w:tcW w:w="2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C30" w:rsidRDefault="00870C30" w:rsidP="0021781F">
            <w:pPr>
              <w:rPr>
                <w:highlight w:val="cyan"/>
              </w:rPr>
            </w:pPr>
          </w:p>
        </w:tc>
      </w:tr>
      <w:tr w:rsidR="006C22E7" w:rsidTr="7561C2A6">
        <w:trPr>
          <w:trHeight w:val="230"/>
        </w:trPr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6C22E7" w:rsidRDefault="006C22E7" w:rsidP="0021781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975" w:type="dxa"/>
            <w:vMerge/>
            <w:hideMark/>
          </w:tcPr>
          <w:p w:rsidR="006C22E7" w:rsidRDefault="006C22E7" w:rsidP="0021781F">
            <w:pPr>
              <w:rPr>
                <w:sz w:val="20"/>
                <w:szCs w:val="20"/>
              </w:rPr>
            </w:pPr>
          </w:p>
        </w:tc>
        <w:tc>
          <w:tcPr>
            <w:tcW w:w="1949" w:type="dxa"/>
            <w:vMerge/>
          </w:tcPr>
          <w:p w:rsidR="006C22E7" w:rsidRDefault="006C22E7" w:rsidP="0021781F"/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6C22E7" w:rsidRDefault="006C22E7" w:rsidP="00F97DCA">
            <w:pPr>
              <w:rPr>
                <w:b/>
                <w:color w:val="7030A0"/>
              </w:rPr>
            </w:pPr>
            <w:r w:rsidRPr="00490380">
              <w:rPr>
                <w:b/>
                <w:color w:val="7030A0"/>
              </w:rPr>
              <w:t>Storia del libro e dell’editoria</w:t>
            </w:r>
          </w:p>
          <w:p w:rsidR="006C22E7" w:rsidRDefault="006C22E7" w:rsidP="00F97DCA">
            <w:r w:rsidRPr="00840296">
              <w:rPr>
                <w:b/>
                <w:highlight w:val="yellow"/>
              </w:rPr>
              <w:t>Storia delle religioni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6C22E7" w:rsidRDefault="006C22E7" w:rsidP="00336D22">
            <w:r w:rsidRPr="0027294D">
              <w:rPr>
                <w:b/>
                <w:highlight w:val="yellow"/>
              </w:rPr>
              <w:t>Storia delle religioni</w:t>
            </w:r>
          </w:p>
        </w:tc>
        <w:tc>
          <w:tcPr>
            <w:tcW w:w="2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22E7" w:rsidRDefault="006C22E7" w:rsidP="00C33737">
            <w:r w:rsidRPr="00490380">
              <w:rPr>
                <w:b/>
                <w:color w:val="7030A0"/>
              </w:rPr>
              <w:t>Storia del libro e dell’editoria</w:t>
            </w:r>
          </w:p>
        </w:tc>
      </w:tr>
      <w:tr w:rsidR="006C22E7" w:rsidTr="7561C2A6">
        <w:trPr>
          <w:trHeight w:val="230"/>
        </w:trPr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6C22E7" w:rsidRDefault="006C22E7" w:rsidP="0021781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975" w:type="dxa"/>
            <w:vMerge/>
            <w:hideMark/>
          </w:tcPr>
          <w:p w:rsidR="006C22E7" w:rsidRDefault="006C22E7" w:rsidP="0021781F">
            <w:pPr>
              <w:rPr>
                <w:sz w:val="20"/>
                <w:szCs w:val="20"/>
              </w:rPr>
            </w:pPr>
          </w:p>
        </w:tc>
        <w:tc>
          <w:tcPr>
            <w:tcW w:w="1949" w:type="dxa"/>
            <w:vMerge/>
          </w:tcPr>
          <w:p w:rsidR="006C22E7" w:rsidRDefault="006C22E7" w:rsidP="0021781F"/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6C22E7" w:rsidRDefault="006C22E7" w:rsidP="00F97DCA">
            <w:pPr>
              <w:rPr>
                <w:b/>
                <w:color w:val="7030A0"/>
              </w:rPr>
            </w:pPr>
            <w:r w:rsidRPr="00490380">
              <w:rPr>
                <w:b/>
                <w:color w:val="7030A0"/>
              </w:rPr>
              <w:t>Storia del libro e dell’editoria</w:t>
            </w:r>
          </w:p>
          <w:p w:rsidR="006C22E7" w:rsidRDefault="006C22E7" w:rsidP="00F97DCA">
            <w:r w:rsidRPr="00840296">
              <w:rPr>
                <w:b/>
                <w:highlight w:val="yellow"/>
              </w:rPr>
              <w:t>Storia delle religioni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6C22E7" w:rsidRDefault="006C22E7" w:rsidP="00336D22">
            <w:r w:rsidRPr="0027294D">
              <w:rPr>
                <w:b/>
                <w:highlight w:val="yellow"/>
              </w:rPr>
              <w:t>Storia delle religioni</w:t>
            </w:r>
          </w:p>
        </w:tc>
        <w:tc>
          <w:tcPr>
            <w:tcW w:w="2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22E7" w:rsidRDefault="006C22E7" w:rsidP="00C33737">
            <w:r w:rsidRPr="00490380">
              <w:rPr>
                <w:b/>
                <w:color w:val="7030A0"/>
              </w:rPr>
              <w:t>Storia del libro e dell’editoria</w:t>
            </w:r>
          </w:p>
        </w:tc>
      </w:tr>
    </w:tbl>
    <w:p w:rsidR="00B82E7A" w:rsidRDefault="00B82E7A" w:rsidP="00B82E7A">
      <w:pPr>
        <w:rPr>
          <w:b/>
        </w:rPr>
      </w:pPr>
    </w:p>
    <w:p w:rsidR="00B82E7A" w:rsidRDefault="00B82E7A" w:rsidP="00B82E7A">
      <w:pPr>
        <w:rPr>
          <w:b/>
        </w:rPr>
      </w:pPr>
    </w:p>
    <w:p w:rsidR="00B82E7A" w:rsidRDefault="00B82E7A" w:rsidP="00B82E7A">
      <w:pPr>
        <w:rPr>
          <w:b/>
        </w:rPr>
      </w:pPr>
    </w:p>
    <w:p w:rsidR="00B82E7A" w:rsidRDefault="00B82E7A" w:rsidP="00B82E7A">
      <w:pPr>
        <w:rPr>
          <w:b/>
        </w:rPr>
      </w:pPr>
    </w:p>
    <w:p w:rsidR="00B82E7A" w:rsidRDefault="00B82E7A" w:rsidP="00B82E7A">
      <w:pPr>
        <w:rPr>
          <w:b/>
        </w:rPr>
      </w:pPr>
    </w:p>
    <w:p w:rsidR="00B82E7A" w:rsidRDefault="00B82E7A" w:rsidP="00B82E7A">
      <w:pPr>
        <w:rPr>
          <w:b/>
        </w:rPr>
      </w:pPr>
    </w:p>
    <w:p w:rsidR="00B82E7A" w:rsidRDefault="00B82E7A" w:rsidP="00B82E7A">
      <w:pPr>
        <w:rPr>
          <w:b/>
        </w:rPr>
      </w:pPr>
    </w:p>
    <w:p w:rsidR="00B82E7A" w:rsidRDefault="00B82E7A" w:rsidP="00B82E7A">
      <w:pPr>
        <w:rPr>
          <w:b/>
        </w:rPr>
      </w:pPr>
    </w:p>
    <w:p w:rsidR="00B82E7A" w:rsidRDefault="00B82E7A" w:rsidP="00B82E7A">
      <w:pPr>
        <w:rPr>
          <w:b/>
        </w:rPr>
      </w:pPr>
    </w:p>
    <w:p w:rsidR="00B82E7A" w:rsidRDefault="00B82E7A" w:rsidP="00B82E7A">
      <w:pPr>
        <w:rPr>
          <w:b/>
        </w:rPr>
      </w:pPr>
    </w:p>
    <w:p w:rsidR="00B82E7A" w:rsidRDefault="00B82E7A" w:rsidP="00B82E7A">
      <w:pPr>
        <w:rPr>
          <w:b/>
        </w:rPr>
      </w:pPr>
    </w:p>
    <w:p w:rsidR="00B82E7A" w:rsidRDefault="00B82E7A" w:rsidP="00B82E7A">
      <w:pPr>
        <w:rPr>
          <w:b/>
        </w:rPr>
      </w:pPr>
    </w:p>
    <w:p w:rsidR="00B82E7A" w:rsidRDefault="00B82E7A" w:rsidP="00B82E7A">
      <w:pPr>
        <w:rPr>
          <w:b/>
        </w:rPr>
      </w:pPr>
    </w:p>
    <w:p w:rsidR="00B82E7A" w:rsidRDefault="00B82E7A" w:rsidP="00B82E7A">
      <w:pPr>
        <w:rPr>
          <w:b/>
        </w:rPr>
      </w:pPr>
    </w:p>
    <w:p w:rsidR="00B82E7A" w:rsidRDefault="00B82E7A" w:rsidP="00B82E7A">
      <w:pPr>
        <w:rPr>
          <w:b/>
        </w:rPr>
      </w:pPr>
    </w:p>
    <w:tbl>
      <w:tblPr>
        <w:tblW w:w="15375" w:type="dxa"/>
        <w:tblInd w:w="-30" w:type="dxa"/>
        <w:tblLayout w:type="fixed"/>
        <w:tblLook w:val="04A0"/>
      </w:tblPr>
      <w:tblGrid>
        <w:gridCol w:w="1699"/>
        <w:gridCol w:w="2976"/>
        <w:gridCol w:w="3024"/>
        <w:gridCol w:w="3000"/>
        <w:gridCol w:w="2385"/>
        <w:gridCol w:w="2291"/>
      </w:tblGrid>
      <w:tr w:rsidR="00B82E7A" w:rsidTr="7561C2A6">
        <w:trPr>
          <w:trHeight w:val="327"/>
        </w:trPr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B82E7A" w:rsidRDefault="00B82E7A" w:rsidP="0021781F">
            <w:pPr>
              <w:snapToGrid w:val="0"/>
              <w:rPr>
                <w:caps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>VI settimana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B82E7A" w:rsidRPr="00335371" w:rsidRDefault="00B82E7A" w:rsidP="0021781F">
            <w:pPr>
              <w:snapToGrid w:val="0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12 Aprile</w:t>
            </w:r>
          </w:p>
        </w:tc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B82E7A" w:rsidRDefault="00B82E7A" w:rsidP="0021781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13 Aprile</w:t>
            </w:r>
          </w:p>
        </w:tc>
        <w:tc>
          <w:tcPr>
            <w:tcW w:w="3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B82E7A" w:rsidRDefault="00B82E7A" w:rsidP="0021781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14 Aprile</w:t>
            </w:r>
          </w:p>
        </w:tc>
        <w:tc>
          <w:tcPr>
            <w:tcW w:w="2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B82E7A" w:rsidRDefault="00B82E7A" w:rsidP="0021781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15 Aprile</w:t>
            </w:r>
          </w:p>
        </w:tc>
        <w:tc>
          <w:tcPr>
            <w:tcW w:w="2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2E7A" w:rsidRDefault="00B82E7A" w:rsidP="0021781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16 Aprile</w:t>
            </w:r>
          </w:p>
        </w:tc>
      </w:tr>
      <w:tr w:rsidR="00AB3EBE" w:rsidTr="7561C2A6">
        <w:trPr>
          <w:trHeight w:val="230"/>
        </w:trPr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AB3EBE" w:rsidRDefault="00AB3EBE" w:rsidP="0021781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AB3EBE" w:rsidRPr="002408B9" w:rsidRDefault="00AB3EBE" w:rsidP="00F257D6">
            <w:pPr>
              <w:rPr>
                <w:color w:val="C00000"/>
              </w:rPr>
            </w:pPr>
            <w:r w:rsidRPr="002408B9">
              <w:rPr>
                <w:b/>
                <w:color w:val="C00000"/>
              </w:rPr>
              <w:t>Storia del pensiero contemporaneo</w:t>
            </w:r>
          </w:p>
        </w:tc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AB3EBE" w:rsidRPr="002408B9" w:rsidRDefault="00AB3EBE" w:rsidP="7561C2A6">
            <w:pPr>
              <w:rPr>
                <w:b/>
                <w:bCs/>
                <w:color w:val="C00000"/>
              </w:rPr>
            </w:pPr>
          </w:p>
        </w:tc>
        <w:tc>
          <w:tcPr>
            <w:tcW w:w="3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AB3EBE" w:rsidRPr="002408B9" w:rsidRDefault="00AB3EBE" w:rsidP="00F257D6">
            <w:pPr>
              <w:rPr>
                <w:color w:val="C00000"/>
              </w:rPr>
            </w:pPr>
            <w:r w:rsidRPr="002408B9">
              <w:rPr>
                <w:b/>
                <w:color w:val="C00000"/>
              </w:rPr>
              <w:t>Storia del pensiero contemporaneo</w:t>
            </w:r>
          </w:p>
        </w:tc>
        <w:tc>
          <w:tcPr>
            <w:tcW w:w="2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AB3EBE" w:rsidRDefault="00AB3EBE" w:rsidP="0021781F">
            <w:pPr>
              <w:rPr>
                <w:sz w:val="20"/>
                <w:szCs w:val="20"/>
              </w:rPr>
            </w:pPr>
          </w:p>
        </w:tc>
        <w:tc>
          <w:tcPr>
            <w:tcW w:w="2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EBE" w:rsidRDefault="00AB3EBE" w:rsidP="0021781F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AB3EBE" w:rsidTr="7561C2A6">
        <w:trPr>
          <w:trHeight w:val="230"/>
        </w:trPr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AB3EBE" w:rsidRDefault="00AB3EBE" w:rsidP="0021781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AB3EBE" w:rsidRPr="002408B9" w:rsidRDefault="00AB3EBE" w:rsidP="00F257D6">
            <w:pPr>
              <w:rPr>
                <w:color w:val="C00000"/>
              </w:rPr>
            </w:pPr>
            <w:r w:rsidRPr="002408B9">
              <w:rPr>
                <w:b/>
                <w:color w:val="C00000"/>
              </w:rPr>
              <w:t>Storia del pensiero contemporaneo</w:t>
            </w:r>
          </w:p>
        </w:tc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AB3EBE" w:rsidRPr="002408B9" w:rsidRDefault="00AB3EBE" w:rsidP="7561C2A6">
            <w:pPr>
              <w:rPr>
                <w:b/>
                <w:bCs/>
                <w:color w:val="C00000"/>
              </w:rPr>
            </w:pPr>
          </w:p>
        </w:tc>
        <w:tc>
          <w:tcPr>
            <w:tcW w:w="3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AB3EBE" w:rsidRPr="002408B9" w:rsidRDefault="00AB3EBE" w:rsidP="00F257D6">
            <w:pPr>
              <w:rPr>
                <w:color w:val="C00000"/>
              </w:rPr>
            </w:pPr>
            <w:r w:rsidRPr="002408B9">
              <w:rPr>
                <w:b/>
                <w:color w:val="C00000"/>
              </w:rPr>
              <w:t>Storia del pensiero contemporaneo</w:t>
            </w:r>
          </w:p>
        </w:tc>
        <w:tc>
          <w:tcPr>
            <w:tcW w:w="2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AB3EBE" w:rsidRDefault="00AB3EBE" w:rsidP="0021781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EBE" w:rsidRDefault="00AB3EBE" w:rsidP="0021781F"/>
        </w:tc>
      </w:tr>
      <w:tr w:rsidR="00AB3EBE" w:rsidTr="7561C2A6">
        <w:trPr>
          <w:trHeight w:val="230"/>
        </w:trPr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AB3EBE" w:rsidRDefault="00AB3EBE" w:rsidP="0021781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AB3EBE" w:rsidRPr="002408B9" w:rsidRDefault="00AB3EBE" w:rsidP="008E2CC9">
            <w:pPr>
              <w:rPr>
                <w:highlight w:val="green"/>
              </w:rPr>
            </w:pPr>
            <w:r w:rsidRPr="002408B9">
              <w:rPr>
                <w:b/>
                <w:highlight w:val="green"/>
              </w:rPr>
              <w:t>Linguaggio  e media</w:t>
            </w:r>
          </w:p>
        </w:tc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AB3EBE" w:rsidRPr="002408B9" w:rsidRDefault="00AB3EBE" w:rsidP="008E2CC9">
            <w:pPr>
              <w:rPr>
                <w:highlight w:val="green"/>
              </w:rPr>
            </w:pPr>
            <w:r w:rsidRPr="002408B9">
              <w:rPr>
                <w:b/>
                <w:highlight w:val="green"/>
              </w:rPr>
              <w:t>Linguaggio  e media</w:t>
            </w:r>
          </w:p>
        </w:tc>
        <w:tc>
          <w:tcPr>
            <w:tcW w:w="3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AB3EBE" w:rsidRDefault="00AB3EBE" w:rsidP="0021781F">
            <w:r w:rsidRPr="004B2511">
              <w:rPr>
                <w:b/>
                <w:color w:val="FF0000"/>
              </w:rPr>
              <w:t>C.I. Giornalismo Web e comunicazione strategica</w:t>
            </w:r>
          </w:p>
        </w:tc>
        <w:tc>
          <w:tcPr>
            <w:tcW w:w="2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AB3EBE" w:rsidRDefault="00AB3EBE" w:rsidP="0021781F">
            <w:r w:rsidRPr="004B2511">
              <w:rPr>
                <w:b/>
                <w:color w:val="FF0000"/>
              </w:rPr>
              <w:t>C.I. Giornalismo Web e comunicazione strategica</w:t>
            </w:r>
          </w:p>
        </w:tc>
        <w:tc>
          <w:tcPr>
            <w:tcW w:w="2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EBE" w:rsidRDefault="00AB3EBE" w:rsidP="0021781F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AB3EBE" w:rsidTr="7561C2A6">
        <w:trPr>
          <w:trHeight w:val="230"/>
        </w:trPr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AB3EBE" w:rsidRDefault="00AB3EBE" w:rsidP="0021781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AB3EBE" w:rsidRPr="002408B9" w:rsidRDefault="00AB3EBE" w:rsidP="008E2CC9">
            <w:pPr>
              <w:rPr>
                <w:highlight w:val="green"/>
              </w:rPr>
            </w:pPr>
            <w:r w:rsidRPr="002408B9">
              <w:rPr>
                <w:b/>
                <w:highlight w:val="green"/>
              </w:rPr>
              <w:t>Linguaggio  e media</w:t>
            </w:r>
          </w:p>
        </w:tc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AB3EBE" w:rsidRPr="002408B9" w:rsidRDefault="00AB3EBE" w:rsidP="008E2CC9">
            <w:pPr>
              <w:rPr>
                <w:highlight w:val="green"/>
              </w:rPr>
            </w:pPr>
            <w:r w:rsidRPr="002408B9">
              <w:rPr>
                <w:b/>
                <w:highlight w:val="green"/>
              </w:rPr>
              <w:t>Linguaggio  e media</w:t>
            </w:r>
          </w:p>
        </w:tc>
        <w:tc>
          <w:tcPr>
            <w:tcW w:w="3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AB3EBE" w:rsidRDefault="00AB3EBE" w:rsidP="0021781F">
            <w:r w:rsidRPr="004B2511">
              <w:rPr>
                <w:b/>
                <w:color w:val="FF0000"/>
              </w:rPr>
              <w:t>C.I. Giornalismo Web e comunicazione strategica</w:t>
            </w:r>
          </w:p>
        </w:tc>
        <w:tc>
          <w:tcPr>
            <w:tcW w:w="2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AB3EBE" w:rsidRDefault="00AB3EBE" w:rsidP="0021781F">
            <w:r w:rsidRPr="004B2511">
              <w:rPr>
                <w:b/>
                <w:color w:val="FF0000"/>
              </w:rPr>
              <w:t>C.I. Giornalismo Web e comunicazione strategica</w:t>
            </w:r>
          </w:p>
        </w:tc>
        <w:tc>
          <w:tcPr>
            <w:tcW w:w="2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EBE" w:rsidRDefault="00AB3EBE" w:rsidP="0021781F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C71415" w:rsidTr="7561C2A6">
        <w:trPr>
          <w:trHeight w:val="230"/>
        </w:trPr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C71415" w:rsidRDefault="00C71415" w:rsidP="0021781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C71415" w:rsidRDefault="00C71415" w:rsidP="00F257D6"/>
        </w:tc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C71415" w:rsidRDefault="00C71415" w:rsidP="00F257D6"/>
        </w:tc>
        <w:tc>
          <w:tcPr>
            <w:tcW w:w="3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C71415" w:rsidRDefault="00C71415" w:rsidP="00F257D6"/>
        </w:tc>
        <w:tc>
          <w:tcPr>
            <w:tcW w:w="2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7561C2A6" w:rsidRDefault="7561C2A6" w:rsidP="7561C2A6">
            <w:pPr>
              <w:rPr>
                <w:color w:val="C00000"/>
              </w:rPr>
            </w:pPr>
            <w:r w:rsidRPr="7561C2A6">
              <w:rPr>
                <w:b/>
                <w:bCs/>
                <w:color w:val="C00000"/>
              </w:rPr>
              <w:t>Storia del pensiero contemporaneo</w:t>
            </w:r>
          </w:p>
        </w:tc>
        <w:tc>
          <w:tcPr>
            <w:tcW w:w="2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7561C2A6" w:rsidRDefault="7561C2A6" w:rsidP="7561C2A6">
            <w:pPr>
              <w:rPr>
                <w:color w:val="C00000"/>
              </w:rPr>
            </w:pPr>
            <w:r w:rsidRPr="7561C2A6">
              <w:rPr>
                <w:b/>
                <w:bCs/>
                <w:color w:val="C00000"/>
              </w:rPr>
              <w:t>Storia del pensiero contemporaneo</w:t>
            </w:r>
          </w:p>
        </w:tc>
      </w:tr>
      <w:tr w:rsidR="00C71415" w:rsidTr="7561C2A6">
        <w:trPr>
          <w:trHeight w:val="230"/>
        </w:trPr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C71415" w:rsidRDefault="00C71415" w:rsidP="0021781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C71415" w:rsidRDefault="00C71415" w:rsidP="00F257D6"/>
        </w:tc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C71415" w:rsidRDefault="00C71415" w:rsidP="00F257D6"/>
        </w:tc>
        <w:tc>
          <w:tcPr>
            <w:tcW w:w="3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C71415" w:rsidRDefault="00C71415" w:rsidP="00F257D6"/>
        </w:tc>
        <w:tc>
          <w:tcPr>
            <w:tcW w:w="2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7561C2A6" w:rsidRDefault="7561C2A6" w:rsidP="7561C2A6">
            <w:pPr>
              <w:rPr>
                <w:color w:val="C00000"/>
              </w:rPr>
            </w:pPr>
            <w:r w:rsidRPr="7561C2A6">
              <w:rPr>
                <w:b/>
                <w:bCs/>
                <w:color w:val="C00000"/>
              </w:rPr>
              <w:t>Storia del pensiero contemporaneo</w:t>
            </w:r>
          </w:p>
        </w:tc>
        <w:tc>
          <w:tcPr>
            <w:tcW w:w="2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7561C2A6" w:rsidRDefault="7561C2A6" w:rsidP="7561C2A6">
            <w:pPr>
              <w:rPr>
                <w:color w:val="C00000"/>
              </w:rPr>
            </w:pPr>
            <w:r w:rsidRPr="7561C2A6">
              <w:rPr>
                <w:b/>
                <w:bCs/>
                <w:color w:val="C00000"/>
              </w:rPr>
              <w:t>Storia del pensiero contemporaneo</w:t>
            </w:r>
          </w:p>
        </w:tc>
      </w:tr>
      <w:tr w:rsidR="00C71415" w:rsidTr="7561C2A6">
        <w:trPr>
          <w:trHeight w:val="230"/>
        </w:trPr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C71415" w:rsidRDefault="00C71415" w:rsidP="0021781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C71415" w:rsidRDefault="00C71415" w:rsidP="0021781F">
            <w:r w:rsidRPr="004B2511">
              <w:rPr>
                <w:b/>
                <w:color w:val="FF0000"/>
              </w:rPr>
              <w:t>C.I. Giornalismo Web e comunicazione strategica</w:t>
            </w:r>
          </w:p>
        </w:tc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C71415" w:rsidRDefault="00C71415" w:rsidP="0021781F">
            <w:r w:rsidRPr="004B2511">
              <w:rPr>
                <w:b/>
                <w:color w:val="FF0000"/>
              </w:rPr>
              <w:t>C.I. Giornalismo Web e comunicazione strategica</w:t>
            </w:r>
          </w:p>
        </w:tc>
        <w:tc>
          <w:tcPr>
            <w:tcW w:w="3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C71415" w:rsidRDefault="00C71415" w:rsidP="0021781F">
            <w:r w:rsidRPr="002D017D">
              <w:rPr>
                <w:b/>
                <w:color w:val="00B050"/>
              </w:rPr>
              <w:t>Analisi dei Big data</w:t>
            </w:r>
          </w:p>
        </w:tc>
        <w:tc>
          <w:tcPr>
            <w:tcW w:w="2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C71415" w:rsidRDefault="00C71415" w:rsidP="0021781F">
            <w:r w:rsidRPr="002D017D">
              <w:rPr>
                <w:b/>
                <w:color w:val="00B050"/>
              </w:rPr>
              <w:t>Analisi dei Big data</w:t>
            </w:r>
          </w:p>
        </w:tc>
        <w:tc>
          <w:tcPr>
            <w:tcW w:w="2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1415" w:rsidRDefault="00C71415" w:rsidP="0021781F"/>
        </w:tc>
      </w:tr>
      <w:tr w:rsidR="00C71415" w:rsidTr="7561C2A6">
        <w:trPr>
          <w:trHeight w:val="230"/>
        </w:trPr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C71415" w:rsidRDefault="00C71415" w:rsidP="0021781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C71415" w:rsidRDefault="00C71415" w:rsidP="0021781F">
            <w:r w:rsidRPr="004B2511">
              <w:rPr>
                <w:b/>
                <w:color w:val="FF0000"/>
              </w:rPr>
              <w:t>C.I. Giornalismo Web e comunicazione strategica</w:t>
            </w:r>
          </w:p>
        </w:tc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C71415" w:rsidRDefault="00C71415" w:rsidP="0021781F">
            <w:r w:rsidRPr="004B2511">
              <w:rPr>
                <w:b/>
                <w:color w:val="FF0000"/>
              </w:rPr>
              <w:t>C.I. Giornalismo Web e comunicazione strategica</w:t>
            </w:r>
          </w:p>
        </w:tc>
        <w:tc>
          <w:tcPr>
            <w:tcW w:w="3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C71415" w:rsidRDefault="00C71415" w:rsidP="0021781F">
            <w:r w:rsidRPr="002D017D">
              <w:rPr>
                <w:b/>
                <w:color w:val="00B050"/>
              </w:rPr>
              <w:t>Analisi dei Big data</w:t>
            </w:r>
          </w:p>
        </w:tc>
        <w:tc>
          <w:tcPr>
            <w:tcW w:w="2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C71415" w:rsidRDefault="00C71415" w:rsidP="0021781F">
            <w:r w:rsidRPr="002D017D">
              <w:rPr>
                <w:b/>
                <w:color w:val="00B050"/>
              </w:rPr>
              <w:t>Analisi dei Big data</w:t>
            </w:r>
          </w:p>
        </w:tc>
        <w:tc>
          <w:tcPr>
            <w:tcW w:w="2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1415" w:rsidRDefault="00C71415" w:rsidP="0021781F"/>
        </w:tc>
      </w:tr>
      <w:tr w:rsidR="006C22E7" w:rsidTr="7561C2A6">
        <w:trPr>
          <w:trHeight w:val="230"/>
        </w:trPr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6C22E7" w:rsidRDefault="006C22E7" w:rsidP="0021781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6C22E7" w:rsidRDefault="006C22E7" w:rsidP="0021781F">
            <w:pPr>
              <w:rPr>
                <w:sz w:val="20"/>
                <w:szCs w:val="20"/>
              </w:rPr>
            </w:pPr>
            <w:r w:rsidRPr="00B82E7A">
              <w:rPr>
                <w:b/>
                <w:color w:val="00B050"/>
              </w:rPr>
              <w:t>Analisi dei Big data</w:t>
            </w:r>
          </w:p>
        </w:tc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6C22E7" w:rsidRDefault="006C22E7" w:rsidP="00F97DCA">
            <w:pPr>
              <w:rPr>
                <w:b/>
                <w:color w:val="7030A0"/>
              </w:rPr>
            </w:pPr>
            <w:r w:rsidRPr="00490380">
              <w:rPr>
                <w:b/>
                <w:color w:val="7030A0"/>
              </w:rPr>
              <w:t>Storia del libro e dell’editoria</w:t>
            </w:r>
          </w:p>
          <w:p w:rsidR="006C22E7" w:rsidRDefault="006C22E7" w:rsidP="00F97DCA">
            <w:r w:rsidRPr="00840296">
              <w:rPr>
                <w:b/>
                <w:highlight w:val="yellow"/>
              </w:rPr>
              <w:t>Storia delle religioni</w:t>
            </w:r>
          </w:p>
        </w:tc>
        <w:tc>
          <w:tcPr>
            <w:tcW w:w="3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6C22E7" w:rsidRDefault="006C22E7" w:rsidP="00F97DCA">
            <w:pPr>
              <w:rPr>
                <w:b/>
                <w:color w:val="7030A0"/>
              </w:rPr>
            </w:pPr>
            <w:r w:rsidRPr="00490380">
              <w:rPr>
                <w:b/>
                <w:color w:val="7030A0"/>
              </w:rPr>
              <w:t>Storia del libro e dell’editoria</w:t>
            </w:r>
          </w:p>
          <w:p w:rsidR="006C22E7" w:rsidRDefault="006C22E7" w:rsidP="00F97DCA">
            <w:r w:rsidRPr="00840296">
              <w:rPr>
                <w:b/>
                <w:highlight w:val="yellow"/>
              </w:rPr>
              <w:t>Storia delle religioni</w:t>
            </w:r>
          </w:p>
        </w:tc>
        <w:tc>
          <w:tcPr>
            <w:tcW w:w="2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6C22E7" w:rsidRDefault="006C22E7" w:rsidP="00F97DCA">
            <w:r w:rsidRPr="00840296">
              <w:rPr>
                <w:b/>
                <w:highlight w:val="yellow"/>
              </w:rPr>
              <w:t>Storia delle religioni</w:t>
            </w:r>
          </w:p>
        </w:tc>
        <w:tc>
          <w:tcPr>
            <w:tcW w:w="2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22E7" w:rsidRDefault="006C22E7" w:rsidP="00C348CA">
            <w:r w:rsidRPr="00490380">
              <w:rPr>
                <w:b/>
                <w:color w:val="7030A0"/>
              </w:rPr>
              <w:t>Storia del libro e dell’editoria</w:t>
            </w:r>
          </w:p>
        </w:tc>
      </w:tr>
      <w:tr w:rsidR="006C22E7" w:rsidTr="7561C2A6">
        <w:trPr>
          <w:trHeight w:val="230"/>
        </w:trPr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6C22E7" w:rsidRDefault="006C22E7" w:rsidP="0021781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6C22E7" w:rsidRDefault="006C22E7" w:rsidP="0021781F">
            <w:pPr>
              <w:rPr>
                <w:sz w:val="20"/>
                <w:szCs w:val="20"/>
              </w:rPr>
            </w:pPr>
            <w:r w:rsidRPr="00B82E7A">
              <w:rPr>
                <w:b/>
                <w:color w:val="00B050"/>
              </w:rPr>
              <w:t>Analisi dei Big data</w:t>
            </w:r>
          </w:p>
        </w:tc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6C22E7" w:rsidRDefault="006C22E7" w:rsidP="00F97DCA">
            <w:pPr>
              <w:rPr>
                <w:b/>
                <w:color w:val="7030A0"/>
              </w:rPr>
            </w:pPr>
            <w:r w:rsidRPr="00490380">
              <w:rPr>
                <w:b/>
                <w:color w:val="7030A0"/>
              </w:rPr>
              <w:t>Storia del libro e dell’editoria</w:t>
            </w:r>
          </w:p>
          <w:p w:rsidR="006C22E7" w:rsidRDefault="006C22E7" w:rsidP="00F97DCA">
            <w:r w:rsidRPr="00840296">
              <w:rPr>
                <w:b/>
                <w:highlight w:val="yellow"/>
              </w:rPr>
              <w:lastRenderedPageBreak/>
              <w:t>Storia delle religioni</w:t>
            </w:r>
          </w:p>
        </w:tc>
        <w:tc>
          <w:tcPr>
            <w:tcW w:w="3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6C22E7" w:rsidRDefault="006C22E7" w:rsidP="00F97DCA">
            <w:pPr>
              <w:rPr>
                <w:b/>
                <w:color w:val="7030A0"/>
              </w:rPr>
            </w:pPr>
            <w:r w:rsidRPr="00490380">
              <w:rPr>
                <w:b/>
                <w:color w:val="7030A0"/>
              </w:rPr>
              <w:lastRenderedPageBreak/>
              <w:t>Storia del libro e dell’editoria</w:t>
            </w:r>
          </w:p>
          <w:p w:rsidR="006C22E7" w:rsidRDefault="006C22E7" w:rsidP="00F97DCA">
            <w:r w:rsidRPr="00840296">
              <w:rPr>
                <w:b/>
                <w:highlight w:val="yellow"/>
              </w:rPr>
              <w:lastRenderedPageBreak/>
              <w:t>Storia delle religioni</w:t>
            </w:r>
          </w:p>
        </w:tc>
        <w:tc>
          <w:tcPr>
            <w:tcW w:w="2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6C22E7" w:rsidRDefault="006C22E7" w:rsidP="00F97DCA">
            <w:r w:rsidRPr="00840296">
              <w:rPr>
                <w:b/>
                <w:highlight w:val="yellow"/>
              </w:rPr>
              <w:lastRenderedPageBreak/>
              <w:t>Storia delle religioni</w:t>
            </w:r>
          </w:p>
        </w:tc>
        <w:tc>
          <w:tcPr>
            <w:tcW w:w="2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22E7" w:rsidRDefault="006C22E7" w:rsidP="00C348CA">
            <w:r w:rsidRPr="00490380">
              <w:rPr>
                <w:b/>
                <w:color w:val="7030A0"/>
              </w:rPr>
              <w:t>Storia del libro e dell’editoria</w:t>
            </w:r>
          </w:p>
        </w:tc>
      </w:tr>
    </w:tbl>
    <w:p w:rsidR="00B82E7A" w:rsidRDefault="00B82E7A" w:rsidP="00B82E7A">
      <w:pPr>
        <w:rPr>
          <w:b/>
        </w:rPr>
      </w:pPr>
    </w:p>
    <w:p w:rsidR="00B82E7A" w:rsidRDefault="00B82E7A" w:rsidP="00B82E7A">
      <w:pPr>
        <w:rPr>
          <w:b/>
        </w:rPr>
      </w:pPr>
    </w:p>
    <w:p w:rsidR="00C71415" w:rsidRDefault="00C71415" w:rsidP="00B82E7A">
      <w:pPr>
        <w:rPr>
          <w:b/>
        </w:rPr>
      </w:pPr>
    </w:p>
    <w:p w:rsidR="00C71415" w:rsidRDefault="00C71415" w:rsidP="00B82E7A">
      <w:pPr>
        <w:rPr>
          <w:b/>
        </w:rPr>
      </w:pPr>
    </w:p>
    <w:p w:rsidR="00C71415" w:rsidRDefault="00C71415" w:rsidP="00B82E7A">
      <w:pPr>
        <w:rPr>
          <w:b/>
        </w:rPr>
      </w:pPr>
    </w:p>
    <w:tbl>
      <w:tblPr>
        <w:tblW w:w="15100" w:type="dxa"/>
        <w:tblInd w:w="-30" w:type="dxa"/>
        <w:tblLayout w:type="fixed"/>
        <w:tblLook w:val="04A0"/>
      </w:tblPr>
      <w:tblGrid>
        <w:gridCol w:w="1838"/>
        <w:gridCol w:w="2976"/>
        <w:gridCol w:w="3118"/>
        <w:gridCol w:w="2975"/>
        <w:gridCol w:w="2087"/>
        <w:gridCol w:w="2106"/>
      </w:tblGrid>
      <w:tr w:rsidR="00B82E7A" w:rsidTr="7561C2A6">
        <w:trPr>
          <w:trHeight w:val="230"/>
        </w:trPr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B82E7A" w:rsidRDefault="00B82E7A" w:rsidP="0021781F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VII settimana 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B82E7A" w:rsidRDefault="00B82E7A" w:rsidP="0021781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19 Aprile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B82E7A" w:rsidRDefault="00B82E7A" w:rsidP="0021781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20 Aprile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B82E7A" w:rsidRDefault="00B82E7A" w:rsidP="0021781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21 Aprile</w:t>
            </w:r>
          </w:p>
        </w:tc>
        <w:tc>
          <w:tcPr>
            <w:tcW w:w="2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B82E7A" w:rsidRDefault="00B82E7A" w:rsidP="0021781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22 Aprile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2E7A" w:rsidRDefault="00B82E7A" w:rsidP="0021781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23 Aprile</w:t>
            </w:r>
          </w:p>
        </w:tc>
      </w:tr>
      <w:tr w:rsidR="00AB3EBE" w:rsidTr="7561C2A6">
        <w:trPr>
          <w:trHeight w:val="230"/>
        </w:trPr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AB3EBE" w:rsidRDefault="00AB3EBE" w:rsidP="0021781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AB3EBE" w:rsidRPr="002408B9" w:rsidRDefault="00AB3EBE" w:rsidP="00F257D6">
            <w:pPr>
              <w:rPr>
                <w:color w:val="C00000"/>
              </w:rPr>
            </w:pPr>
            <w:r w:rsidRPr="002408B9">
              <w:rPr>
                <w:b/>
                <w:color w:val="C00000"/>
              </w:rPr>
              <w:t>Storia del pensiero contemporaneo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AB3EBE" w:rsidRPr="002408B9" w:rsidRDefault="00AB3EBE" w:rsidP="7561C2A6">
            <w:pPr>
              <w:rPr>
                <w:b/>
                <w:bCs/>
                <w:color w:val="C00000"/>
              </w:rPr>
            </w:pP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AB3EBE" w:rsidRPr="002408B9" w:rsidRDefault="00AB3EBE" w:rsidP="7561C2A6">
            <w:pPr>
              <w:rPr>
                <w:b/>
                <w:bCs/>
                <w:color w:val="C00000"/>
              </w:rPr>
            </w:pPr>
          </w:p>
        </w:tc>
        <w:tc>
          <w:tcPr>
            <w:tcW w:w="2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AB3EBE" w:rsidRDefault="00AB3EBE" w:rsidP="0021781F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EBE" w:rsidRDefault="00AB3EBE" w:rsidP="0021781F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AB3EBE" w:rsidTr="7561C2A6">
        <w:trPr>
          <w:trHeight w:val="230"/>
        </w:trPr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AB3EBE" w:rsidRDefault="00AB3EBE" w:rsidP="0021781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AB3EBE" w:rsidRPr="002408B9" w:rsidRDefault="00AB3EBE" w:rsidP="00F257D6">
            <w:pPr>
              <w:rPr>
                <w:color w:val="C00000"/>
              </w:rPr>
            </w:pPr>
            <w:r w:rsidRPr="002408B9">
              <w:rPr>
                <w:b/>
                <w:color w:val="C00000"/>
              </w:rPr>
              <w:t>Storia del pensiero contemporaneo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AB3EBE" w:rsidRPr="002408B9" w:rsidRDefault="00AB3EBE" w:rsidP="7561C2A6">
            <w:pPr>
              <w:rPr>
                <w:b/>
                <w:bCs/>
                <w:color w:val="C00000"/>
              </w:rPr>
            </w:pP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AB3EBE" w:rsidRPr="002408B9" w:rsidRDefault="00AB3EBE" w:rsidP="7561C2A6">
            <w:pPr>
              <w:rPr>
                <w:b/>
                <w:bCs/>
                <w:color w:val="C00000"/>
              </w:rPr>
            </w:pPr>
          </w:p>
        </w:tc>
        <w:tc>
          <w:tcPr>
            <w:tcW w:w="2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AB3EBE" w:rsidRDefault="00AB3EBE" w:rsidP="0021781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EBE" w:rsidRDefault="00AB3EBE" w:rsidP="0021781F"/>
        </w:tc>
      </w:tr>
      <w:tr w:rsidR="00870C30" w:rsidTr="7561C2A6">
        <w:trPr>
          <w:trHeight w:val="230"/>
        </w:trPr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870C30" w:rsidRDefault="00870C30" w:rsidP="0021781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870C30" w:rsidRPr="002408B9" w:rsidRDefault="00870C30" w:rsidP="008E2CC9">
            <w:pPr>
              <w:rPr>
                <w:highlight w:val="green"/>
              </w:rPr>
            </w:pPr>
            <w:r w:rsidRPr="002408B9">
              <w:rPr>
                <w:b/>
                <w:highlight w:val="green"/>
              </w:rPr>
              <w:t>Linguaggio  e media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870C30" w:rsidRPr="002408B9" w:rsidRDefault="00870C30" w:rsidP="008E2CC9">
            <w:pPr>
              <w:rPr>
                <w:highlight w:val="green"/>
              </w:rPr>
            </w:pPr>
            <w:r w:rsidRPr="002408B9">
              <w:rPr>
                <w:b/>
                <w:highlight w:val="green"/>
              </w:rPr>
              <w:t>Linguaggio  e media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870C30" w:rsidRDefault="00870C30" w:rsidP="0021781F">
            <w:r w:rsidRPr="004B2511">
              <w:rPr>
                <w:b/>
                <w:color w:val="FF0000"/>
              </w:rPr>
              <w:t>C.I. Giornalismo Web e comunicazione strategica</w:t>
            </w:r>
          </w:p>
        </w:tc>
        <w:tc>
          <w:tcPr>
            <w:tcW w:w="2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870C30" w:rsidRDefault="00870C30" w:rsidP="007B2627">
            <w:r w:rsidRPr="004B2511">
              <w:rPr>
                <w:b/>
                <w:color w:val="FF0000"/>
              </w:rPr>
              <w:t>C.I. Giornalismo Web e comunicazione strategica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C30" w:rsidRDefault="00870C30" w:rsidP="007B2627"/>
        </w:tc>
      </w:tr>
      <w:tr w:rsidR="00870C30" w:rsidTr="7561C2A6">
        <w:trPr>
          <w:trHeight w:val="230"/>
        </w:trPr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870C30" w:rsidRDefault="00870C30" w:rsidP="0021781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870C30" w:rsidRPr="002408B9" w:rsidRDefault="00870C30" w:rsidP="008E2CC9">
            <w:pPr>
              <w:rPr>
                <w:highlight w:val="green"/>
              </w:rPr>
            </w:pPr>
            <w:r w:rsidRPr="002408B9">
              <w:rPr>
                <w:b/>
                <w:highlight w:val="green"/>
              </w:rPr>
              <w:t>Linguaggio  e media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870C30" w:rsidRPr="002408B9" w:rsidRDefault="00870C30" w:rsidP="008E2CC9">
            <w:pPr>
              <w:rPr>
                <w:highlight w:val="green"/>
              </w:rPr>
            </w:pPr>
            <w:r w:rsidRPr="002408B9">
              <w:rPr>
                <w:b/>
                <w:highlight w:val="green"/>
              </w:rPr>
              <w:t>Linguaggio  e media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870C30" w:rsidRDefault="00870C30" w:rsidP="0021781F">
            <w:r w:rsidRPr="004B2511">
              <w:rPr>
                <w:b/>
                <w:color w:val="FF0000"/>
              </w:rPr>
              <w:t>C.I. Giornalismo Web e comunicazione strategica</w:t>
            </w:r>
          </w:p>
        </w:tc>
        <w:tc>
          <w:tcPr>
            <w:tcW w:w="2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870C30" w:rsidRDefault="00870C30" w:rsidP="007B2627">
            <w:r w:rsidRPr="004B2511">
              <w:rPr>
                <w:b/>
                <w:color w:val="FF0000"/>
              </w:rPr>
              <w:t>C.I. Giornalismo Web e comunicazione strategica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C30" w:rsidRDefault="00870C30" w:rsidP="007B2627"/>
        </w:tc>
      </w:tr>
      <w:tr w:rsidR="00870C30" w:rsidTr="7561C2A6">
        <w:trPr>
          <w:trHeight w:val="276"/>
        </w:trPr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870C30" w:rsidRDefault="00870C30" w:rsidP="0021781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870C30" w:rsidRDefault="00870C30" w:rsidP="007B2627"/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870C30" w:rsidRDefault="00870C30" w:rsidP="0021781F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870C30" w:rsidRDefault="00870C30" w:rsidP="0021781F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870C30" w:rsidRDefault="00870C30" w:rsidP="007B2627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C30" w:rsidRDefault="00870C30" w:rsidP="007B2627"/>
        </w:tc>
      </w:tr>
      <w:tr w:rsidR="00870C30" w:rsidTr="7561C2A6">
        <w:trPr>
          <w:trHeight w:val="230"/>
        </w:trPr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870C30" w:rsidRDefault="00870C30" w:rsidP="0021781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870C30" w:rsidRDefault="00870C30" w:rsidP="007B2627"/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870C30" w:rsidRDefault="00870C30" w:rsidP="0021781F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870C30" w:rsidRDefault="00870C30" w:rsidP="0021781F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870C30" w:rsidRDefault="00870C30" w:rsidP="007B2627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C30" w:rsidRDefault="00870C30" w:rsidP="007B2627"/>
        </w:tc>
      </w:tr>
      <w:tr w:rsidR="00870C30" w:rsidTr="7561C2A6">
        <w:trPr>
          <w:trHeight w:val="230"/>
        </w:trPr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870C30" w:rsidRDefault="00870C30" w:rsidP="0021781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870C30" w:rsidRDefault="00870C30" w:rsidP="0021781F">
            <w:r w:rsidRPr="004B2511">
              <w:rPr>
                <w:b/>
                <w:color w:val="FF0000"/>
              </w:rPr>
              <w:t>C.I. Giornalismo Web e comunicazione strategica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870C30" w:rsidRDefault="00870C30" w:rsidP="0021781F">
            <w:r w:rsidRPr="004B2511">
              <w:rPr>
                <w:b/>
                <w:color w:val="FF0000"/>
              </w:rPr>
              <w:t>C.I. Giornalismo Web e comunicazione strategica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870C30" w:rsidRDefault="00870C30" w:rsidP="0021781F"/>
        </w:tc>
        <w:tc>
          <w:tcPr>
            <w:tcW w:w="2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870C30" w:rsidRDefault="00870C30" w:rsidP="007B2627">
            <w:r w:rsidRPr="002D017D">
              <w:rPr>
                <w:b/>
                <w:color w:val="00B050"/>
              </w:rPr>
              <w:t>Analisi dei Big data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C30" w:rsidRDefault="00870C30" w:rsidP="007B2627"/>
        </w:tc>
      </w:tr>
      <w:tr w:rsidR="00870C30" w:rsidTr="7561C2A6">
        <w:trPr>
          <w:trHeight w:val="230"/>
        </w:trPr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870C30" w:rsidRDefault="00870C30" w:rsidP="0021781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870C30" w:rsidRDefault="00870C30" w:rsidP="0021781F">
            <w:r w:rsidRPr="004B2511">
              <w:rPr>
                <w:b/>
                <w:color w:val="FF0000"/>
              </w:rPr>
              <w:t>C.I. Giornalismo Web e comunicazione strategica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870C30" w:rsidRDefault="00870C30" w:rsidP="0021781F">
            <w:r w:rsidRPr="004B2511">
              <w:rPr>
                <w:b/>
                <w:color w:val="FF0000"/>
              </w:rPr>
              <w:t>C.I. Giornalismo Web e comunicazione strategica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870C30" w:rsidRDefault="00870C30" w:rsidP="0021781F"/>
        </w:tc>
        <w:tc>
          <w:tcPr>
            <w:tcW w:w="2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870C30" w:rsidRDefault="00870C30" w:rsidP="007B2627">
            <w:r w:rsidRPr="002D017D">
              <w:rPr>
                <w:b/>
                <w:color w:val="00B050"/>
              </w:rPr>
              <w:t>Analisi dei Big data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C30" w:rsidRDefault="00870C30" w:rsidP="007B2627"/>
        </w:tc>
      </w:tr>
      <w:tr w:rsidR="006C22E7" w:rsidTr="7561C2A6">
        <w:trPr>
          <w:trHeight w:val="230"/>
        </w:trPr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6C22E7" w:rsidRDefault="006C22E7" w:rsidP="0021781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6C22E7" w:rsidRDefault="006C22E7" w:rsidP="0021781F">
            <w:pPr>
              <w:rPr>
                <w:sz w:val="20"/>
                <w:szCs w:val="20"/>
              </w:rPr>
            </w:pPr>
            <w:r w:rsidRPr="00B82E7A">
              <w:rPr>
                <w:b/>
                <w:color w:val="00B050"/>
              </w:rPr>
              <w:t>Analisi dei Big data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6C22E7" w:rsidRDefault="006C22E7" w:rsidP="00F97DCA">
            <w:pPr>
              <w:rPr>
                <w:b/>
                <w:color w:val="7030A0"/>
              </w:rPr>
            </w:pPr>
            <w:r w:rsidRPr="00490380">
              <w:rPr>
                <w:b/>
                <w:color w:val="7030A0"/>
              </w:rPr>
              <w:t>Storia del libro e dell’editoria</w:t>
            </w:r>
          </w:p>
          <w:p w:rsidR="006C22E7" w:rsidRDefault="006C22E7" w:rsidP="00F97DCA">
            <w:r w:rsidRPr="00840296">
              <w:rPr>
                <w:b/>
                <w:highlight w:val="yellow"/>
              </w:rPr>
              <w:t>Storia delle religioni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6C22E7" w:rsidRDefault="006C22E7" w:rsidP="00F97DCA">
            <w:pPr>
              <w:rPr>
                <w:b/>
                <w:color w:val="7030A0"/>
              </w:rPr>
            </w:pPr>
            <w:r w:rsidRPr="00490380">
              <w:rPr>
                <w:b/>
                <w:color w:val="7030A0"/>
              </w:rPr>
              <w:t>Storia del libro e dell’editoria</w:t>
            </w:r>
          </w:p>
          <w:p w:rsidR="006C22E7" w:rsidRDefault="006C22E7" w:rsidP="00F97DCA"/>
        </w:tc>
        <w:tc>
          <w:tcPr>
            <w:tcW w:w="2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6C22E7" w:rsidRDefault="006C22E7" w:rsidP="0021781F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22E7" w:rsidRDefault="006C22E7" w:rsidP="007B2627"/>
        </w:tc>
      </w:tr>
      <w:tr w:rsidR="006C22E7" w:rsidTr="7561C2A6">
        <w:trPr>
          <w:trHeight w:val="230"/>
        </w:trPr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6C22E7" w:rsidRDefault="006C22E7" w:rsidP="0021781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6C22E7" w:rsidRDefault="006C22E7" w:rsidP="0021781F">
            <w:pPr>
              <w:rPr>
                <w:sz w:val="20"/>
                <w:szCs w:val="20"/>
              </w:rPr>
            </w:pPr>
            <w:r w:rsidRPr="00B82E7A">
              <w:rPr>
                <w:b/>
                <w:color w:val="00B050"/>
              </w:rPr>
              <w:t>Analisi dei Big data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6C22E7" w:rsidRDefault="006C22E7" w:rsidP="00F97DCA">
            <w:pPr>
              <w:rPr>
                <w:b/>
                <w:color w:val="7030A0"/>
              </w:rPr>
            </w:pPr>
            <w:r w:rsidRPr="00490380">
              <w:rPr>
                <w:b/>
                <w:color w:val="7030A0"/>
              </w:rPr>
              <w:t>Storia del libro e dell’editoria</w:t>
            </w:r>
          </w:p>
          <w:p w:rsidR="006C22E7" w:rsidRDefault="006C22E7" w:rsidP="00F97DCA">
            <w:r w:rsidRPr="00840296">
              <w:rPr>
                <w:b/>
                <w:highlight w:val="yellow"/>
              </w:rPr>
              <w:t>Storia delle religioni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6C22E7" w:rsidRDefault="006C22E7" w:rsidP="00F97DCA">
            <w:pPr>
              <w:rPr>
                <w:b/>
                <w:color w:val="7030A0"/>
              </w:rPr>
            </w:pPr>
            <w:r w:rsidRPr="00490380">
              <w:rPr>
                <w:b/>
                <w:color w:val="7030A0"/>
              </w:rPr>
              <w:t>Storia del libro e dell’editoria</w:t>
            </w:r>
          </w:p>
          <w:p w:rsidR="006C22E7" w:rsidRDefault="006C22E7" w:rsidP="00F97DCA"/>
        </w:tc>
        <w:tc>
          <w:tcPr>
            <w:tcW w:w="2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6C22E7" w:rsidRDefault="006C22E7" w:rsidP="0021781F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22E7" w:rsidRDefault="006C22E7" w:rsidP="007B2627"/>
        </w:tc>
      </w:tr>
    </w:tbl>
    <w:p w:rsidR="00B82E7A" w:rsidRDefault="00B82E7A" w:rsidP="00B82E7A">
      <w:pPr>
        <w:rPr>
          <w:b/>
        </w:rPr>
      </w:pPr>
    </w:p>
    <w:p w:rsidR="00B82E7A" w:rsidRDefault="00B82E7A" w:rsidP="00B82E7A">
      <w:pPr>
        <w:rPr>
          <w:b/>
        </w:rPr>
      </w:pPr>
    </w:p>
    <w:p w:rsidR="00B82E7A" w:rsidRDefault="00B82E7A" w:rsidP="00B82E7A">
      <w:pPr>
        <w:rPr>
          <w:b/>
        </w:rPr>
      </w:pPr>
    </w:p>
    <w:p w:rsidR="00B82E7A" w:rsidRDefault="00B82E7A" w:rsidP="00B82E7A">
      <w:pPr>
        <w:rPr>
          <w:b/>
        </w:rPr>
      </w:pPr>
    </w:p>
    <w:p w:rsidR="00B82E7A" w:rsidRDefault="00B82E7A" w:rsidP="00B82E7A">
      <w:pPr>
        <w:rPr>
          <w:b/>
        </w:rPr>
      </w:pPr>
    </w:p>
    <w:p w:rsidR="00B82E7A" w:rsidRDefault="00B82E7A" w:rsidP="00B82E7A">
      <w:pPr>
        <w:rPr>
          <w:b/>
        </w:rPr>
      </w:pPr>
    </w:p>
    <w:p w:rsidR="00B82E7A" w:rsidRDefault="00B82E7A" w:rsidP="00B82E7A">
      <w:pPr>
        <w:rPr>
          <w:b/>
        </w:rPr>
      </w:pPr>
    </w:p>
    <w:p w:rsidR="00B82E7A" w:rsidRDefault="00B82E7A" w:rsidP="00B82E7A">
      <w:pPr>
        <w:rPr>
          <w:b/>
        </w:rPr>
      </w:pPr>
    </w:p>
    <w:p w:rsidR="00B82E7A" w:rsidRDefault="00B82E7A" w:rsidP="00B82E7A">
      <w:pPr>
        <w:rPr>
          <w:b/>
        </w:rPr>
      </w:pPr>
    </w:p>
    <w:p w:rsidR="00B82E7A" w:rsidRDefault="00B82E7A" w:rsidP="00B82E7A">
      <w:pPr>
        <w:rPr>
          <w:b/>
        </w:rPr>
      </w:pPr>
    </w:p>
    <w:p w:rsidR="00B82E7A" w:rsidRDefault="00B82E7A" w:rsidP="00B82E7A">
      <w:pPr>
        <w:rPr>
          <w:b/>
        </w:rPr>
      </w:pPr>
    </w:p>
    <w:p w:rsidR="00B82E7A" w:rsidRDefault="00B82E7A" w:rsidP="00B82E7A">
      <w:pPr>
        <w:rPr>
          <w:b/>
        </w:rPr>
      </w:pPr>
    </w:p>
    <w:p w:rsidR="00B82E7A" w:rsidRDefault="00B82E7A" w:rsidP="00B82E7A">
      <w:pPr>
        <w:rPr>
          <w:b/>
        </w:rPr>
      </w:pPr>
    </w:p>
    <w:p w:rsidR="00B82E7A" w:rsidRDefault="00B82E7A" w:rsidP="00B82E7A">
      <w:pPr>
        <w:rPr>
          <w:b/>
        </w:rPr>
      </w:pPr>
    </w:p>
    <w:p w:rsidR="00B82E7A" w:rsidRDefault="00B82E7A" w:rsidP="00B82E7A">
      <w:pPr>
        <w:rPr>
          <w:b/>
        </w:rPr>
      </w:pPr>
    </w:p>
    <w:tbl>
      <w:tblPr>
        <w:tblW w:w="15147" w:type="dxa"/>
        <w:tblInd w:w="-30" w:type="dxa"/>
        <w:tblLayout w:type="fixed"/>
        <w:tblLook w:val="04A0"/>
      </w:tblPr>
      <w:tblGrid>
        <w:gridCol w:w="1819"/>
        <w:gridCol w:w="2997"/>
        <w:gridCol w:w="3118"/>
        <w:gridCol w:w="2975"/>
        <w:gridCol w:w="2132"/>
        <w:gridCol w:w="2106"/>
      </w:tblGrid>
      <w:tr w:rsidR="00B82E7A" w:rsidTr="7561C2A6">
        <w:trPr>
          <w:trHeight w:val="230"/>
        </w:trPr>
        <w:tc>
          <w:tcPr>
            <w:tcW w:w="1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B82E7A" w:rsidRDefault="00B82E7A" w:rsidP="0021781F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VIII settimana </w:t>
            </w:r>
          </w:p>
        </w:tc>
        <w:tc>
          <w:tcPr>
            <w:tcW w:w="2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B82E7A" w:rsidRDefault="00B82E7A" w:rsidP="0021781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26 Aprile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B82E7A" w:rsidRDefault="00B82E7A" w:rsidP="0021781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27 Aprile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B82E7A" w:rsidRDefault="00B82E7A" w:rsidP="0021781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 28 Aprile</w:t>
            </w:r>
          </w:p>
        </w:tc>
        <w:tc>
          <w:tcPr>
            <w:tcW w:w="2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B82E7A" w:rsidRDefault="00B82E7A" w:rsidP="0021781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 29 Aprile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2E7A" w:rsidRDefault="00B82E7A" w:rsidP="0021781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30 Aprile</w:t>
            </w:r>
          </w:p>
        </w:tc>
      </w:tr>
      <w:tr w:rsidR="00AB3EBE" w:rsidTr="7561C2A6">
        <w:trPr>
          <w:trHeight w:val="230"/>
        </w:trPr>
        <w:tc>
          <w:tcPr>
            <w:tcW w:w="1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AB3EBE" w:rsidRDefault="00AB3EBE" w:rsidP="0021781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AB3EBE" w:rsidRPr="002408B9" w:rsidRDefault="00AB3EBE" w:rsidP="7561C2A6">
            <w:pPr>
              <w:rPr>
                <w:b/>
                <w:bCs/>
                <w:color w:val="C0000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AB3EBE" w:rsidRPr="002408B9" w:rsidRDefault="00AB3EBE" w:rsidP="7561C2A6">
            <w:pPr>
              <w:rPr>
                <w:b/>
                <w:bCs/>
                <w:color w:val="C00000"/>
              </w:rPr>
            </w:pP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AB3EBE" w:rsidRPr="002408B9" w:rsidRDefault="00AB3EBE" w:rsidP="7561C2A6">
            <w:pPr>
              <w:rPr>
                <w:b/>
                <w:bCs/>
                <w:color w:val="C00000"/>
              </w:rPr>
            </w:pPr>
          </w:p>
        </w:tc>
        <w:tc>
          <w:tcPr>
            <w:tcW w:w="2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AB3EBE" w:rsidRDefault="00AB3EBE" w:rsidP="0021781F">
            <w:pPr>
              <w:rPr>
                <w:b/>
              </w:rPr>
            </w:pP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EBE" w:rsidRDefault="00AB3EBE" w:rsidP="0021781F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AB3EBE" w:rsidTr="7561C2A6">
        <w:trPr>
          <w:trHeight w:val="230"/>
        </w:trPr>
        <w:tc>
          <w:tcPr>
            <w:tcW w:w="1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AB3EBE" w:rsidRDefault="00AB3EBE" w:rsidP="0021781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AB3EBE" w:rsidRPr="002408B9" w:rsidRDefault="00AB3EBE" w:rsidP="7561C2A6">
            <w:pPr>
              <w:rPr>
                <w:b/>
                <w:bCs/>
                <w:color w:val="C0000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AB3EBE" w:rsidRPr="002408B9" w:rsidRDefault="00AB3EBE" w:rsidP="7561C2A6">
            <w:pPr>
              <w:rPr>
                <w:b/>
                <w:bCs/>
                <w:color w:val="C00000"/>
              </w:rPr>
            </w:pP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AB3EBE" w:rsidRPr="002408B9" w:rsidRDefault="00AB3EBE" w:rsidP="7561C2A6">
            <w:pPr>
              <w:rPr>
                <w:b/>
                <w:bCs/>
                <w:color w:val="C00000"/>
              </w:rPr>
            </w:pPr>
          </w:p>
        </w:tc>
        <w:tc>
          <w:tcPr>
            <w:tcW w:w="2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AB3EBE" w:rsidRDefault="00AB3EBE" w:rsidP="0021781F">
            <w:pPr>
              <w:rPr>
                <w:b/>
              </w:rPr>
            </w:pP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EBE" w:rsidRDefault="00AB3EBE" w:rsidP="0021781F"/>
        </w:tc>
      </w:tr>
      <w:tr w:rsidR="00AB3EBE" w:rsidTr="7561C2A6">
        <w:trPr>
          <w:trHeight w:val="230"/>
        </w:trPr>
        <w:tc>
          <w:tcPr>
            <w:tcW w:w="1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AB3EBE" w:rsidRDefault="00AB3EBE" w:rsidP="0021781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AB3EBE" w:rsidRPr="002408B9" w:rsidRDefault="00AB3EBE" w:rsidP="008E2CC9">
            <w:pPr>
              <w:rPr>
                <w:highlight w:val="green"/>
              </w:rPr>
            </w:pPr>
            <w:r w:rsidRPr="002408B9">
              <w:rPr>
                <w:b/>
                <w:highlight w:val="green"/>
              </w:rPr>
              <w:t>Linguaggio  e media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AB3EBE" w:rsidRPr="002408B9" w:rsidRDefault="00AB3EBE" w:rsidP="008E2CC9">
            <w:pPr>
              <w:rPr>
                <w:highlight w:val="green"/>
              </w:rPr>
            </w:pPr>
            <w:r w:rsidRPr="002408B9">
              <w:rPr>
                <w:b/>
                <w:highlight w:val="green"/>
              </w:rPr>
              <w:t>Linguaggio  e media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AB3EBE" w:rsidRDefault="00AB3EBE" w:rsidP="00D807C4">
            <w:r w:rsidRPr="004B2511">
              <w:rPr>
                <w:b/>
                <w:color w:val="FF0000"/>
              </w:rPr>
              <w:t>C.I. Giornalismo Web e comunicazione strategica</w:t>
            </w:r>
          </w:p>
        </w:tc>
        <w:tc>
          <w:tcPr>
            <w:tcW w:w="2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AB3EBE" w:rsidRDefault="00AB3EBE" w:rsidP="00D807C4">
            <w:r w:rsidRPr="004B2511">
              <w:rPr>
                <w:b/>
                <w:color w:val="FF0000"/>
              </w:rPr>
              <w:t>C.I. Giornalismo Web e comunicazione strategica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EBE" w:rsidRDefault="00AB3EBE" w:rsidP="0021781F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AB3EBE" w:rsidTr="7561C2A6">
        <w:trPr>
          <w:trHeight w:val="230"/>
        </w:trPr>
        <w:tc>
          <w:tcPr>
            <w:tcW w:w="1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AB3EBE" w:rsidRDefault="00AB3EBE" w:rsidP="0021781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AB3EBE" w:rsidRPr="002408B9" w:rsidRDefault="00AB3EBE" w:rsidP="008E2CC9">
            <w:pPr>
              <w:rPr>
                <w:highlight w:val="green"/>
              </w:rPr>
            </w:pPr>
            <w:r w:rsidRPr="002408B9">
              <w:rPr>
                <w:b/>
                <w:highlight w:val="green"/>
              </w:rPr>
              <w:t>Linguaggio  e media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AB3EBE" w:rsidRPr="002408B9" w:rsidRDefault="00AB3EBE" w:rsidP="008E2CC9">
            <w:pPr>
              <w:rPr>
                <w:highlight w:val="green"/>
              </w:rPr>
            </w:pPr>
            <w:r w:rsidRPr="002408B9">
              <w:rPr>
                <w:b/>
                <w:highlight w:val="green"/>
              </w:rPr>
              <w:t>Linguaggio  e media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AB3EBE" w:rsidRDefault="00AB3EBE" w:rsidP="00D807C4">
            <w:r w:rsidRPr="004B2511">
              <w:rPr>
                <w:b/>
                <w:color w:val="FF0000"/>
              </w:rPr>
              <w:t>C.I. Giornalismo Web e comunicazione strategica</w:t>
            </w:r>
          </w:p>
        </w:tc>
        <w:tc>
          <w:tcPr>
            <w:tcW w:w="2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AB3EBE" w:rsidRDefault="00AB3EBE" w:rsidP="00D807C4">
            <w:r w:rsidRPr="004B2511">
              <w:rPr>
                <w:b/>
                <w:color w:val="FF0000"/>
              </w:rPr>
              <w:t>C.I. Giornalismo Web e comunicazione strategica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EBE" w:rsidRDefault="00AB3EBE" w:rsidP="0021781F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AB3EBE" w:rsidTr="7561C2A6">
        <w:trPr>
          <w:trHeight w:val="230"/>
        </w:trPr>
        <w:tc>
          <w:tcPr>
            <w:tcW w:w="1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AB3EBE" w:rsidRDefault="00AB3EBE" w:rsidP="0021781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AB3EBE" w:rsidRDefault="00AB3EBE" w:rsidP="0021781F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AB3EBE" w:rsidRDefault="00AB3EBE" w:rsidP="0021781F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AB3EBE" w:rsidRDefault="00AB3EBE" w:rsidP="0021781F">
            <w:pPr>
              <w:rPr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AB3EBE" w:rsidRDefault="00AB3EBE" w:rsidP="0021781F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EBE" w:rsidRDefault="00AB3EBE" w:rsidP="0021781F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AB3EBE" w:rsidTr="7561C2A6">
        <w:trPr>
          <w:trHeight w:val="230"/>
        </w:trPr>
        <w:tc>
          <w:tcPr>
            <w:tcW w:w="1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AB3EBE" w:rsidRDefault="00AB3EBE" w:rsidP="0021781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AB3EBE" w:rsidRDefault="00AB3EBE" w:rsidP="0021781F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AB3EBE" w:rsidRDefault="00AB3EBE" w:rsidP="0021781F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AB3EBE" w:rsidRDefault="00AB3EBE" w:rsidP="0021781F">
            <w:pPr>
              <w:rPr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AB3EBE" w:rsidRDefault="00AB3EBE" w:rsidP="0021781F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EBE" w:rsidRDefault="00AB3EBE" w:rsidP="0021781F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AB3EBE" w:rsidTr="7561C2A6">
        <w:trPr>
          <w:trHeight w:val="230"/>
        </w:trPr>
        <w:tc>
          <w:tcPr>
            <w:tcW w:w="1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AB3EBE" w:rsidRDefault="00AB3EBE" w:rsidP="0021781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AB3EBE" w:rsidRDefault="00AB3EBE" w:rsidP="0021781F">
            <w:r w:rsidRPr="004B2511">
              <w:rPr>
                <w:b/>
                <w:color w:val="FF0000"/>
              </w:rPr>
              <w:t>C.I. Giornalismo Web e comunicazione strategica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AB3EBE" w:rsidRDefault="00AB3EBE" w:rsidP="00AE4285">
            <w:r w:rsidRPr="004B2511">
              <w:rPr>
                <w:b/>
                <w:color w:val="FF0000"/>
              </w:rPr>
              <w:t>C.I. Giornalismo Web e comunicazione strategica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AB3EBE" w:rsidRDefault="00AB3EBE" w:rsidP="0021781F">
            <w:pPr>
              <w:rPr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AB3EBE" w:rsidRDefault="00AB3EBE" w:rsidP="0021781F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EBE" w:rsidRDefault="00AB3EBE" w:rsidP="0021781F"/>
        </w:tc>
      </w:tr>
      <w:tr w:rsidR="00AB3EBE" w:rsidTr="7561C2A6">
        <w:trPr>
          <w:trHeight w:val="230"/>
        </w:trPr>
        <w:tc>
          <w:tcPr>
            <w:tcW w:w="1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AB3EBE" w:rsidRDefault="00AB3EBE" w:rsidP="0021781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AB3EBE" w:rsidRDefault="00AB3EBE" w:rsidP="0021781F">
            <w:r w:rsidRPr="004B2511">
              <w:rPr>
                <w:b/>
                <w:color w:val="FF0000"/>
              </w:rPr>
              <w:t>C.I. Giornalismo Web e comunicazione strategica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AB3EBE" w:rsidRDefault="00AB3EBE" w:rsidP="00AE4285">
            <w:r w:rsidRPr="004B2511">
              <w:rPr>
                <w:b/>
                <w:color w:val="FF0000"/>
              </w:rPr>
              <w:t>C.I. Giornalismo Web e comunicazione strategica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AB3EBE" w:rsidRDefault="00AB3EBE" w:rsidP="0021781F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AB3EBE" w:rsidRDefault="00AB3EBE" w:rsidP="0021781F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EBE" w:rsidRDefault="00AB3EBE" w:rsidP="0021781F"/>
        </w:tc>
      </w:tr>
      <w:tr w:rsidR="00AB3EBE" w:rsidTr="7561C2A6">
        <w:trPr>
          <w:trHeight w:val="230"/>
        </w:trPr>
        <w:tc>
          <w:tcPr>
            <w:tcW w:w="1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AB3EBE" w:rsidRDefault="00AB3EBE" w:rsidP="0021781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AB3EBE" w:rsidRDefault="00AB3EBE" w:rsidP="0021781F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AB3EBE" w:rsidRDefault="00AB3EBE" w:rsidP="0021781F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AB3EBE" w:rsidRDefault="00AB3EBE" w:rsidP="0021781F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AB3EBE" w:rsidRDefault="00AB3EBE" w:rsidP="0021781F"/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EBE" w:rsidRDefault="00AB3EBE" w:rsidP="0021781F"/>
        </w:tc>
      </w:tr>
      <w:tr w:rsidR="00AB3EBE" w:rsidTr="7561C2A6">
        <w:trPr>
          <w:trHeight w:val="230"/>
        </w:trPr>
        <w:tc>
          <w:tcPr>
            <w:tcW w:w="1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AB3EBE" w:rsidRDefault="00AB3EBE" w:rsidP="0021781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AB3EBE" w:rsidRDefault="00AB3EBE" w:rsidP="0021781F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AB3EBE" w:rsidRDefault="00AB3EBE" w:rsidP="0021781F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AB3EBE" w:rsidRDefault="00AB3EBE" w:rsidP="0021781F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AB3EBE" w:rsidRDefault="00AB3EBE" w:rsidP="0021781F"/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EBE" w:rsidRDefault="00AB3EBE" w:rsidP="0021781F"/>
        </w:tc>
      </w:tr>
    </w:tbl>
    <w:p w:rsidR="00B82E7A" w:rsidRDefault="00B82E7A" w:rsidP="00B82E7A">
      <w:pPr>
        <w:rPr>
          <w:b/>
        </w:rPr>
      </w:pPr>
    </w:p>
    <w:p w:rsidR="00B82E7A" w:rsidRDefault="00B82E7A" w:rsidP="00B82E7A">
      <w:pPr>
        <w:rPr>
          <w:b/>
        </w:rPr>
      </w:pPr>
    </w:p>
    <w:p w:rsidR="00AB3EBE" w:rsidRDefault="00AB3EBE" w:rsidP="00B82E7A">
      <w:pPr>
        <w:rPr>
          <w:b/>
        </w:rPr>
      </w:pPr>
    </w:p>
    <w:p w:rsidR="00AB3EBE" w:rsidRDefault="00AB3EBE" w:rsidP="00B82E7A">
      <w:pPr>
        <w:rPr>
          <w:b/>
        </w:rPr>
      </w:pPr>
    </w:p>
    <w:p w:rsidR="00AB3EBE" w:rsidRDefault="00AB3EBE" w:rsidP="00B82E7A">
      <w:pPr>
        <w:rPr>
          <w:b/>
        </w:rPr>
      </w:pPr>
    </w:p>
    <w:p w:rsidR="00AB3EBE" w:rsidRDefault="00AB3EBE" w:rsidP="00B82E7A">
      <w:pPr>
        <w:rPr>
          <w:b/>
        </w:rPr>
      </w:pPr>
    </w:p>
    <w:p w:rsidR="00AB3EBE" w:rsidRDefault="00AB3EBE" w:rsidP="00B82E7A">
      <w:pPr>
        <w:rPr>
          <w:b/>
        </w:rPr>
      </w:pPr>
    </w:p>
    <w:p w:rsidR="00AB3EBE" w:rsidRDefault="00AB3EBE" w:rsidP="00B82E7A">
      <w:pPr>
        <w:rPr>
          <w:b/>
        </w:rPr>
      </w:pPr>
    </w:p>
    <w:p w:rsidR="00AB3EBE" w:rsidRDefault="00AB3EBE" w:rsidP="00B82E7A">
      <w:pPr>
        <w:rPr>
          <w:b/>
        </w:rPr>
      </w:pPr>
    </w:p>
    <w:p w:rsidR="00B82E7A" w:rsidRDefault="00B82E7A" w:rsidP="00B82E7A">
      <w:pPr>
        <w:rPr>
          <w:b/>
        </w:rPr>
      </w:pPr>
    </w:p>
    <w:p w:rsidR="00B82E7A" w:rsidRDefault="00B82E7A" w:rsidP="00B82E7A">
      <w:pPr>
        <w:rPr>
          <w:b/>
        </w:rPr>
      </w:pPr>
    </w:p>
    <w:p w:rsidR="00B82E7A" w:rsidRDefault="00B82E7A" w:rsidP="00B82E7A">
      <w:pPr>
        <w:rPr>
          <w:b/>
        </w:rPr>
      </w:pPr>
    </w:p>
    <w:tbl>
      <w:tblPr>
        <w:tblW w:w="14880" w:type="dxa"/>
        <w:tblInd w:w="-30" w:type="dxa"/>
        <w:tblLayout w:type="fixed"/>
        <w:tblLook w:val="04A0"/>
      </w:tblPr>
      <w:tblGrid>
        <w:gridCol w:w="1698"/>
        <w:gridCol w:w="2976"/>
        <w:gridCol w:w="2977"/>
        <w:gridCol w:w="2977"/>
        <w:gridCol w:w="2268"/>
        <w:gridCol w:w="1984"/>
      </w:tblGrid>
      <w:tr w:rsidR="00B82E7A" w:rsidTr="7561C2A6">
        <w:trPr>
          <w:trHeight w:val="230"/>
        </w:trPr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B82E7A" w:rsidRDefault="00B82E7A" w:rsidP="0021781F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IX  settimana 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B82E7A" w:rsidRDefault="00B82E7A" w:rsidP="0021781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3 Maggio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B82E7A" w:rsidRDefault="00B82E7A" w:rsidP="0021781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4 Maggio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B82E7A" w:rsidRDefault="00B82E7A" w:rsidP="0021781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 5 Maggio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B82E7A" w:rsidRDefault="00B82E7A" w:rsidP="0021781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6 Maggio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2E7A" w:rsidRDefault="00B82E7A" w:rsidP="0021781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 7 Maggio</w:t>
            </w:r>
          </w:p>
        </w:tc>
      </w:tr>
      <w:tr w:rsidR="00AB3EBE" w:rsidTr="7561C2A6">
        <w:trPr>
          <w:trHeight w:val="230"/>
        </w:trPr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AB3EBE" w:rsidRDefault="00AB3EBE" w:rsidP="0021781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AB3EBE" w:rsidRPr="002408B9" w:rsidRDefault="00AB3EBE" w:rsidP="7561C2A6">
            <w:pPr>
              <w:rPr>
                <w:b/>
                <w:bCs/>
                <w:color w:val="C00000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AB3EBE" w:rsidRPr="002408B9" w:rsidRDefault="00AB3EBE" w:rsidP="7561C2A6">
            <w:pPr>
              <w:rPr>
                <w:b/>
                <w:bCs/>
                <w:color w:val="C00000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AB3EBE" w:rsidRPr="002408B9" w:rsidRDefault="00AB3EBE" w:rsidP="7561C2A6">
            <w:pPr>
              <w:rPr>
                <w:b/>
                <w:bCs/>
                <w:color w:val="C0000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AB3EBE" w:rsidRDefault="00AB3EBE" w:rsidP="0021781F">
            <w:pPr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EBE" w:rsidRDefault="00AB3EBE" w:rsidP="0021781F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AB3EBE" w:rsidTr="7561C2A6">
        <w:trPr>
          <w:trHeight w:val="230"/>
        </w:trPr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AB3EBE" w:rsidRDefault="00AB3EBE" w:rsidP="0021781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AB3EBE" w:rsidRPr="002408B9" w:rsidRDefault="00AB3EBE" w:rsidP="7561C2A6">
            <w:pPr>
              <w:rPr>
                <w:b/>
                <w:bCs/>
                <w:color w:val="C00000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AB3EBE" w:rsidRPr="002408B9" w:rsidRDefault="00AB3EBE" w:rsidP="7561C2A6">
            <w:pPr>
              <w:rPr>
                <w:b/>
                <w:bCs/>
                <w:color w:val="C00000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AB3EBE" w:rsidRPr="002408B9" w:rsidRDefault="00AB3EBE" w:rsidP="7561C2A6">
            <w:pPr>
              <w:rPr>
                <w:b/>
                <w:bCs/>
                <w:color w:val="C0000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AB3EBE" w:rsidRDefault="00AB3EBE" w:rsidP="0021781F">
            <w:pPr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EBE" w:rsidRDefault="00AB3EBE" w:rsidP="0021781F"/>
        </w:tc>
      </w:tr>
      <w:tr w:rsidR="00AB3EBE" w:rsidTr="7561C2A6">
        <w:trPr>
          <w:trHeight w:val="230"/>
        </w:trPr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AB3EBE" w:rsidRDefault="00AB3EBE" w:rsidP="0021781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AB3EBE" w:rsidRPr="002408B9" w:rsidRDefault="00AB3EBE" w:rsidP="008E2CC9">
            <w:pPr>
              <w:rPr>
                <w:highlight w:val="green"/>
              </w:rPr>
            </w:pPr>
            <w:r w:rsidRPr="002408B9">
              <w:rPr>
                <w:b/>
                <w:highlight w:val="green"/>
              </w:rPr>
              <w:t>Linguaggio  e media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AB3EBE" w:rsidRPr="002408B9" w:rsidRDefault="00AB3EBE" w:rsidP="008E2CC9">
            <w:pPr>
              <w:rPr>
                <w:highlight w:val="green"/>
              </w:rPr>
            </w:pPr>
            <w:r w:rsidRPr="002408B9">
              <w:rPr>
                <w:b/>
                <w:highlight w:val="green"/>
              </w:rPr>
              <w:t>Linguaggio  e media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AB3EBE" w:rsidRDefault="00AB3EBE" w:rsidP="00D807C4">
            <w:r w:rsidRPr="004B2511">
              <w:rPr>
                <w:b/>
                <w:color w:val="FF0000"/>
              </w:rPr>
              <w:t>C.I. Giornalismo Web e comunicazione strategica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AB3EBE" w:rsidRDefault="00AB3EBE" w:rsidP="00D807C4">
            <w:r w:rsidRPr="004B2511">
              <w:rPr>
                <w:b/>
                <w:color w:val="FF0000"/>
              </w:rPr>
              <w:t>C.I. Giornalismo Web e comunicazione strategica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EBE" w:rsidRDefault="00AB3EBE" w:rsidP="0021781F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AB3EBE" w:rsidTr="7561C2A6">
        <w:trPr>
          <w:trHeight w:val="230"/>
        </w:trPr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AB3EBE" w:rsidRDefault="00AB3EBE" w:rsidP="0021781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AB3EBE" w:rsidRPr="002408B9" w:rsidRDefault="00AB3EBE" w:rsidP="008E2CC9">
            <w:pPr>
              <w:rPr>
                <w:highlight w:val="green"/>
              </w:rPr>
            </w:pPr>
            <w:r w:rsidRPr="002408B9">
              <w:rPr>
                <w:b/>
                <w:highlight w:val="green"/>
              </w:rPr>
              <w:t>Linguaggio  e media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AB3EBE" w:rsidRPr="002408B9" w:rsidRDefault="00AB3EBE" w:rsidP="008E2CC9">
            <w:pPr>
              <w:rPr>
                <w:highlight w:val="green"/>
              </w:rPr>
            </w:pPr>
            <w:r w:rsidRPr="002408B9">
              <w:rPr>
                <w:b/>
                <w:highlight w:val="green"/>
              </w:rPr>
              <w:t>Linguaggio  e media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AB3EBE" w:rsidRDefault="00AB3EBE" w:rsidP="00D807C4">
            <w:r w:rsidRPr="004B2511">
              <w:rPr>
                <w:b/>
                <w:color w:val="FF0000"/>
              </w:rPr>
              <w:t>C.I. Giornalismo Web e comunicazione strategica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AB3EBE" w:rsidRDefault="00AB3EBE" w:rsidP="00D807C4">
            <w:r w:rsidRPr="004B2511">
              <w:rPr>
                <w:b/>
                <w:color w:val="FF0000"/>
              </w:rPr>
              <w:t>C.I. Giornalismo Web e comunicazione strategica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EBE" w:rsidRDefault="00AB3EBE" w:rsidP="0021781F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AB3EBE" w:rsidTr="7561C2A6">
        <w:trPr>
          <w:trHeight w:val="230"/>
        </w:trPr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AB3EBE" w:rsidRDefault="00AB3EBE" w:rsidP="0021781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AB3EBE" w:rsidRDefault="00AB3EBE" w:rsidP="0021781F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AB3EBE" w:rsidRDefault="00AB3EBE" w:rsidP="0021781F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AB3EBE" w:rsidRDefault="00AB3EBE" w:rsidP="0021781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AB3EBE" w:rsidRDefault="00AB3EBE" w:rsidP="0021781F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EBE" w:rsidRDefault="00AB3EBE" w:rsidP="0021781F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AB3EBE" w:rsidTr="7561C2A6">
        <w:trPr>
          <w:trHeight w:val="230"/>
        </w:trPr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AB3EBE" w:rsidRDefault="00AB3EBE" w:rsidP="0021781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AB3EBE" w:rsidRDefault="00AB3EBE" w:rsidP="0021781F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AB3EBE" w:rsidRDefault="00AB3EBE" w:rsidP="0021781F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AB3EBE" w:rsidRDefault="00AB3EBE" w:rsidP="0021781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AB3EBE" w:rsidRDefault="00AB3EBE" w:rsidP="0021781F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EBE" w:rsidRDefault="00AB3EBE" w:rsidP="0021781F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AB3EBE" w:rsidTr="7561C2A6">
        <w:trPr>
          <w:trHeight w:val="230"/>
        </w:trPr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AB3EBE" w:rsidRDefault="00AB3EBE" w:rsidP="0021781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AB3EBE" w:rsidRDefault="00AB3EBE" w:rsidP="00D807C4">
            <w:r w:rsidRPr="004B2511">
              <w:rPr>
                <w:b/>
                <w:color w:val="FF0000"/>
              </w:rPr>
              <w:t>C.I. Giornalismo Web e comunicazione strategica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AB3EBE" w:rsidRDefault="00AB3EBE" w:rsidP="00D807C4">
            <w:r w:rsidRPr="004B2511">
              <w:rPr>
                <w:b/>
                <w:color w:val="FF0000"/>
              </w:rPr>
              <w:t>C.I. Giornalismo Web e comunicazione strategica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AB3EBE" w:rsidRDefault="00AB3EBE" w:rsidP="0021781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AB3EBE" w:rsidRDefault="00AB3EBE" w:rsidP="0021781F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EBE" w:rsidRDefault="00AB3EBE" w:rsidP="0021781F"/>
        </w:tc>
      </w:tr>
      <w:tr w:rsidR="00AB3EBE" w:rsidTr="7561C2A6">
        <w:trPr>
          <w:trHeight w:val="230"/>
        </w:trPr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AB3EBE" w:rsidRDefault="00AB3EBE" w:rsidP="0021781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AB3EBE" w:rsidRDefault="00AB3EBE" w:rsidP="00D807C4">
            <w:r w:rsidRPr="004B2511">
              <w:rPr>
                <w:b/>
                <w:color w:val="FF0000"/>
              </w:rPr>
              <w:t>C.I. Giornalismo Web e comunicazione strategica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AB3EBE" w:rsidRDefault="00AB3EBE" w:rsidP="00D807C4">
            <w:r w:rsidRPr="004B2511">
              <w:rPr>
                <w:b/>
                <w:color w:val="FF0000"/>
              </w:rPr>
              <w:t>C.I. Giornalismo Web e comunicazione strategica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AB3EBE" w:rsidRDefault="00AB3EBE" w:rsidP="0021781F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AB3EBE" w:rsidRDefault="00AB3EBE" w:rsidP="0021781F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EBE" w:rsidRDefault="00AB3EBE" w:rsidP="0021781F"/>
        </w:tc>
      </w:tr>
      <w:tr w:rsidR="00AB3EBE" w:rsidTr="7561C2A6">
        <w:trPr>
          <w:trHeight w:val="230"/>
        </w:trPr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AB3EBE" w:rsidRDefault="00AB3EBE" w:rsidP="0021781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AB3EBE" w:rsidRDefault="00AB3EBE" w:rsidP="0021781F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AB3EBE" w:rsidRDefault="00AB3EBE" w:rsidP="0021781F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AB3EBE" w:rsidRDefault="00AB3EBE" w:rsidP="0021781F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AB3EBE" w:rsidRDefault="00AB3EBE" w:rsidP="0021781F"/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EBE" w:rsidRDefault="00AB3EBE" w:rsidP="0021781F"/>
        </w:tc>
      </w:tr>
      <w:tr w:rsidR="00AB3EBE" w:rsidTr="7561C2A6">
        <w:trPr>
          <w:trHeight w:val="230"/>
        </w:trPr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AB3EBE" w:rsidRDefault="00AB3EBE" w:rsidP="0021781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AB3EBE" w:rsidRDefault="00AB3EBE" w:rsidP="0021781F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AB3EBE" w:rsidRDefault="00AB3EBE" w:rsidP="0021781F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AB3EBE" w:rsidRDefault="00AB3EBE" w:rsidP="0021781F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AB3EBE" w:rsidRDefault="00AB3EBE" w:rsidP="0021781F"/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EBE" w:rsidRDefault="00AB3EBE" w:rsidP="0021781F"/>
        </w:tc>
      </w:tr>
    </w:tbl>
    <w:p w:rsidR="00B82E7A" w:rsidRDefault="00B82E7A" w:rsidP="00B82E7A"/>
    <w:p w:rsidR="00B82E7A" w:rsidRDefault="00B82E7A" w:rsidP="00B82E7A"/>
    <w:p w:rsidR="00B82E7A" w:rsidRDefault="00B82E7A" w:rsidP="00B82E7A"/>
    <w:p w:rsidR="00AB3EBE" w:rsidRDefault="00AB3EBE" w:rsidP="00B82E7A"/>
    <w:p w:rsidR="00AB3EBE" w:rsidRDefault="00AB3EBE" w:rsidP="00B82E7A"/>
    <w:p w:rsidR="00AB3EBE" w:rsidRDefault="00AB3EBE" w:rsidP="00B82E7A"/>
    <w:p w:rsidR="00AB3EBE" w:rsidRDefault="00AB3EBE" w:rsidP="00B82E7A"/>
    <w:p w:rsidR="00AB3EBE" w:rsidRDefault="00AB3EBE" w:rsidP="00B82E7A"/>
    <w:p w:rsidR="00AB3EBE" w:rsidRDefault="00AB3EBE" w:rsidP="00B82E7A"/>
    <w:p w:rsidR="00AB3EBE" w:rsidRDefault="00AB3EBE" w:rsidP="00B82E7A"/>
    <w:p w:rsidR="00AB3EBE" w:rsidRDefault="00AB3EBE" w:rsidP="00B82E7A"/>
    <w:p w:rsidR="00AB3EBE" w:rsidRDefault="00AB3EBE" w:rsidP="00B82E7A"/>
    <w:p w:rsidR="00B82E7A" w:rsidRDefault="00B82E7A" w:rsidP="00B82E7A">
      <w:pPr>
        <w:rPr>
          <w:b/>
        </w:rPr>
      </w:pPr>
    </w:p>
    <w:tbl>
      <w:tblPr>
        <w:tblW w:w="14678" w:type="dxa"/>
        <w:tblInd w:w="-30" w:type="dxa"/>
        <w:tblLayout w:type="fixed"/>
        <w:tblLook w:val="04A0"/>
      </w:tblPr>
      <w:tblGrid>
        <w:gridCol w:w="1698"/>
        <w:gridCol w:w="2976"/>
        <w:gridCol w:w="2977"/>
        <w:gridCol w:w="2977"/>
        <w:gridCol w:w="2015"/>
        <w:gridCol w:w="2035"/>
      </w:tblGrid>
      <w:tr w:rsidR="00B82E7A" w:rsidTr="49E739F7">
        <w:trPr>
          <w:trHeight w:val="230"/>
        </w:trPr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B82E7A" w:rsidRDefault="00B82E7A" w:rsidP="0021781F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X  settimana 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B82E7A" w:rsidRDefault="00B82E7A" w:rsidP="0021781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10 Maggio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B82E7A" w:rsidRDefault="00B82E7A" w:rsidP="0021781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11 Maggio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B82E7A" w:rsidRDefault="00B82E7A" w:rsidP="0021781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 12 Maggio</w:t>
            </w:r>
          </w:p>
        </w:tc>
        <w:tc>
          <w:tcPr>
            <w:tcW w:w="2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B82E7A" w:rsidRDefault="00B82E7A" w:rsidP="0021781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13 Maggio</w:t>
            </w:r>
          </w:p>
        </w:tc>
        <w:tc>
          <w:tcPr>
            <w:tcW w:w="2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2E7A" w:rsidRDefault="00B82E7A" w:rsidP="0021781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14 Maggio</w:t>
            </w:r>
          </w:p>
        </w:tc>
      </w:tr>
      <w:tr w:rsidR="00AB3EBE" w:rsidTr="49E739F7">
        <w:trPr>
          <w:trHeight w:val="230"/>
        </w:trPr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AB3EBE" w:rsidRPr="002949F0" w:rsidRDefault="00AB3EBE" w:rsidP="0021781F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 w:rsidRPr="002949F0">
              <w:rPr>
                <w:caps/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AB3EBE" w:rsidRPr="002408B9" w:rsidRDefault="00AB3EBE" w:rsidP="7561C2A6">
            <w:pPr>
              <w:rPr>
                <w:b/>
                <w:bCs/>
                <w:color w:val="C00000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AB3EBE" w:rsidRPr="002408B9" w:rsidRDefault="00AB3EBE" w:rsidP="7561C2A6">
            <w:pPr>
              <w:rPr>
                <w:b/>
                <w:bCs/>
                <w:color w:val="C00000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AB3EBE" w:rsidRPr="002408B9" w:rsidRDefault="00AB3EBE" w:rsidP="7561C2A6">
            <w:pPr>
              <w:rPr>
                <w:b/>
                <w:bCs/>
                <w:color w:val="C00000"/>
              </w:rPr>
            </w:pPr>
          </w:p>
        </w:tc>
        <w:tc>
          <w:tcPr>
            <w:tcW w:w="2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AB3EBE" w:rsidRPr="002949F0" w:rsidRDefault="00AB3EBE" w:rsidP="0021781F">
            <w:pPr>
              <w:snapToGrid w:val="0"/>
              <w:rPr>
                <w:color w:val="0000FF"/>
                <w:sz w:val="20"/>
                <w:szCs w:val="20"/>
              </w:rPr>
            </w:pPr>
          </w:p>
        </w:tc>
        <w:tc>
          <w:tcPr>
            <w:tcW w:w="2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EBE" w:rsidRPr="002949F0" w:rsidRDefault="00AB3EBE" w:rsidP="0021781F">
            <w:pPr>
              <w:snapToGrid w:val="0"/>
              <w:rPr>
                <w:color w:val="0000FF"/>
                <w:sz w:val="20"/>
                <w:szCs w:val="20"/>
              </w:rPr>
            </w:pPr>
          </w:p>
        </w:tc>
      </w:tr>
      <w:tr w:rsidR="00AB3EBE" w:rsidTr="49E739F7">
        <w:trPr>
          <w:trHeight w:val="230"/>
        </w:trPr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AB3EBE" w:rsidRPr="002949F0" w:rsidRDefault="00AB3EBE" w:rsidP="0021781F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 w:rsidRPr="002949F0">
              <w:rPr>
                <w:caps/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AB3EBE" w:rsidRPr="002408B9" w:rsidRDefault="00AB3EBE" w:rsidP="7561C2A6">
            <w:pPr>
              <w:rPr>
                <w:b/>
                <w:bCs/>
                <w:color w:val="C00000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AB3EBE" w:rsidRPr="002408B9" w:rsidRDefault="00AB3EBE" w:rsidP="7561C2A6">
            <w:pPr>
              <w:rPr>
                <w:b/>
                <w:bCs/>
                <w:color w:val="C00000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AB3EBE" w:rsidRPr="002408B9" w:rsidRDefault="00AB3EBE" w:rsidP="7561C2A6">
            <w:pPr>
              <w:rPr>
                <w:b/>
                <w:bCs/>
                <w:color w:val="C00000"/>
              </w:rPr>
            </w:pPr>
          </w:p>
        </w:tc>
        <w:tc>
          <w:tcPr>
            <w:tcW w:w="2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AB3EBE" w:rsidRPr="002949F0" w:rsidRDefault="00AB3EBE" w:rsidP="0021781F">
            <w:pPr>
              <w:snapToGrid w:val="0"/>
              <w:rPr>
                <w:color w:val="0000FF"/>
                <w:sz w:val="20"/>
                <w:szCs w:val="20"/>
              </w:rPr>
            </w:pPr>
          </w:p>
        </w:tc>
        <w:tc>
          <w:tcPr>
            <w:tcW w:w="2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EBE" w:rsidRPr="002949F0" w:rsidRDefault="00AB3EBE" w:rsidP="0021781F">
            <w:pPr>
              <w:snapToGrid w:val="0"/>
              <w:rPr>
                <w:color w:val="0000FF"/>
                <w:sz w:val="20"/>
                <w:szCs w:val="20"/>
              </w:rPr>
            </w:pPr>
          </w:p>
        </w:tc>
      </w:tr>
      <w:tr w:rsidR="00870C30" w:rsidTr="49E739F7">
        <w:trPr>
          <w:trHeight w:val="230"/>
        </w:trPr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870C30" w:rsidRPr="002949F0" w:rsidRDefault="00870C30" w:rsidP="0021781F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 w:rsidRPr="002949F0">
              <w:rPr>
                <w:caps/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870C30" w:rsidRPr="002408B9" w:rsidRDefault="00870C30" w:rsidP="008E2CC9">
            <w:pPr>
              <w:rPr>
                <w:highlight w:val="green"/>
              </w:rPr>
            </w:pPr>
            <w:r w:rsidRPr="002408B9">
              <w:rPr>
                <w:b/>
                <w:highlight w:val="green"/>
              </w:rPr>
              <w:t>Linguaggio  e media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870C30" w:rsidRPr="002408B9" w:rsidRDefault="00870C30" w:rsidP="007B2627">
            <w:pPr>
              <w:rPr>
                <w:highlight w:val="green"/>
              </w:rPr>
            </w:pPr>
            <w:r w:rsidRPr="002408B9">
              <w:rPr>
                <w:b/>
                <w:highlight w:val="green"/>
              </w:rPr>
              <w:t>Linguaggio  e media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870C30" w:rsidRDefault="00870C30" w:rsidP="007B2627">
            <w:r w:rsidRPr="004B2511">
              <w:rPr>
                <w:b/>
                <w:color w:val="FF0000"/>
              </w:rPr>
              <w:t>C.I. Giornalismo Web e comunicazione strategica</w:t>
            </w:r>
          </w:p>
        </w:tc>
        <w:tc>
          <w:tcPr>
            <w:tcW w:w="2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870C30" w:rsidRPr="002949F0" w:rsidRDefault="00870C30" w:rsidP="0021781F">
            <w:pPr>
              <w:snapToGrid w:val="0"/>
              <w:rPr>
                <w:color w:val="0000FF"/>
                <w:sz w:val="20"/>
                <w:szCs w:val="20"/>
              </w:rPr>
            </w:pPr>
          </w:p>
        </w:tc>
        <w:tc>
          <w:tcPr>
            <w:tcW w:w="2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C30" w:rsidRPr="002949F0" w:rsidRDefault="00870C30" w:rsidP="0021781F">
            <w:pPr>
              <w:snapToGrid w:val="0"/>
              <w:rPr>
                <w:color w:val="0000FF"/>
                <w:sz w:val="20"/>
                <w:szCs w:val="20"/>
              </w:rPr>
            </w:pPr>
          </w:p>
        </w:tc>
      </w:tr>
      <w:tr w:rsidR="00870C30" w:rsidTr="49E739F7">
        <w:trPr>
          <w:trHeight w:val="230"/>
        </w:trPr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870C30" w:rsidRPr="002949F0" w:rsidRDefault="00870C30" w:rsidP="0021781F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 w:rsidRPr="002949F0">
              <w:rPr>
                <w:caps/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870C30" w:rsidRPr="002408B9" w:rsidRDefault="00870C30" w:rsidP="008E2CC9">
            <w:pPr>
              <w:rPr>
                <w:highlight w:val="green"/>
              </w:rPr>
            </w:pPr>
            <w:r w:rsidRPr="002408B9">
              <w:rPr>
                <w:b/>
                <w:highlight w:val="green"/>
              </w:rPr>
              <w:t>Linguaggio  e media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870C30" w:rsidRPr="002408B9" w:rsidRDefault="00870C30" w:rsidP="007B2627">
            <w:pPr>
              <w:rPr>
                <w:highlight w:val="green"/>
              </w:rPr>
            </w:pPr>
            <w:r w:rsidRPr="002408B9">
              <w:rPr>
                <w:b/>
                <w:highlight w:val="green"/>
              </w:rPr>
              <w:t>Linguaggio  e media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870C30" w:rsidRDefault="00870C30" w:rsidP="007B2627">
            <w:r w:rsidRPr="004B2511">
              <w:rPr>
                <w:b/>
                <w:color w:val="FF0000"/>
              </w:rPr>
              <w:t>C.I. Giornalismo Web e comunicazione strategica</w:t>
            </w:r>
          </w:p>
        </w:tc>
        <w:tc>
          <w:tcPr>
            <w:tcW w:w="2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870C30" w:rsidRPr="002949F0" w:rsidRDefault="00870C30" w:rsidP="0021781F">
            <w:pPr>
              <w:snapToGrid w:val="0"/>
              <w:rPr>
                <w:color w:val="0000FF"/>
                <w:sz w:val="20"/>
                <w:szCs w:val="20"/>
              </w:rPr>
            </w:pPr>
          </w:p>
        </w:tc>
        <w:tc>
          <w:tcPr>
            <w:tcW w:w="2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C30" w:rsidRPr="002949F0" w:rsidRDefault="00870C30" w:rsidP="0021781F">
            <w:pPr>
              <w:snapToGrid w:val="0"/>
              <w:rPr>
                <w:color w:val="0000FF"/>
                <w:sz w:val="20"/>
                <w:szCs w:val="20"/>
              </w:rPr>
            </w:pPr>
          </w:p>
        </w:tc>
      </w:tr>
      <w:tr w:rsidR="00870C30" w:rsidTr="49E739F7">
        <w:trPr>
          <w:trHeight w:val="230"/>
        </w:trPr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870C30" w:rsidRPr="002949F0" w:rsidRDefault="00870C30" w:rsidP="0021781F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 w:rsidRPr="002949F0">
              <w:rPr>
                <w:caps/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870C30" w:rsidRPr="002949F0" w:rsidRDefault="00870C30" w:rsidP="0021781F">
            <w:pPr>
              <w:snapToGrid w:val="0"/>
              <w:rPr>
                <w:color w:val="0000F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49E739F7" w:rsidRDefault="49E739F7">
            <w:r w:rsidRPr="49E739F7">
              <w:rPr>
                <w:b/>
                <w:bCs/>
                <w:color w:val="FF0000"/>
              </w:rPr>
              <w:t>C.I. Giornalismo Web e comunicazione strategica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870C30" w:rsidRPr="002949F0" w:rsidRDefault="00870C30" w:rsidP="0021781F">
            <w:pPr>
              <w:snapToGrid w:val="0"/>
              <w:rPr>
                <w:color w:val="0000FF"/>
                <w:sz w:val="20"/>
                <w:szCs w:val="20"/>
              </w:rPr>
            </w:pPr>
          </w:p>
        </w:tc>
        <w:tc>
          <w:tcPr>
            <w:tcW w:w="2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870C30" w:rsidRPr="002949F0" w:rsidRDefault="00870C30" w:rsidP="0021781F">
            <w:pPr>
              <w:snapToGrid w:val="0"/>
              <w:rPr>
                <w:color w:val="0000FF"/>
                <w:sz w:val="20"/>
                <w:szCs w:val="20"/>
              </w:rPr>
            </w:pPr>
          </w:p>
        </w:tc>
        <w:tc>
          <w:tcPr>
            <w:tcW w:w="2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C30" w:rsidRPr="002949F0" w:rsidRDefault="00870C30" w:rsidP="0021781F">
            <w:pPr>
              <w:snapToGrid w:val="0"/>
              <w:rPr>
                <w:color w:val="0000FF"/>
                <w:sz w:val="20"/>
                <w:szCs w:val="20"/>
              </w:rPr>
            </w:pPr>
          </w:p>
        </w:tc>
      </w:tr>
      <w:tr w:rsidR="00870C30" w:rsidTr="49E739F7">
        <w:trPr>
          <w:trHeight w:val="230"/>
        </w:trPr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870C30" w:rsidRPr="002949F0" w:rsidRDefault="00870C30" w:rsidP="0021781F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 w:rsidRPr="002949F0">
              <w:rPr>
                <w:caps/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870C30" w:rsidRPr="002949F0" w:rsidRDefault="00870C30" w:rsidP="0021781F">
            <w:pPr>
              <w:snapToGrid w:val="0"/>
              <w:rPr>
                <w:color w:val="0000F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49E739F7" w:rsidRDefault="49E739F7">
            <w:r w:rsidRPr="49E739F7">
              <w:rPr>
                <w:b/>
                <w:bCs/>
                <w:color w:val="FF0000"/>
              </w:rPr>
              <w:t>C.I. Giornalismo Web e comunicazione strategica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870C30" w:rsidRPr="002949F0" w:rsidRDefault="00870C30" w:rsidP="0021781F">
            <w:pPr>
              <w:snapToGrid w:val="0"/>
              <w:rPr>
                <w:color w:val="0000FF"/>
                <w:sz w:val="20"/>
                <w:szCs w:val="20"/>
              </w:rPr>
            </w:pPr>
          </w:p>
        </w:tc>
        <w:tc>
          <w:tcPr>
            <w:tcW w:w="2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870C30" w:rsidRPr="002949F0" w:rsidRDefault="00870C30" w:rsidP="0021781F">
            <w:pPr>
              <w:snapToGrid w:val="0"/>
              <w:rPr>
                <w:color w:val="0000FF"/>
                <w:sz w:val="20"/>
                <w:szCs w:val="20"/>
              </w:rPr>
            </w:pPr>
          </w:p>
        </w:tc>
        <w:tc>
          <w:tcPr>
            <w:tcW w:w="2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C30" w:rsidRPr="002949F0" w:rsidRDefault="00870C30" w:rsidP="0021781F">
            <w:pPr>
              <w:snapToGrid w:val="0"/>
              <w:rPr>
                <w:color w:val="0000FF"/>
                <w:sz w:val="20"/>
                <w:szCs w:val="20"/>
              </w:rPr>
            </w:pPr>
          </w:p>
        </w:tc>
      </w:tr>
      <w:tr w:rsidR="00870C30" w:rsidTr="49E739F7">
        <w:trPr>
          <w:trHeight w:val="230"/>
        </w:trPr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870C30" w:rsidRPr="002949F0" w:rsidRDefault="00870C30" w:rsidP="0021781F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 w:rsidRPr="002949F0">
              <w:rPr>
                <w:caps/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870C30" w:rsidRDefault="00870C30" w:rsidP="00D807C4">
            <w:r w:rsidRPr="004B2511">
              <w:rPr>
                <w:b/>
                <w:color w:val="FF0000"/>
              </w:rPr>
              <w:t>C.I. Giornalismo Web e comunicazione strategica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870C30" w:rsidRDefault="00870C30" w:rsidP="49E739F7">
            <w:pPr>
              <w:rPr>
                <w:b/>
                <w:bCs/>
                <w:color w:val="FF0000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870C30" w:rsidRPr="002949F0" w:rsidRDefault="00870C30" w:rsidP="0021781F">
            <w:pPr>
              <w:snapToGrid w:val="0"/>
              <w:rPr>
                <w:color w:val="0000FF"/>
                <w:sz w:val="20"/>
                <w:szCs w:val="20"/>
              </w:rPr>
            </w:pPr>
          </w:p>
        </w:tc>
        <w:tc>
          <w:tcPr>
            <w:tcW w:w="2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870C30" w:rsidRPr="002949F0" w:rsidRDefault="00870C30" w:rsidP="0021781F">
            <w:pPr>
              <w:snapToGrid w:val="0"/>
              <w:rPr>
                <w:color w:val="0000FF"/>
                <w:sz w:val="20"/>
                <w:szCs w:val="20"/>
              </w:rPr>
            </w:pPr>
          </w:p>
        </w:tc>
        <w:tc>
          <w:tcPr>
            <w:tcW w:w="2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C30" w:rsidRPr="002949F0" w:rsidRDefault="00870C30" w:rsidP="0021781F">
            <w:pPr>
              <w:snapToGrid w:val="0"/>
              <w:rPr>
                <w:color w:val="0000FF"/>
                <w:sz w:val="20"/>
                <w:szCs w:val="20"/>
              </w:rPr>
            </w:pPr>
          </w:p>
        </w:tc>
      </w:tr>
      <w:tr w:rsidR="00870C30" w:rsidTr="49E739F7">
        <w:trPr>
          <w:trHeight w:val="230"/>
        </w:trPr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870C30" w:rsidRPr="002949F0" w:rsidRDefault="00870C30" w:rsidP="0021781F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 w:rsidRPr="002949F0">
              <w:rPr>
                <w:caps/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870C30" w:rsidRDefault="00870C30" w:rsidP="00D807C4">
            <w:r w:rsidRPr="004B2511">
              <w:rPr>
                <w:b/>
                <w:color w:val="FF0000"/>
              </w:rPr>
              <w:t>C.I. Giornalismo Web e comunicazione strategica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870C30" w:rsidRDefault="00870C30" w:rsidP="49E739F7">
            <w:pPr>
              <w:rPr>
                <w:b/>
                <w:bCs/>
                <w:color w:val="FF0000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870C30" w:rsidRPr="002949F0" w:rsidRDefault="00870C30" w:rsidP="0021781F">
            <w:pPr>
              <w:snapToGrid w:val="0"/>
              <w:rPr>
                <w:color w:val="0000FF"/>
                <w:sz w:val="20"/>
                <w:szCs w:val="20"/>
              </w:rPr>
            </w:pPr>
          </w:p>
        </w:tc>
        <w:tc>
          <w:tcPr>
            <w:tcW w:w="2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870C30" w:rsidRPr="002949F0" w:rsidRDefault="00870C30" w:rsidP="0021781F">
            <w:pPr>
              <w:snapToGrid w:val="0"/>
              <w:rPr>
                <w:color w:val="0000FF"/>
                <w:sz w:val="20"/>
                <w:szCs w:val="20"/>
              </w:rPr>
            </w:pPr>
          </w:p>
        </w:tc>
        <w:tc>
          <w:tcPr>
            <w:tcW w:w="2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C30" w:rsidRPr="002949F0" w:rsidRDefault="00870C30" w:rsidP="0021781F">
            <w:pPr>
              <w:snapToGrid w:val="0"/>
              <w:rPr>
                <w:color w:val="0000FF"/>
                <w:sz w:val="20"/>
                <w:szCs w:val="20"/>
              </w:rPr>
            </w:pPr>
          </w:p>
        </w:tc>
      </w:tr>
    </w:tbl>
    <w:p w:rsidR="00B82E7A" w:rsidRDefault="00B82E7A" w:rsidP="00B82E7A"/>
    <w:p w:rsidR="00B82E7A" w:rsidRDefault="00B82E7A" w:rsidP="00B82E7A"/>
    <w:p w:rsidR="00B82E7A" w:rsidRDefault="00B82E7A" w:rsidP="00B82E7A"/>
    <w:p w:rsidR="00B82E7A" w:rsidRDefault="00B82E7A" w:rsidP="00B82E7A"/>
    <w:tbl>
      <w:tblPr>
        <w:tblW w:w="14880" w:type="dxa"/>
        <w:tblInd w:w="-30" w:type="dxa"/>
        <w:tblLayout w:type="fixed"/>
        <w:tblLook w:val="04A0"/>
      </w:tblPr>
      <w:tblGrid>
        <w:gridCol w:w="1698"/>
        <w:gridCol w:w="2976"/>
        <w:gridCol w:w="2977"/>
        <w:gridCol w:w="2977"/>
        <w:gridCol w:w="2268"/>
        <w:gridCol w:w="1984"/>
      </w:tblGrid>
      <w:tr w:rsidR="00B82E7A" w:rsidTr="7561C2A6">
        <w:trPr>
          <w:trHeight w:val="230"/>
        </w:trPr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B82E7A" w:rsidRDefault="00B82E7A" w:rsidP="0021781F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XI  settimana 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B82E7A" w:rsidRDefault="00B82E7A" w:rsidP="0021781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17 Maggio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B82E7A" w:rsidRDefault="00B82E7A" w:rsidP="0021781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18 Maggio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B82E7A" w:rsidRDefault="00B82E7A" w:rsidP="0021781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 19  Maggio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B82E7A" w:rsidRDefault="00B82E7A" w:rsidP="0021781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 20  Maggio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2E7A" w:rsidRDefault="00B82E7A" w:rsidP="0021781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 21 Maggio</w:t>
            </w:r>
          </w:p>
        </w:tc>
      </w:tr>
      <w:tr w:rsidR="00AB3EBE" w:rsidTr="7561C2A6">
        <w:trPr>
          <w:trHeight w:val="230"/>
        </w:trPr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AB3EBE" w:rsidRDefault="00AB3EBE" w:rsidP="0021781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AB3EBE" w:rsidRPr="002408B9" w:rsidRDefault="00AB3EBE" w:rsidP="7561C2A6">
            <w:pPr>
              <w:rPr>
                <w:b/>
                <w:bCs/>
                <w:color w:val="C00000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AB3EBE" w:rsidRPr="002408B9" w:rsidRDefault="00AB3EBE" w:rsidP="7561C2A6">
            <w:pPr>
              <w:rPr>
                <w:b/>
                <w:bCs/>
                <w:color w:val="C00000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AB3EBE" w:rsidRPr="002408B9" w:rsidRDefault="00AB3EBE" w:rsidP="7561C2A6">
            <w:pPr>
              <w:rPr>
                <w:b/>
                <w:bCs/>
                <w:color w:val="C0000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AB3EBE" w:rsidRDefault="00AB3EBE" w:rsidP="0021781F">
            <w:pPr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EBE" w:rsidRDefault="00AB3EBE" w:rsidP="0021781F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AB3EBE" w:rsidTr="7561C2A6">
        <w:trPr>
          <w:trHeight w:val="230"/>
        </w:trPr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AB3EBE" w:rsidRDefault="00AB3EBE" w:rsidP="0021781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AB3EBE" w:rsidRPr="002408B9" w:rsidRDefault="00AB3EBE" w:rsidP="7561C2A6">
            <w:pPr>
              <w:rPr>
                <w:b/>
                <w:bCs/>
                <w:color w:val="C00000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AB3EBE" w:rsidRPr="002408B9" w:rsidRDefault="00AB3EBE" w:rsidP="7561C2A6">
            <w:pPr>
              <w:rPr>
                <w:b/>
                <w:bCs/>
                <w:color w:val="C00000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AB3EBE" w:rsidRPr="002408B9" w:rsidRDefault="00AB3EBE" w:rsidP="7561C2A6">
            <w:pPr>
              <w:rPr>
                <w:b/>
                <w:bCs/>
                <w:color w:val="C0000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AB3EBE" w:rsidRDefault="00AB3EBE" w:rsidP="0021781F">
            <w:pPr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EBE" w:rsidRDefault="00AB3EBE" w:rsidP="0021781F"/>
        </w:tc>
      </w:tr>
      <w:tr w:rsidR="00AB3EBE" w:rsidTr="7561C2A6">
        <w:trPr>
          <w:trHeight w:val="230"/>
        </w:trPr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AB3EBE" w:rsidRDefault="00AB3EBE" w:rsidP="0021781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AB3EBE" w:rsidRDefault="00AB3EBE" w:rsidP="0021781F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AB3EBE" w:rsidRDefault="00AB3EBE" w:rsidP="0021781F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AB3EBE" w:rsidRDefault="00AB3EBE" w:rsidP="0021781F">
            <w:pPr>
              <w:rPr>
                <w:b/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AB3EBE" w:rsidRDefault="00AB3EBE" w:rsidP="0021781F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EBE" w:rsidRDefault="00AB3EBE" w:rsidP="0021781F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AB3EBE" w:rsidTr="7561C2A6">
        <w:trPr>
          <w:trHeight w:val="230"/>
        </w:trPr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AB3EBE" w:rsidRDefault="00AB3EBE" w:rsidP="0021781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AB3EBE" w:rsidRDefault="00AB3EBE" w:rsidP="0021781F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AB3EBE" w:rsidRDefault="00AB3EBE" w:rsidP="0021781F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AB3EBE" w:rsidRDefault="00AB3EBE" w:rsidP="0021781F">
            <w:pPr>
              <w:rPr>
                <w:color w:val="00800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AB3EBE" w:rsidRDefault="00AB3EBE" w:rsidP="0021781F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EBE" w:rsidRDefault="00AB3EBE" w:rsidP="0021781F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AB3EBE" w:rsidTr="7561C2A6">
        <w:trPr>
          <w:trHeight w:val="230"/>
        </w:trPr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AB3EBE" w:rsidRDefault="00AB3EBE" w:rsidP="0021781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AB3EBE" w:rsidRDefault="00AB3EBE" w:rsidP="0021781F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AB3EBE" w:rsidRDefault="00AB3EBE" w:rsidP="0021781F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AB3EBE" w:rsidRDefault="00AB3EBE" w:rsidP="0021781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AB3EBE" w:rsidRDefault="00AB3EBE" w:rsidP="0021781F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EBE" w:rsidRDefault="00AB3EBE" w:rsidP="0021781F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AB3EBE" w:rsidTr="7561C2A6">
        <w:trPr>
          <w:trHeight w:val="230"/>
        </w:trPr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AB3EBE" w:rsidRDefault="00AB3EBE" w:rsidP="0021781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AB3EBE" w:rsidRDefault="00AB3EBE" w:rsidP="0021781F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AB3EBE" w:rsidRDefault="00AB3EBE" w:rsidP="0021781F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AB3EBE" w:rsidRDefault="00AB3EBE" w:rsidP="0021781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AB3EBE" w:rsidRDefault="00AB3EBE" w:rsidP="0021781F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EBE" w:rsidRDefault="00AB3EBE" w:rsidP="0021781F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AB3EBE" w:rsidTr="7561C2A6">
        <w:trPr>
          <w:trHeight w:val="230"/>
        </w:trPr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AB3EBE" w:rsidRDefault="00AB3EBE" w:rsidP="0021781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AB3EBE" w:rsidRDefault="00AB3EBE" w:rsidP="0021781F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AB3EBE" w:rsidRDefault="00AB3EBE" w:rsidP="0021781F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AB3EBE" w:rsidRDefault="00AB3EBE" w:rsidP="0021781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AB3EBE" w:rsidRDefault="00AB3EBE" w:rsidP="0021781F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EBE" w:rsidRDefault="00AB3EBE" w:rsidP="0021781F"/>
        </w:tc>
      </w:tr>
      <w:tr w:rsidR="00AB3EBE" w:rsidTr="7561C2A6">
        <w:trPr>
          <w:trHeight w:val="230"/>
        </w:trPr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AB3EBE" w:rsidRDefault="00AB3EBE" w:rsidP="0021781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AB3EBE" w:rsidRDefault="00AB3EBE" w:rsidP="0021781F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AB3EBE" w:rsidRDefault="00AB3EBE" w:rsidP="0021781F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AB3EBE" w:rsidRDefault="00AB3EBE" w:rsidP="0021781F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AB3EBE" w:rsidRDefault="00AB3EBE" w:rsidP="0021781F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EBE" w:rsidRDefault="00AB3EBE" w:rsidP="0021781F"/>
        </w:tc>
      </w:tr>
      <w:tr w:rsidR="00AB3EBE" w:rsidTr="7561C2A6">
        <w:trPr>
          <w:trHeight w:val="230"/>
        </w:trPr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AB3EBE" w:rsidRDefault="00AB3EBE" w:rsidP="0021781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lastRenderedPageBreak/>
              <w:t>16.30 – 17.3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AB3EBE" w:rsidRDefault="00AB3EBE" w:rsidP="0021781F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AB3EBE" w:rsidRDefault="00AB3EBE" w:rsidP="0021781F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AB3EBE" w:rsidRDefault="00AB3EBE" w:rsidP="0021781F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AB3EBE" w:rsidRDefault="00AB3EBE" w:rsidP="0021781F"/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EBE" w:rsidRDefault="00AB3EBE" w:rsidP="0021781F"/>
        </w:tc>
      </w:tr>
      <w:tr w:rsidR="00AB3EBE" w:rsidTr="7561C2A6">
        <w:trPr>
          <w:trHeight w:val="230"/>
        </w:trPr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AB3EBE" w:rsidRDefault="00AB3EBE" w:rsidP="0021781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AB3EBE" w:rsidRDefault="00AB3EBE" w:rsidP="0021781F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AB3EBE" w:rsidRDefault="00AB3EBE" w:rsidP="0021781F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AB3EBE" w:rsidRDefault="00AB3EBE" w:rsidP="0021781F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AB3EBE" w:rsidRDefault="00AB3EBE" w:rsidP="0021781F"/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EBE" w:rsidRDefault="00AB3EBE" w:rsidP="0021781F"/>
        </w:tc>
      </w:tr>
    </w:tbl>
    <w:p w:rsidR="00025585" w:rsidRDefault="00025585" w:rsidP="00B82E7A"/>
    <w:p w:rsidR="00025585" w:rsidRDefault="00025585" w:rsidP="00B82E7A"/>
    <w:p w:rsidR="00B82E7A" w:rsidRDefault="00B82E7A" w:rsidP="00B82E7A"/>
    <w:p w:rsidR="00B82E7A" w:rsidRDefault="00B82E7A" w:rsidP="00B82E7A"/>
    <w:tbl>
      <w:tblPr>
        <w:tblW w:w="14880" w:type="dxa"/>
        <w:tblInd w:w="-30" w:type="dxa"/>
        <w:tblLayout w:type="fixed"/>
        <w:tblLook w:val="04A0"/>
      </w:tblPr>
      <w:tblGrid>
        <w:gridCol w:w="1698"/>
        <w:gridCol w:w="2976"/>
        <w:gridCol w:w="2977"/>
        <w:gridCol w:w="2977"/>
        <w:gridCol w:w="2268"/>
        <w:gridCol w:w="1984"/>
      </w:tblGrid>
      <w:tr w:rsidR="00B82E7A" w:rsidTr="7561C2A6">
        <w:trPr>
          <w:trHeight w:val="230"/>
        </w:trPr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B82E7A" w:rsidRDefault="00B82E7A" w:rsidP="0021781F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XII  settimana 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B82E7A" w:rsidRDefault="00B82E7A" w:rsidP="0021781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24 Maggio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B82E7A" w:rsidRDefault="00B82E7A" w:rsidP="0021781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25 Maggio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B82E7A" w:rsidRDefault="00B82E7A" w:rsidP="0021781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 26  Maggio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B82E7A" w:rsidRDefault="00B82E7A" w:rsidP="0021781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 27 Maggio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2E7A" w:rsidRDefault="00B82E7A" w:rsidP="0021781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 28 Maggio</w:t>
            </w:r>
          </w:p>
        </w:tc>
      </w:tr>
      <w:tr w:rsidR="00AB3EBE" w:rsidTr="7561C2A6">
        <w:trPr>
          <w:trHeight w:val="230"/>
        </w:trPr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AB3EBE" w:rsidRDefault="00AB3EBE" w:rsidP="0021781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AB3EBE" w:rsidRPr="002408B9" w:rsidRDefault="00AB3EBE" w:rsidP="7561C2A6">
            <w:pPr>
              <w:rPr>
                <w:b/>
                <w:bCs/>
                <w:color w:val="C00000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AB3EBE" w:rsidRPr="002408B9" w:rsidRDefault="00AB3EBE" w:rsidP="7561C2A6">
            <w:pPr>
              <w:rPr>
                <w:b/>
                <w:bCs/>
                <w:color w:val="C00000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AB3EBE" w:rsidRPr="002408B9" w:rsidRDefault="00AB3EBE" w:rsidP="7561C2A6">
            <w:pPr>
              <w:rPr>
                <w:b/>
                <w:bCs/>
                <w:color w:val="C0000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AB3EBE" w:rsidRDefault="00AB3EBE" w:rsidP="0021781F">
            <w:pPr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EBE" w:rsidRDefault="00AB3EBE" w:rsidP="0021781F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AB3EBE" w:rsidTr="7561C2A6">
        <w:trPr>
          <w:trHeight w:val="230"/>
        </w:trPr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AB3EBE" w:rsidRDefault="00AB3EBE" w:rsidP="0021781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AB3EBE" w:rsidRPr="002408B9" w:rsidRDefault="00AB3EBE" w:rsidP="7561C2A6">
            <w:pPr>
              <w:rPr>
                <w:b/>
                <w:bCs/>
                <w:color w:val="C00000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AB3EBE" w:rsidRPr="002408B9" w:rsidRDefault="00AB3EBE" w:rsidP="7561C2A6">
            <w:pPr>
              <w:rPr>
                <w:b/>
                <w:bCs/>
                <w:color w:val="C00000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AB3EBE" w:rsidRPr="002408B9" w:rsidRDefault="00AB3EBE" w:rsidP="7561C2A6">
            <w:pPr>
              <w:rPr>
                <w:b/>
                <w:bCs/>
                <w:color w:val="C0000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AB3EBE" w:rsidRDefault="00AB3EBE" w:rsidP="0021781F">
            <w:pPr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EBE" w:rsidRDefault="00AB3EBE" w:rsidP="0021781F"/>
        </w:tc>
      </w:tr>
      <w:tr w:rsidR="00AB3EBE" w:rsidTr="7561C2A6">
        <w:trPr>
          <w:trHeight w:val="230"/>
        </w:trPr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AB3EBE" w:rsidRDefault="00AB3EBE" w:rsidP="0021781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AB3EBE" w:rsidRDefault="00AB3EBE" w:rsidP="0021781F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AB3EBE" w:rsidRDefault="00AB3EBE" w:rsidP="0021781F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AB3EBE" w:rsidRDefault="00AB3EBE" w:rsidP="0021781F">
            <w:pPr>
              <w:rPr>
                <w:b/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AB3EBE" w:rsidRDefault="00AB3EBE" w:rsidP="0021781F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EBE" w:rsidRDefault="00AB3EBE" w:rsidP="0021781F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AB3EBE" w:rsidTr="7561C2A6">
        <w:trPr>
          <w:trHeight w:val="230"/>
        </w:trPr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AB3EBE" w:rsidRDefault="00AB3EBE" w:rsidP="0021781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AB3EBE" w:rsidRDefault="00AB3EBE" w:rsidP="0021781F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AB3EBE" w:rsidRDefault="00AB3EBE" w:rsidP="0021781F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AB3EBE" w:rsidRDefault="00AB3EBE" w:rsidP="0021781F">
            <w:pPr>
              <w:rPr>
                <w:color w:val="00800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AB3EBE" w:rsidRDefault="00AB3EBE" w:rsidP="0021781F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EBE" w:rsidRDefault="00AB3EBE" w:rsidP="0021781F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AB3EBE" w:rsidTr="7561C2A6">
        <w:trPr>
          <w:trHeight w:val="230"/>
        </w:trPr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AB3EBE" w:rsidRDefault="00AB3EBE" w:rsidP="0021781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AB3EBE" w:rsidRDefault="00AB3EBE" w:rsidP="0021781F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AB3EBE" w:rsidRDefault="00AB3EBE" w:rsidP="0021781F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AB3EBE" w:rsidRDefault="00AB3EBE" w:rsidP="0021781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AB3EBE" w:rsidRDefault="00AB3EBE" w:rsidP="0021781F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EBE" w:rsidRDefault="00AB3EBE" w:rsidP="0021781F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AB3EBE" w:rsidTr="7561C2A6">
        <w:trPr>
          <w:trHeight w:val="230"/>
        </w:trPr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AB3EBE" w:rsidRDefault="00AB3EBE" w:rsidP="0021781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AB3EBE" w:rsidRDefault="00AB3EBE" w:rsidP="0021781F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AB3EBE" w:rsidRDefault="00AB3EBE" w:rsidP="0021781F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AB3EBE" w:rsidRDefault="00AB3EBE" w:rsidP="0021781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AB3EBE" w:rsidRDefault="00AB3EBE" w:rsidP="0021781F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EBE" w:rsidRDefault="00AB3EBE" w:rsidP="0021781F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AB3EBE" w:rsidTr="7561C2A6">
        <w:trPr>
          <w:trHeight w:val="230"/>
        </w:trPr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AB3EBE" w:rsidRDefault="00AB3EBE" w:rsidP="0021781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AB3EBE" w:rsidRDefault="00AB3EBE" w:rsidP="0021781F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AB3EBE" w:rsidRDefault="00AB3EBE" w:rsidP="0021781F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AB3EBE" w:rsidRDefault="00AB3EBE" w:rsidP="0021781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AB3EBE" w:rsidRDefault="00AB3EBE" w:rsidP="0021781F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EBE" w:rsidRDefault="00AB3EBE" w:rsidP="0021781F"/>
        </w:tc>
      </w:tr>
      <w:tr w:rsidR="00AB3EBE" w:rsidTr="7561C2A6">
        <w:trPr>
          <w:trHeight w:val="230"/>
        </w:trPr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AB3EBE" w:rsidRDefault="00AB3EBE" w:rsidP="0021781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AB3EBE" w:rsidRDefault="00AB3EBE" w:rsidP="0021781F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AB3EBE" w:rsidRDefault="00AB3EBE" w:rsidP="0021781F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AB3EBE" w:rsidRDefault="00AB3EBE" w:rsidP="0021781F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AB3EBE" w:rsidRDefault="00AB3EBE" w:rsidP="0021781F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EBE" w:rsidRDefault="00AB3EBE" w:rsidP="0021781F"/>
        </w:tc>
      </w:tr>
      <w:tr w:rsidR="00AB3EBE" w:rsidTr="7561C2A6">
        <w:trPr>
          <w:trHeight w:val="230"/>
        </w:trPr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AB3EBE" w:rsidRDefault="00AB3EBE" w:rsidP="0021781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AB3EBE" w:rsidRDefault="00AB3EBE" w:rsidP="0021781F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AB3EBE" w:rsidRDefault="00AB3EBE" w:rsidP="0021781F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AB3EBE" w:rsidRDefault="00AB3EBE" w:rsidP="0021781F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AB3EBE" w:rsidRDefault="00AB3EBE" w:rsidP="0021781F"/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EBE" w:rsidRDefault="00AB3EBE" w:rsidP="0021781F"/>
        </w:tc>
      </w:tr>
      <w:tr w:rsidR="00AB3EBE" w:rsidTr="7561C2A6">
        <w:trPr>
          <w:trHeight w:val="230"/>
        </w:trPr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AB3EBE" w:rsidRDefault="00AB3EBE" w:rsidP="0021781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AB3EBE" w:rsidRDefault="00AB3EBE" w:rsidP="0021781F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AB3EBE" w:rsidRDefault="00AB3EBE" w:rsidP="0021781F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AB3EBE" w:rsidRDefault="00AB3EBE" w:rsidP="0021781F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AB3EBE" w:rsidRDefault="00AB3EBE" w:rsidP="0021781F"/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EBE" w:rsidRDefault="00AB3EBE" w:rsidP="0021781F"/>
        </w:tc>
      </w:tr>
    </w:tbl>
    <w:p w:rsidR="00B82E7A" w:rsidRDefault="00B82E7A" w:rsidP="00B82E7A"/>
    <w:p w:rsidR="00B82E7A" w:rsidRDefault="00B82E7A" w:rsidP="00B82E7A"/>
    <w:p w:rsidR="00B82E7A" w:rsidRPr="005E440B" w:rsidRDefault="00B82E7A" w:rsidP="005E440B">
      <w:pPr>
        <w:rPr>
          <w:szCs w:val="22"/>
        </w:rPr>
      </w:pPr>
    </w:p>
    <w:sectPr w:rsidR="00B82E7A" w:rsidRPr="005E440B" w:rsidSect="008A29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5094" w:rsidRDefault="00D95094" w:rsidP="00934A8B">
      <w:r>
        <w:separator/>
      </w:r>
    </w:p>
  </w:endnote>
  <w:endnote w:type="continuationSeparator" w:id="1">
    <w:p w:rsidR="00D95094" w:rsidRDefault="00D95094" w:rsidP="00934A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1AC" w:rsidRDefault="00F811AC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1AC" w:rsidRDefault="00F811AC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1AC" w:rsidRDefault="00F811AC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5094" w:rsidRDefault="00D95094" w:rsidP="00934A8B">
      <w:r>
        <w:separator/>
      </w:r>
    </w:p>
  </w:footnote>
  <w:footnote w:type="continuationSeparator" w:id="1">
    <w:p w:rsidR="00D95094" w:rsidRDefault="00D95094" w:rsidP="00934A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1AC" w:rsidRDefault="00F811AC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1AC" w:rsidRDefault="00F811AC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1AC" w:rsidRDefault="00F811AC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E600B4"/>
    <w:multiLevelType w:val="hybridMultilevel"/>
    <w:tmpl w:val="E2BE30B4"/>
    <w:lvl w:ilvl="0" w:tplc="3CD07660">
      <w:numFmt w:val="bullet"/>
      <w:lvlText w:val="-"/>
      <w:lvlJc w:val="left"/>
      <w:pPr>
        <w:ind w:left="720" w:hanging="360"/>
      </w:pPr>
      <w:rPr>
        <w:rFonts w:ascii="Arial Black" w:eastAsia="Times New Roman" w:hAnsi="Arial Blac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14195D"/>
    <w:multiLevelType w:val="hybridMultilevel"/>
    <w:tmpl w:val="DDB4F1E2"/>
    <w:lvl w:ilvl="0" w:tplc="8B62DADC">
      <w:numFmt w:val="bullet"/>
      <w:lvlText w:val="-"/>
      <w:lvlJc w:val="left"/>
      <w:pPr>
        <w:ind w:left="1692" w:hanging="360"/>
      </w:pPr>
      <w:rPr>
        <w:rFonts w:ascii="Arial Black" w:eastAsia="Times New Roman" w:hAnsi="Arial Blac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2">
    <w:nsid w:val="77B94BE6"/>
    <w:multiLevelType w:val="hybridMultilevel"/>
    <w:tmpl w:val="D382CADE"/>
    <w:lvl w:ilvl="0" w:tplc="3562411A">
      <w:numFmt w:val="bullet"/>
      <w:lvlText w:val="-"/>
      <w:lvlJc w:val="left"/>
      <w:pPr>
        <w:ind w:left="720" w:hanging="360"/>
      </w:pPr>
      <w:rPr>
        <w:rFonts w:ascii="Arial Black" w:eastAsia="Times New Roman" w:hAnsi="Arial Blac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79A5"/>
    <w:rsid w:val="00000002"/>
    <w:rsid w:val="00000629"/>
    <w:rsid w:val="00005519"/>
    <w:rsid w:val="00012F8C"/>
    <w:rsid w:val="00013030"/>
    <w:rsid w:val="0001472B"/>
    <w:rsid w:val="00016E5E"/>
    <w:rsid w:val="0002248D"/>
    <w:rsid w:val="00022C5A"/>
    <w:rsid w:val="00025585"/>
    <w:rsid w:val="000352A4"/>
    <w:rsid w:val="00037568"/>
    <w:rsid w:val="00045AA6"/>
    <w:rsid w:val="000507E3"/>
    <w:rsid w:val="000512D4"/>
    <w:rsid w:val="000521E5"/>
    <w:rsid w:val="00053FD5"/>
    <w:rsid w:val="00060B3C"/>
    <w:rsid w:val="000637B0"/>
    <w:rsid w:val="0006584E"/>
    <w:rsid w:val="0006721D"/>
    <w:rsid w:val="00067237"/>
    <w:rsid w:val="000711EF"/>
    <w:rsid w:val="000732D7"/>
    <w:rsid w:val="000748F4"/>
    <w:rsid w:val="00074A15"/>
    <w:rsid w:val="00076BB1"/>
    <w:rsid w:val="0008098B"/>
    <w:rsid w:val="00084AD7"/>
    <w:rsid w:val="00086599"/>
    <w:rsid w:val="00090261"/>
    <w:rsid w:val="000923C1"/>
    <w:rsid w:val="0009497D"/>
    <w:rsid w:val="000967F2"/>
    <w:rsid w:val="000A4B90"/>
    <w:rsid w:val="000A5DC2"/>
    <w:rsid w:val="000A7D33"/>
    <w:rsid w:val="000B2411"/>
    <w:rsid w:val="000B7078"/>
    <w:rsid w:val="000B738D"/>
    <w:rsid w:val="000C02D6"/>
    <w:rsid w:val="000C21CD"/>
    <w:rsid w:val="000C2580"/>
    <w:rsid w:val="000C395C"/>
    <w:rsid w:val="000C5D31"/>
    <w:rsid w:val="000C7639"/>
    <w:rsid w:val="000D1937"/>
    <w:rsid w:val="000D25AF"/>
    <w:rsid w:val="000D285E"/>
    <w:rsid w:val="000D3904"/>
    <w:rsid w:val="000D439F"/>
    <w:rsid w:val="000D5333"/>
    <w:rsid w:val="000D57C6"/>
    <w:rsid w:val="000D7039"/>
    <w:rsid w:val="000D78F1"/>
    <w:rsid w:val="000E092F"/>
    <w:rsid w:val="000E1D15"/>
    <w:rsid w:val="000E466B"/>
    <w:rsid w:val="000E4ACA"/>
    <w:rsid w:val="000E4EE9"/>
    <w:rsid w:val="000E72E8"/>
    <w:rsid w:val="000F216B"/>
    <w:rsid w:val="000F3905"/>
    <w:rsid w:val="00102362"/>
    <w:rsid w:val="00105111"/>
    <w:rsid w:val="00114787"/>
    <w:rsid w:val="0011648F"/>
    <w:rsid w:val="001176FC"/>
    <w:rsid w:val="00125012"/>
    <w:rsid w:val="0013045F"/>
    <w:rsid w:val="00132051"/>
    <w:rsid w:val="00134285"/>
    <w:rsid w:val="00134DB8"/>
    <w:rsid w:val="0013530A"/>
    <w:rsid w:val="00135A42"/>
    <w:rsid w:val="00140D24"/>
    <w:rsid w:val="001413DB"/>
    <w:rsid w:val="00142642"/>
    <w:rsid w:val="0014378B"/>
    <w:rsid w:val="0014546A"/>
    <w:rsid w:val="00145E8C"/>
    <w:rsid w:val="00147B0D"/>
    <w:rsid w:val="00152175"/>
    <w:rsid w:val="00152CF4"/>
    <w:rsid w:val="00154829"/>
    <w:rsid w:val="00162BC6"/>
    <w:rsid w:val="00165795"/>
    <w:rsid w:val="00175536"/>
    <w:rsid w:val="001803DA"/>
    <w:rsid w:val="001845DA"/>
    <w:rsid w:val="00185019"/>
    <w:rsid w:val="00185D2C"/>
    <w:rsid w:val="001860AD"/>
    <w:rsid w:val="001876F0"/>
    <w:rsid w:val="0019007A"/>
    <w:rsid w:val="00194462"/>
    <w:rsid w:val="00194C7F"/>
    <w:rsid w:val="001978C6"/>
    <w:rsid w:val="001A1C4E"/>
    <w:rsid w:val="001A1C71"/>
    <w:rsid w:val="001A30FB"/>
    <w:rsid w:val="001A3608"/>
    <w:rsid w:val="001A3992"/>
    <w:rsid w:val="001A42F5"/>
    <w:rsid w:val="001A6E10"/>
    <w:rsid w:val="001B55EB"/>
    <w:rsid w:val="001B6295"/>
    <w:rsid w:val="001C52F9"/>
    <w:rsid w:val="001C613C"/>
    <w:rsid w:val="001C6DEB"/>
    <w:rsid w:val="001C7213"/>
    <w:rsid w:val="001D4CF5"/>
    <w:rsid w:val="001D5CE3"/>
    <w:rsid w:val="001E1392"/>
    <w:rsid w:val="001E35F2"/>
    <w:rsid w:val="001E5716"/>
    <w:rsid w:val="001F3C85"/>
    <w:rsid w:val="001F7B8D"/>
    <w:rsid w:val="00202914"/>
    <w:rsid w:val="0020415F"/>
    <w:rsid w:val="00212781"/>
    <w:rsid w:val="00213897"/>
    <w:rsid w:val="00214FCF"/>
    <w:rsid w:val="002168C2"/>
    <w:rsid w:val="0022347D"/>
    <w:rsid w:val="00224007"/>
    <w:rsid w:val="002242C2"/>
    <w:rsid w:val="002257A6"/>
    <w:rsid w:val="00225B4F"/>
    <w:rsid w:val="00225CDA"/>
    <w:rsid w:val="002346AC"/>
    <w:rsid w:val="0023471F"/>
    <w:rsid w:val="002367AB"/>
    <w:rsid w:val="002408B9"/>
    <w:rsid w:val="002449A5"/>
    <w:rsid w:val="002459C9"/>
    <w:rsid w:val="00247693"/>
    <w:rsid w:val="00251EF2"/>
    <w:rsid w:val="002526C2"/>
    <w:rsid w:val="00254928"/>
    <w:rsid w:val="00255AC1"/>
    <w:rsid w:val="00263088"/>
    <w:rsid w:val="002637EF"/>
    <w:rsid w:val="00273240"/>
    <w:rsid w:val="00274014"/>
    <w:rsid w:val="00276107"/>
    <w:rsid w:val="00277988"/>
    <w:rsid w:val="002816C6"/>
    <w:rsid w:val="00281B78"/>
    <w:rsid w:val="002825C2"/>
    <w:rsid w:val="00284C81"/>
    <w:rsid w:val="00285472"/>
    <w:rsid w:val="002872D3"/>
    <w:rsid w:val="002904DC"/>
    <w:rsid w:val="00292B21"/>
    <w:rsid w:val="00292BB5"/>
    <w:rsid w:val="00292CEF"/>
    <w:rsid w:val="0029357D"/>
    <w:rsid w:val="00295A00"/>
    <w:rsid w:val="002A2523"/>
    <w:rsid w:val="002B3C0C"/>
    <w:rsid w:val="002B6649"/>
    <w:rsid w:val="002B7517"/>
    <w:rsid w:val="002B79DA"/>
    <w:rsid w:val="002C258F"/>
    <w:rsid w:val="002C4833"/>
    <w:rsid w:val="002C4BE5"/>
    <w:rsid w:val="002C6140"/>
    <w:rsid w:val="002C74C5"/>
    <w:rsid w:val="002D1A4F"/>
    <w:rsid w:val="002D5BDA"/>
    <w:rsid w:val="002E4B0C"/>
    <w:rsid w:val="002E59F3"/>
    <w:rsid w:val="002E631E"/>
    <w:rsid w:val="002F2E30"/>
    <w:rsid w:val="002F3A60"/>
    <w:rsid w:val="002F4AD8"/>
    <w:rsid w:val="002F5F37"/>
    <w:rsid w:val="002F6ED5"/>
    <w:rsid w:val="00303BB1"/>
    <w:rsid w:val="00313D49"/>
    <w:rsid w:val="003204FA"/>
    <w:rsid w:val="0032573A"/>
    <w:rsid w:val="00330F00"/>
    <w:rsid w:val="0033154D"/>
    <w:rsid w:val="00332529"/>
    <w:rsid w:val="00332B74"/>
    <w:rsid w:val="00333232"/>
    <w:rsid w:val="00334F84"/>
    <w:rsid w:val="00351557"/>
    <w:rsid w:val="00355CFF"/>
    <w:rsid w:val="00357904"/>
    <w:rsid w:val="00361D8F"/>
    <w:rsid w:val="003622B8"/>
    <w:rsid w:val="00366117"/>
    <w:rsid w:val="0037140B"/>
    <w:rsid w:val="003724D0"/>
    <w:rsid w:val="0037253D"/>
    <w:rsid w:val="0037510E"/>
    <w:rsid w:val="00375B7B"/>
    <w:rsid w:val="0037625E"/>
    <w:rsid w:val="00376860"/>
    <w:rsid w:val="00382280"/>
    <w:rsid w:val="003914F9"/>
    <w:rsid w:val="003916D7"/>
    <w:rsid w:val="00391BB2"/>
    <w:rsid w:val="003973A9"/>
    <w:rsid w:val="003A05E2"/>
    <w:rsid w:val="003A0DBF"/>
    <w:rsid w:val="003A2EEB"/>
    <w:rsid w:val="003A607F"/>
    <w:rsid w:val="003B0959"/>
    <w:rsid w:val="003B12FE"/>
    <w:rsid w:val="003B22E1"/>
    <w:rsid w:val="003B620F"/>
    <w:rsid w:val="003B6FB6"/>
    <w:rsid w:val="003C01F9"/>
    <w:rsid w:val="003C1318"/>
    <w:rsid w:val="003C2E14"/>
    <w:rsid w:val="003C79A5"/>
    <w:rsid w:val="003D0249"/>
    <w:rsid w:val="003D0EB3"/>
    <w:rsid w:val="003D2CE6"/>
    <w:rsid w:val="003E0DA2"/>
    <w:rsid w:val="003E2C88"/>
    <w:rsid w:val="003E3EBB"/>
    <w:rsid w:val="003E65A2"/>
    <w:rsid w:val="003F27DB"/>
    <w:rsid w:val="003F2F9E"/>
    <w:rsid w:val="003F3D1E"/>
    <w:rsid w:val="003F59DF"/>
    <w:rsid w:val="003F694F"/>
    <w:rsid w:val="004008A3"/>
    <w:rsid w:val="00406CDB"/>
    <w:rsid w:val="0040703F"/>
    <w:rsid w:val="004133D5"/>
    <w:rsid w:val="00417D10"/>
    <w:rsid w:val="004475A5"/>
    <w:rsid w:val="00451B71"/>
    <w:rsid w:val="00451E8E"/>
    <w:rsid w:val="00461DEF"/>
    <w:rsid w:val="00465B73"/>
    <w:rsid w:val="004672A5"/>
    <w:rsid w:val="00467643"/>
    <w:rsid w:val="004704AD"/>
    <w:rsid w:val="00471938"/>
    <w:rsid w:val="00471A28"/>
    <w:rsid w:val="004730FE"/>
    <w:rsid w:val="00474EA2"/>
    <w:rsid w:val="004811B5"/>
    <w:rsid w:val="004826EB"/>
    <w:rsid w:val="004826EE"/>
    <w:rsid w:val="00484A27"/>
    <w:rsid w:val="00484A88"/>
    <w:rsid w:val="00490155"/>
    <w:rsid w:val="004918FF"/>
    <w:rsid w:val="00492330"/>
    <w:rsid w:val="004A2EB0"/>
    <w:rsid w:val="004A6F33"/>
    <w:rsid w:val="004B2D43"/>
    <w:rsid w:val="004B77BF"/>
    <w:rsid w:val="004C28D3"/>
    <w:rsid w:val="004C2F06"/>
    <w:rsid w:val="004C3098"/>
    <w:rsid w:val="004C3158"/>
    <w:rsid w:val="004C44B5"/>
    <w:rsid w:val="004C61F7"/>
    <w:rsid w:val="004C7ECA"/>
    <w:rsid w:val="004D0580"/>
    <w:rsid w:val="004D1459"/>
    <w:rsid w:val="004D1E5C"/>
    <w:rsid w:val="004D21DC"/>
    <w:rsid w:val="004D2AF7"/>
    <w:rsid w:val="004D2CF9"/>
    <w:rsid w:val="004D2EDE"/>
    <w:rsid w:val="004D3CEA"/>
    <w:rsid w:val="004D4FFF"/>
    <w:rsid w:val="004D6209"/>
    <w:rsid w:val="004E2109"/>
    <w:rsid w:val="004E4008"/>
    <w:rsid w:val="004E4D1F"/>
    <w:rsid w:val="004F00AF"/>
    <w:rsid w:val="004F01B2"/>
    <w:rsid w:val="004F2124"/>
    <w:rsid w:val="004F3A4D"/>
    <w:rsid w:val="004F3E07"/>
    <w:rsid w:val="00500F1B"/>
    <w:rsid w:val="005042BE"/>
    <w:rsid w:val="00504B4A"/>
    <w:rsid w:val="00506E57"/>
    <w:rsid w:val="005079CF"/>
    <w:rsid w:val="00511B18"/>
    <w:rsid w:val="00512889"/>
    <w:rsid w:val="005154EA"/>
    <w:rsid w:val="00522B87"/>
    <w:rsid w:val="005233C1"/>
    <w:rsid w:val="00523E2D"/>
    <w:rsid w:val="005275B8"/>
    <w:rsid w:val="00533DED"/>
    <w:rsid w:val="005368E2"/>
    <w:rsid w:val="00537E22"/>
    <w:rsid w:val="00541180"/>
    <w:rsid w:val="00545ACA"/>
    <w:rsid w:val="005462DF"/>
    <w:rsid w:val="00547430"/>
    <w:rsid w:val="00547836"/>
    <w:rsid w:val="00550C40"/>
    <w:rsid w:val="00550EF8"/>
    <w:rsid w:val="00552CAE"/>
    <w:rsid w:val="005535A6"/>
    <w:rsid w:val="00553CA1"/>
    <w:rsid w:val="005579D3"/>
    <w:rsid w:val="00557D5C"/>
    <w:rsid w:val="00560BC5"/>
    <w:rsid w:val="00562A49"/>
    <w:rsid w:val="0056334F"/>
    <w:rsid w:val="005665AC"/>
    <w:rsid w:val="00566D48"/>
    <w:rsid w:val="005679B9"/>
    <w:rsid w:val="00575688"/>
    <w:rsid w:val="005841D7"/>
    <w:rsid w:val="00584556"/>
    <w:rsid w:val="0058470B"/>
    <w:rsid w:val="00584CCF"/>
    <w:rsid w:val="005865C4"/>
    <w:rsid w:val="00591739"/>
    <w:rsid w:val="0059302C"/>
    <w:rsid w:val="005A0514"/>
    <w:rsid w:val="005A4ADE"/>
    <w:rsid w:val="005A617C"/>
    <w:rsid w:val="005B0711"/>
    <w:rsid w:val="005B1024"/>
    <w:rsid w:val="005B1D88"/>
    <w:rsid w:val="005B37F4"/>
    <w:rsid w:val="005B704D"/>
    <w:rsid w:val="005C1EC8"/>
    <w:rsid w:val="005C46CE"/>
    <w:rsid w:val="005C47A6"/>
    <w:rsid w:val="005D3F5B"/>
    <w:rsid w:val="005D45C9"/>
    <w:rsid w:val="005D72D4"/>
    <w:rsid w:val="005E0367"/>
    <w:rsid w:val="005E1E89"/>
    <w:rsid w:val="005E440B"/>
    <w:rsid w:val="005E4911"/>
    <w:rsid w:val="005E4AC6"/>
    <w:rsid w:val="005E58A6"/>
    <w:rsid w:val="005E5F58"/>
    <w:rsid w:val="005F2917"/>
    <w:rsid w:val="005F4B50"/>
    <w:rsid w:val="006025C5"/>
    <w:rsid w:val="006064B4"/>
    <w:rsid w:val="00611556"/>
    <w:rsid w:val="006118F5"/>
    <w:rsid w:val="006138F3"/>
    <w:rsid w:val="0061429F"/>
    <w:rsid w:val="00621159"/>
    <w:rsid w:val="00623791"/>
    <w:rsid w:val="00626622"/>
    <w:rsid w:val="00627115"/>
    <w:rsid w:val="00627AEC"/>
    <w:rsid w:val="00630D67"/>
    <w:rsid w:val="00633866"/>
    <w:rsid w:val="00635266"/>
    <w:rsid w:val="00637A51"/>
    <w:rsid w:val="00642274"/>
    <w:rsid w:val="00643025"/>
    <w:rsid w:val="00645F96"/>
    <w:rsid w:val="00650AA0"/>
    <w:rsid w:val="006623BC"/>
    <w:rsid w:val="00671B3C"/>
    <w:rsid w:val="00671DC4"/>
    <w:rsid w:val="006756F2"/>
    <w:rsid w:val="0067777C"/>
    <w:rsid w:val="00680013"/>
    <w:rsid w:val="00684E74"/>
    <w:rsid w:val="00687168"/>
    <w:rsid w:val="00694FE1"/>
    <w:rsid w:val="006A1235"/>
    <w:rsid w:val="006A143B"/>
    <w:rsid w:val="006A4D39"/>
    <w:rsid w:val="006A4E89"/>
    <w:rsid w:val="006A4FD1"/>
    <w:rsid w:val="006A5C5E"/>
    <w:rsid w:val="006B05DC"/>
    <w:rsid w:val="006B77A0"/>
    <w:rsid w:val="006B7B1E"/>
    <w:rsid w:val="006C21B5"/>
    <w:rsid w:val="006C22E7"/>
    <w:rsid w:val="006C2320"/>
    <w:rsid w:val="006C29EB"/>
    <w:rsid w:val="006C4C72"/>
    <w:rsid w:val="006C6C68"/>
    <w:rsid w:val="006C7DEA"/>
    <w:rsid w:val="006C7E51"/>
    <w:rsid w:val="006D5448"/>
    <w:rsid w:val="006D5E0C"/>
    <w:rsid w:val="006D733E"/>
    <w:rsid w:val="006E33C8"/>
    <w:rsid w:val="006F2D3C"/>
    <w:rsid w:val="006F57C9"/>
    <w:rsid w:val="00702003"/>
    <w:rsid w:val="007026FF"/>
    <w:rsid w:val="00703815"/>
    <w:rsid w:val="00704A9B"/>
    <w:rsid w:val="0071005A"/>
    <w:rsid w:val="00713A9D"/>
    <w:rsid w:val="00715761"/>
    <w:rsid w:val="00717F59"/>
    <w:rsid w:val="00721BA6"/>
    <w:rsid w:val="007251EF"/>
    <w:rsid w:val="00733375"/>
    <w:rsid w:val="0074038B"/>
    <w:rsid w:val="00743078"/>
    <w:rsid w:val="007436D4"/>
    <w:rsid w:val="007442E2"/>
    <w:rsid w:val="007453E7"/>
    <w:rsid w:val="00746D32"/>
    <w:rsid w:val="00750CB7"/>
    <w:rsid w:val="00757CE2"/>
    <w:rsid w:val="007643E1"/>
    <w:rsid w:val="007661F3"/>
    <w:rsid w:val="00766B4F"/>
    <w:rsid w:val="0076745D"/>
    <w:rsid w:val="00770EFA"/>
    <w:rsid w:val="00772A40"/>
    <w:rsid w:val="00777658"/>
    <w:rsid w:val="00780FCC"/>
    <w:rsid w:val="00781CCF"/>
    <w:rsid w:val="00784F87"/>
    <w:rsid w:val="00787B9B"/>
    <w:rsid w:val="00792379"/>
    <w:rsid w:val="007A4013"/>
    <w:rsid w:val="007A5765"/>
    <w:rsid w:val="007A6812"/>
    <w:rsid w:val="007A71E3"/>
    <w:rsid w:val="007B0196"/>
    <w:rsid w:val="007B06DA"/>
    <w:rsid w:val="007B1621"/>
    <w:rsid w:val="007B34E9"/>
    <w:rsid w:val="007B3CDB"/>
    <w:rsid w:val="007B75A1"/>
    <w:rsid w:val="007C0BA9"/>
    <w:rsid w:val="007C0F01"/>
    <w:rsid w:val="007C3393"/>
    <w:rsid w:val="007C448A"/>
    <w:rsid w:val="007C6B17"/>
    <w:rsid w:val="007D004B"/>
    <w:rsid w:val="007D01BC"/>
    <w:rsid w:val="007D0830"/>
    <w:rsid w:val="007D4E46"/>
    <w:rsid w:val="007D71B1"/>
    <w:rsid w:val="007E3704"/>
    <w:rsid w:val="007E3939"/>
    <w:rsid w:val="007E4CE0"/>
    <w:rsid w:val="007E7D0E"/>
    <w:rsid w:val="007F0104"/>
    <w:rsid w:val="007F0DAA"/>
    <w:rsid w:val="007F1C18"/>
    <w:rsid w:val="007F7374"/>
    <w:rsid w:val="007F7BCB"/>
    <w:rsid w:val="0080348A"/>
    <w:rsid w:val="008039F2"/>
    <w:rsid w:val="00804C25"/>
    <w:rsid w:val="0081047A"/>
    <w:rsid w:val="0081342D"/>
    <w:rsid w:val="00813A63"/>
    <w:rsid w:val="00813EA9"/>
    <w:rsid w:val="00817487"/>
    <w:rsid w:val="00817FF4"/>
    <w:rsid w:val="00820BE3"/>
    <w:rsid w:val="00825600"/>
    <w:rsid w:val="00826DCD"/>
    <w:rsid w:val="008318BE"/>
    <w:rsid w:val="00832B17"/>
    <w:rsid w:val="00832EC6"/>
    <w:rsid w:val="00843BF8"/>
    <w:rsid w:val="00845E28"/>
    <w:rsid w:val="00846853"/>
    <w:rsid w:val="00854975"/>
    <w:rsid w:val="0085624D"/>
    <w:rsid w:val="00864E18"/>
    <w:rsid w:val="00867BC2"/>
    <w:rsid w:val="00870C30"/>
    <w:rsid w:val="00872260"/>
    <w:rsid w:val="00875B2F"/>
    <w:rsid w:val="008773B4"/>
    <w:rsid w:val="008809CD"/>
    <w:rsid w:val="00882642"/>
    <w:rsid w:val="0088281C"/>
    <w:rsid w:val="00882A62"/>
    <w:rsid w:val="00886C02"/>
    <w:rsid w:val="008870A9"/>
    <w:rsid w:val="008968BA"/>
    <w:rsid w:val="008A0071"/>
    <w:rsid w:val="008A2982"/>
    <w:rsid w:val="008A2A94"/>
    <w:rsid w:val="008A3421"/>
    <w:rsid w:val="008A555F"/>
    <w:rsid w:val="008A57FE"/>
    <w:rsid w:val="008A5955"/>
    <w:rsid w:val="008B6669"/>
    <w:rsid w:val="008B7E94"/>
    <w:rsid w:val="008C287C"/>
    <w:rsid w:val="008C5386"/>
    <w:rsid w:val="008C5780"/>
    <w:rsid w:val="008C597D"/>
    <w:rsid w:val="008C5B8F"/>
    <w:rsid w:val="008C757C"/>
    <w:rsid w:val="008C7AB5"/>
    <w:rsid w:val="008D4937"/>
    <w:rsid w:val="008D4C33"/>
    <w:rsid w:val="008D66DE"/>
    <w:rsid w:val="008D7DD3"/>
    <w:rsid w:val="008E7389"/>
    <w:rsid w:val="008E7F19"/>
    <w:rsid w:val="00906ECE"/>
    <w:rsid w:val="00911FC2"/>
    <w:rsid w:val="00916455"/>
    <w:rsid w:val="00916A03"/>
    <w:rsid w:val="00922EA2"/>
    <w:rsid w:val="00923268"/>
    <w:rsid w:val="009253AC"/>
    <w:rsid w:val="00934A8B"/>
    <w:rsid w:val="00936BF1"/>
    <w:rsid w:val="00936EDE"/>
    <w:rsid w:val="009412F6"/>
    <w:rsid w:val="00941D1B"/>
    <w:rsid w:val="009448A4"/>
    <w:rsid w:val="00947D96"/>
    <w:rsid w:val="00951C61"/>
    <w:rsid w:val="00952804"/>
    <w:rsid w:val="00957C7F"/>
    <w:rsid w:val="009634A5"/>
    <w:rsid w:val="00963705"/>
    <w:rsid w:val="009641D2"/>
    <w:rsid w:val="009645B9"/>
    <w:rsid w:val="0096499E"/>
    <w:rsid w:val="0096556F"/>
    <w:rsid w:val="00966A1D"/>
    <w:rsid w:val="0097259A"/>
    <w:rsid w:val="00973441"/>
    <w:rsid w:val="009735FC"/>
    <w:rsid w:val="009738A9"/>
    <w:rsid w:val="00975208"/>
    <w:rsid w:val="00975592"/>
    <w:rsid w:val="00975DC7"/>
    <w:rsid w:val="00984637"/>
    <w:rsid w:val="00984CD8"/>
    <w:rsid w:val="00985B86"/>
    <w:rsid w:val="00985C6E"/>
    <w:rsid w:val="0098757E"/>
    <w:rsid w:val="009875EE"/>
    <w:rsid w:val="009964F7"/>
    <w:rsid w:val="00996795"/>
    <w:rsid w:val="009A7282"/>
    <w:rsid w:val="009A7B55"/>
    <w:rsid w:val="009B2451"/>
    <w:rsid w:val="009B3E93"/>
    <w:rsid w:val="009B4C46"/>
    <w:rsid w:val="009B6F5F"/>
    <w:rsid w:val="009C2299"/>
    <w:rsid w:val="009C30B2"/>
    <w:rsid w:val="009C3D99"/>
    <w:rsid w:val="009C459D"/>
    <w:rsid w:val="009C714E"/>
    <w:rsid w:val="009D1B22"/>
    <w:rsid w:val="009D215C"/>
    <w:rsid w:val="009D2945"/>
    <w:rsid w:val="009D3903"/>
    <w:rsid w:val="009D56B8"/>
    <w:rsid w:val="009E21B8"/>
    <w:rsid w:val="009E2EB2"/>
    <w:rsid w:val="009E44E5"/>
    <w:rsid w:val="009F13F8"/>
    <w:rsid w:val="009F1C24"/>
    <w:rsid w:val="009F4016"/>
    <w:rsid w:val="00A0608B"/>
    <w:rsid w:val="00A1313A"/>
    <w:rsid w:val="00A158FE"/>
    <w:rsid w:val="00A215F7"/>
    <w:rsid w:val="00A2407D"/>
    <w:rsid w:val="00A250A1"/>
    <w:rsid w:val="00A334CC"/>
    <w:rsid w:val="00A34C2D"/>
    <w:rsid w:val="00A34EA0"/>
    <w:rsid w:val="00A359F9"/>
    <w:rsid w:val="00A40020"/>
    <w:rsid w:val="00A4139F"/>
    <w:rsid w:val="00A421FB"/>
    <w:rsid w:val="00A46123"/>
    <w:rsid w:val="00A52AE5"/>
    <w:rsid w:val="00A53FF7"/>
    <w:rsid w:val="00A564A4"/>
    <w:rsid w:val="00A60414"/>
    <w:rsid w:val="00A61ED2"/>
    <w:rsid w:val="00A6379A"/>
    <w:rsid w:val="00A65DB8"/>
    <w:rsid w:val="00A66115"/>
    <w:rsid w:val="00A70391"/>
    <w:rsid w:val="00A73BB5"/>
    <w:rsid w:val="00A73BF1"/>
    <w:rsid w:val="00A747B0"/>
    <w:rsid w:val="00A750DD"/>
    <w:rsid w:val="00A774D6"/>
    <w:rsid w:val="00A808DC"/>
    <w:rsid w:val="00A812F0"/>
    <w:rsid w:val="00A86D0F"/>
    <w:rsid w:val="00A91B7E"/>
    <w:rsid w:val="00A931DB"/>
    <w:rsid w:val="00A94E92"/>
    <w:rsid w:val="00AA0D16"/>
    <w:rsid w:val="00AA1171"/>
    <w:rsid w:val="00AA143C"/>
    <w:rsid w:val="00AA38CB"/>
    <w:rsid w:val="00AA53EA"/>
    <w:rsid w:val="00AB2BCD"/>
    <w:rsid w:val="00AB2C9E"/>
    <w:rsid w:val="00AB3EBE"/>
    <w:rsid w:val="00AB4EBB"/>
    <w:rsid w:val="00AB6CEE"/>
    <w:rsid w:val="00AB77BB"/>
    <w:rsid w:val="00AC3287"/>
    <w:rsid w:val="00AC7028"/>
    <w:rsid w:val="00AD1AD6"/>
    <w:rsid w:val="00AD24BA"/>
    <w:rsid w:val="00AD2D35"/>
    <w:rsid w:val="00AD54FA"/>
    <w:rsid w:val="00AE123F"/>
    <w:rsid w:val="00AE3D5E"/>
    <w:rsid w:val="00AE4E4F"/>
    <w:rsid w:val="00AE52FB"/>
    <w:rsid w:val="00AE5CDC"/>
    <w:rsid w:val="00AE6EBA"/>
    <w:rsid w:val="00AE76AC"/>
    <w:rsid w:val="00AF02C6"/>
    <w:rsid w:val="00AF0A0C"/>
    <w:rsid w:val="00AF1A2D"/>
    <w:rsid w:val="00AF3987"/>
    <w:rsid w:val="00AF4582"/>
    <w:rsid w:val="00AF4B63"/>
    <w:rsid w:val="00AF544D"/>
    <w:rsid w:val="00B01FE1"/>
    <w:rsid w:val="00B02901"/>
    <w:rsid w:val="00B03259"/>
    <w:rsid w:val="00B050F8"/>
    <w:rsid w:val="00B059C7"/>
    <w:rsid w:val="00B06167"/>
    <w:rsid w:val="00B16522"/>
    <w:rsid w:val="00B2274B"/>
    <w:rsid w:val="00B241BB"/>
    <w:rsid w:val="00B246D3"/>
    <w:rsid w:val="00B2542B"/>
    <w:rsid w:val="00B257E5"/>
    <w:rsid w:val="00B26AE5"/>
    <w:rsid w:val="00B354B7"/>
    <w:rsid w:val="00B4244D"/>
    <w:rsid w:val="00B51EF5"/>
    <w:rsid w:val="00B539F0"/>
    <w:rsid w:val="00B53D94"/>
    <w:rsid w:val="00B53E09"/>
    <w:rsid w:val="00B54243"/>
    <w:rsid w:val="00B70EA8"/>
    <w:rsid w:val="00B716D1"/>
    <w:rsid w:val="00B74318"/>
    <w:rsid w:val="00B754AA"/>
    <w:rsid w:val="00B75A8F"/>
    <w:rsid w:val="00B75EA5"/>
    <w:rsid w:val="00B80307"/>
    <w:rsid w:val="00B809E0"/>
    <w:rsid w:val="00B82E7A"/>
    <w:rsid w:val="00B83B04"/>
    <w:rsid w:val="00B84009"/>
    <w:rsid w:val="00B87DBE"/>
    <w:rsid w:val="00B93AC1"/>
    <w:rsid w:val="00B9668C"/>
    <w:rsid w:val="00BA0D04"/>
    <w:rsid w:val="00BA7788"/>
    <w:rsid w:val="00BA7CC8"/>
    <w:rsid w:val="00BA7E26"/>
    <w:rsid w:val="00BB08D0"/>
    <w:rsid w:val="00BB776F"/>
    <w:rsid w:val="00BC1CDB"/>
    <w:rsid w:val="00BC231E"/>
    <w:rsid w:val="00BC598E"/>
    <w:rsid w:val="00BC676C"/>
    <w:rsid w:val="00BC70E2"/>
    <w:rsid w:val="00BD1BB5"/>
    <w:rsid w:val="00BD5749"/>
    <w:rsid w:val="00BD57FA"/>
    <w:rsid w:val="00BE1550"/>
    <w:rsid w:val="00BE6F6E"/>
    <w:rsid w:val="00BF1827"/>
    <w:rsid w:val="00BF2C70"/>
    <w:rsid w:val="00BF3AE0"/>
    <w:rsid w:val="00C00185"/>
    <w:rsid w:val="00C06793"/>
    <w:rsid w:val="00C075CD"/>
    <w:rsid w:val="00C1126D"/>
    <w:rsid w:val="00C13104"/>
    <w:rsid w:val="00C166F8"/>
    <w:rsid w:val="00C217CB"/>
    <w:rsid w:val="00C21BDB"/>
    <w:rsid w:val="00C23833"/>
    <w:rsid w:val="00C330A7"/>
    <w:rsid w:val="00C33648"/>
    <w:rsid w:val="00C43032"/>
    <w:rsid w:val="00C52C1D"/>
    <w:rsid w:val="00C52F74"/>
    <w:rsid w:val="00C56152"/>
    <w:rsid w:val="00C6074E"/>
    <w:rsid w:val="00C60A78"/>
    <w:rsid w:val="00C65331"/>
    <w:rsid w:val="00C667B5"/>
    <w:rsid w:val="00C71415"/>
    <w:rsid w:val="00C734DF"/>
    <w:rsid w:val="00C8430A"/>
    <w:rsid w:val="00C85D73"/>
    <w:rsid w:val="00C86358"/>
    <w:rsid w:val="00C9093F"/>
    <w:rsid w:val="00C965FD"/>
    <w:rsid w:val="00C96C8E"/>
    <w:rsid w:val="00CA26D7"/>
    <w:rsid w:val="00CA4508"/>
    <w:rsid w:val="00CA4BE8"/>
    <w:rsid w:val="00CA6741"/>
    <w:rsid w:val="00CB0702"/>
    <w:rsid w:val="00CB3A5F"/>
    <w:rsid w:val="00CC0E99"/>
    <w:rsid w:val="00CC5EB4"/>
    <w:rsid w:val="00CD307C"/>
    <w:rsid w:val="00CD70F3"/>
    <w:rsid w:val="00CD7660"/>
    <w:rsid w:val="00CE0ED6"/>
    <w:rsid w:val="00CE2B79"/>
    <w:rsid w:val="00CE6E44"/>
    <w:rsid w:val="00CF0011"/>
    <w:rsid w:val="00CF3A32"/>
    <w:rsid w:val="00CF3C5F"/>
    <w:rsid w:val="00D02877"/>
    <w:rsid w:val="00D03BBC"/>
    <w:rsid w:val="00D05527"/>
    <w:rsid w:val="00D06739"/>
    <w:rsid w:val="00D07D27"/>
    <w:rsid w:val="00D10243"/>
    <w:rsid w:val="00D104EE"/>
    <w:rsid w:val="00D1057B"/>
    <w:rsid w:val="00D11925"/>
    <w:rsid w:val="00D128C4"/>
    <w:rsid w:val="00D139CD"/>
    <w:rsid w:val="00D15473"/>
    <w:rsid w:val="00D22161"/>
    <w:rsid w:val="00D23B8E"/>
    <w:rsid w:val="00D40017"/>
    <w:rsid w:val="00D42BFF"/>
    <w:rsid w:val="00D43290"/>
    <w:rsid w:val="00D47B31"/>
    <w:rsid w:val="00D50AAF"/>
    <w:rsid w:val="00D50E83"/>
    <w:rsid w:val="00D66CAC"/>
    <w:rsid w:val="00D7501C"/>
    <w:rsid w:val="00D75C2C"/>
    <w:rsid w:val="00D808E2"/>
    <w:rsid w:val="00D80D5F"/>
    <w:rsid w:val="00D84F5D"/>
    <w:rsid w:val="00D876FE"/>
    <w:rsid w:val="00D90FAA"/>
    <w:rsid w:val="00D91CE6"/>
    <w:rsid w:val="00D93D74"/>
    <w:rsid w:val="00D9422C"/>
    <w:rsid w:val="00D94421"/>
    <w:rsid w:val="00D95094"/>
    <w:rsid w:val="00D97CC1"/>
    <w:rsid w:val="00DA0DEA"/>
    <w:rsid w:val="00DA0E14"/>
    <w:rsid w:val="00DA1C9B"/>
    <w:rsid w:val="00DA6354"/>
    <w:rsid w:val="00DB0F54"/>
    <w:rsid w:val="00DB2DF8"/>
    <w:rsid w:val="00DB7091"/>
    <w:rsid w:val="00DC12F2"/>
    <w:rsid w:val="00DC21A4"/>
    <w:rsid w:val="00DC24FC"/>
    <w:rsid w:val="00DC4E63"/>
    <w:rsid w:val="00DD007F"/>
    <w:rsid w:val="00DD1E64"/>
    <w:rsid w:val="00DD463B"/>
    <w:rsid w:val="00DD5024"/>
    <w:rsid w:val="00DD7143"/>
    <w:rsid w:val="00DE09E0"/>
    <w:rsid w:val="00DE0C6A"/>
    <w:rsid w:val="00DE0D90"/>
    <w:rsid w:val="00DE165B"/>
    <w:rsid w:val="00DE5B35"/>
    <w:rsid w:val="00DF182D"/>
    <w:rsid w:val="00DF35B0"/>
    <w:rsid w:val="00DF4308"/>
    <w:rsid w:val="00DF57CB"/>
    <w:rsid w:val="00DF595C"/>
    <w:rsid w:val="00DF7870"/>
    <w:rsid w:val="00E00B3D"/>
    <w:rsid w:val="00E03310"/>
    <w:rsid w:val="00E03BBC"/>
    <w:rsid w:val="00E04D51"/>
    <w:rsid w:val="00E078C3"/>
    <w:rsid w:val="00E10833"/>
    <w:rsid w:val="00E170F6"/>
    <w:rsid w:val="00E21120"/>
    <w:rsid w:val="00E2744A"/>
    <w:rsid w:val="00E434E4"/>
    <w:rsid w:val="00E44D4A"/>
    <w:rsid w:val="00E55A71"/>
    <w:rsid w:val="00E61883"/>
    <w:rsid w:val="00E61A80"/>
    <w:rsid w:val="00E64680"/>
    <w:rsid w:val="00E649A7"/>
    <w:rsid w:val="00E701FE"/>
    <w:rsid w:val="00E71C9F"/>
    <w:rsid w:val="00E71FE9"/>
    <w:rsid w:val="00E74548"/>
    <w:rsid w:val="00E74812"/>
    <w:rsid w:val="00E750EB"/>
    <w:rsid w:val="00E76508"/>
    <w:rsid w:val="00E83C5D"/>
    <w:rsid w:val="00E84990"/>
    <w:rsid w:val="00E84D9B"/>
    <w:rsid w:val="00E858E3"/>
    <w:rsid w:val="00E90D18"/>
    <w:rsid w:val="00E93D69"/>
    <w:rsid w:val="00E9778C"/>
    <w:rsid w:val="00EA0469"/>
    <w:rsid w:val="00EA2F88"/>
    <w:rsid w:val="00EA4CB5"/>
    <w:rsid w:val="00EA7720"/>
    <w:rsid w:val="00EB4CE6"/>
    <w:rsid w:val="00EB76F0"/>
    <w:rsid w:val="00EC1041"/>
    <w:rsid w:val="00EC4E22"/>
    <w:rsid w:val="00ED0E6B"/>
    <w:rsid w:val="00ED1ED9"/>
    <w:rsid w:val="00ED5FAA"/>
    <w:rsid w:val="00ED67E3"/>
    <w:rsid w:val="00EE0325"/>
    <w:rsid w:val="00EE11C3"/>
    <w:rsid w:val="00EE4666"/>
    <w:rsid w:val="00EE53A2"/>
    <w:rsid w:val="00EE55D9"/>
    <w:rsid w:val="00EE564D"/>
    <w:rsid w:val="00EE71F7"/>
    <w:rsid w:val="00EE7FFC"/>
    <w:rsid w:val="00EF1CE5"/>
    <w:rsid w:val="00EF2331"/>
    <w:rsid w:val="00EF2445"/>
    <w:rsid w:val="00EF5520"/>
    <w:rsid w:val="00EF74B3"/>
    <w:rsid w:val="00F036DD"/>
    <w:rsid w:val="00F05B80"/>
    <w:rsid w:val="00F06A8E"/>
    <w:rsid w:val="00F06AAE"/>
    <w:rsid w:val="00F07DE3"/>
    <w:rsid w:val="00F10BC2"/>
    <w:rsid w:val="00F16F08"/>
    <w:rsid w:val="00F308CA"/>
    <w:rsid w:val="00F32FB2"/>
    <w:rsid w:val="00F42F8F"/>
    <w:rsid w:val="00F450DB"/>
    <w:rsid w:val="00F465C0"/>
    <w:rsid w:val="00F46F91"/>
    <w:rsid w:val="00F5712F"/>
    <w:rsid w:val="00F5722A"/>
    <w:rsid w:val="00F60C83"/>
    <w:rsid w:val="00F61B88"/>
    <w:rsid w:val="00F640CC"/>
    <w:rsid w:val="00F67F7B"/>
    <w:rsid w:val="00F71B15"/>
    <w:rsid w:val="00F71B51"/>
    <w:rsid w:val="00F7665B"/>
    <w:rsid w:val="00F779BB"/>
    <w:rsid w:val="00F811AC"/>
    <w:rsid w:val="00F8566D"/>
    <w:rsid w:val="00F9124A"/>
    <w:rsid w:val="00F97964"/>
    <w:rsid w:val="00FA0C09"/>
    <w:rsid w:val="00FA43E3"/>
    <w:rsid w:val="00FA44D5"/>
    <w:rsid w:val="00FA4510"/>
    <w:rsid w:val="00FA4600"/>
    <w:rsid w:val="00FB6160"/>
    <w:rsid w:val="00FC1EE4"/>
    <w:rsid w:val="00FC6331"/>
    <w:rsid w:val="00FD00AB"/>
    <w:rsid w:val="00FD1CF0"/>
    <w:rsid w:val="00FD4882"/>
    <w:rsid w:val="00FD645E"/>
    <w:rsid w:val="00FD7C08"/>
    <w:rsid w:val="00FE0E9D"/>
    <w:rsid w:val="00FE4F2A"/>
    <w:rsid w:val="00FE680E"/>
    <w:rsid w:val="00FF5961"/>
    <w:rsid w:val="154849FE"/>
    <w:rsid w:val="261A832C"/>
    <w:rsid w:val="49E739F7"/>
    <w:rsid w:val="7561C2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C79A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934A8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34A8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934A8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934A8B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Grigliatabella">
    <w:name w:val="Table Grid"/>
    <w:basedOn w:val="Tabellanormale"/>
    <w:uiPriority w:val="59"/>
    <w:rsid w:val="00934A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8773B4"/>
    <w:pPr>
      <w:ind w:left="720"/>
      <w:contextualSpacing/>
    </w:pPr>
  </w:style>
  <w:style w:type="paragraph" w:styleId="Nessunaspaziatura">
    <w:name w:val="No Spacing"/>
    <w:uiPriority w:val="1"/>
    <w:qFormat/>
    <w:rsid w:val="00BB776F"/>
    <w:pPr>
      <w:spacing w:after="0" w:line="240" w:lineRule="auto"/>
    </w:pPr>
    <w:rPr>
      <w:rFonts w:eastAsiaTheme="minorEastAsia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6379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6379A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7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6FB5DA-953B-422B-9D8B-7721C85CA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864</Words>
  <Characters>10628</Characters>
  <Application>Microsoft Office Word</Application>
  <DocSecurity>0</DocSecurity>
  <Lines>88</Lines>
  <Paragraphs>24</Paragraphs>
  <ScaleCrop>false</ScaleCrop>
  <Company/>
  <LinksUpToDate>false</LinksUpToDate>
  <CharactersWithSpaces>12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a</dc:creator>
  <cp:lastModifiedBy>Giovanni</cp:lastModifiedBy>
  <cp:revision>2</cp:revision>
  <cp:lastPrinted>2019-06-05T09:35:00Z</cp:lastPrinted>
  <dcterms:created xsi:type="dcterms:W3CDTF">2021-04-27T08:11:00Z</dcterms:created>
  <dcterms:modified xsi:type="dcterms:W3CDTF">2021-04-27T08:11:00Z</dcterms:modified>
</cp:coreProperties>
</file>